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86" w:rsidRPr="00BE7E7A" w:rsidRDefault="00FF3D88" w:rsidP="00C83953">
      <w:pPr>
        <w:shd w:val="clear" w:color="auto" w:fill="DBE5F1"/>
        <w:tabs>
          <w:tab w:val="left" w:pos="0"/>
        </w:tabs>
        <w:jc w:val="center"/>
        <w:rPr>
          <w:b/>
          <w:noProof/>
          <w:sz w:val="28"/>
          <w:szCs w:val="28"/>
          <w:lang w:eastAsia="en-IN"/>
        </w:rPr>
      </w:pPr>
      <w:r w:rsidRPr="00BE7E7A">
        <w:rPr>
          <w:b/>
          <w:noProof/>
          <w:sz w:val="28"/>
          <w:szCs w:val="28"/>
          <w:lang w:eastAsia="en-IN"/>
        </w:rPr>
        <w:t>Syedakeel Ahmed Junedi</w:t>
      </w:r>
    </w:p>
    <w:p w:rsidR="0020594B" w:rsidRPr="00BE7E7A" w:rsidRDefault="00FE248F" w:rsidP="0020594B">
      <w:pPr>
        <w:tabs>
          <w:tab w:val="left" w:pos="0"/>
        </w:tabs>
        <w:jc w:val="center"/>
        <w:rPr>
          <w:b/>
          <w:noProof/>
          <w:szCs w:val="20"/>
          <w:lang w:eastAsia="en-IN"/>
        </w:rPr>
      </w:pPr>
      <w:r w:rsidRPr="00BE7E7A">
        <w:rPr>
          <w:b/>
          <w:noProof/>
          <w:szCs w:val="20"/>
          <w:lang w:eastAsia="en-IN"/>
        </w:rPr>
        <w:t>C/o A.S. Sayed Fatha, J.M.</w:t>
      </w:r>
      <w:r w:rsidR="0020594B" w:rsidRPr="00BE7E7A">
        <w:rPr>
          <w:b/>
          <w:noProof/>
          <w:szCs w:val="20"/>
          <w:lang w:eastAsia="en-IN"/>
        </w:rPr>
        <w:t>Road, Near Hariyal galli, Bijapur – 586 104 (Karnataka)</w:t>
      </w:r>
    </w:p>
    <w:p w:rsidR="0020594B" w:rsidRPr="00BE7E7A" w:rsidRDefault="0020594B" w:rsidP="0020594B">
      <w:pPr>
        <w:tabs>
          <w:tab w:val="left" w:pos="0"/>
        </w:tabs>
        <w:jc w:val="center"/>
        <w:rPr>
          <w:b/>
          <w:szCs w:val="20"/>
        </w:rPr>
      </w:pPr>
      <w:r w:rsidRPr="00BE7E7A">
        <w:rPr>
          <w:rFonts w:ascii="Wingdings" w:hAnsi="Wingdings" w:cs="Wingdings"/>
          <w:szCs w:val="18"/>
        </w:rPr>
        <w:t></w:t>
      </w:r>
      <w:r w:rsidRPr="00BE7E7A">
        <w:rPr>
          <w:szCs w:val="20"/>
        </w:rPr>
        <w:t xml:space="preserve">: </w:t>
      </w:r>
      <w:r w:rsidRPr="00BE7E7A">
        <w:rPr>
          <w:b/>
          <w:szCs w:val="20"/>
        </w:rPr>
        <w:t>+91 9008860565, +91 9663536156</w:t>
      </w:r>
    </w:p>
    <w:p w:rsidR="0020594B" w:rsidRPr="00BE7E7A" w:rsidRDefault="0020594B" w:rsidP="0020594B">
      <w:pPr>
        <w:tabs>
          <w:tab w:val="left" w:pos="0"/>
        </w:tabs>
        <w:jc w:val="center"/>
        <w:rPr>
          <w:b/>
          <w:noProof/>
          <w:sz w:val="28"/>
          <w:szCs w:val="28"/>
          <w:lang w:eastAsia="en-IN"/>
        </w:rPr>
      </w:pPr>
      <w:r w:rsidRPr="00BE7E7A">
        <w:rPr>
          <w:rFonts w:ascii="Wingdings" w:hAnsi="Wingdings" w:cs="Wingdings"/>
          <w:b/>
          <w:szCs w:val="18"/>
        </w:rPr>
        <w:t></w:t>
      </w:r>
      <w:r w:rsidRPr="00BE7E7A">
        <w:rPr>
          <w:szCs w:val="20"/>
        </w:rPr>
        <w:t xml:space="preserve">: </w:t>
      </w:r>
      <w:hyperlink r:id="rId8" w:history="1">
        <w:r w:rsidRPr="00BE7E7A">
          <w:rPr>
            <w:rStyle w:val="Hyperlink"/>
            <w:b/>
            <w:color w:val="auto"/>
            <w:szCs w:val="20"/>
            <w:u w:val="none"/>
          </w:rPr>
          <w:t>syedakeelahmed@gmail.com</w:t>
        </w:r>
      </w:hyperlink>
      <w:r w:rsidRPr="00BE7E7A">
        <w:rPr>
          <w:b/>
          <w:szCs w:val="20"/>
        </w:rPr>
        <w:t>, syedakeelahmed@rediffmail.com</w:t>
      </w:r>
    </w:p>
    <w:p w:rsidR="0020594B" w:rsidRPr="00BE7E7A" w:rsidRDefault="00544372" w:rsidP="0020594B">
      <w:pPr>
        <w:tabs>
          <w:tab w:val="left" w:pos="0"/>
        </w:tabs>
        <w:rPr>
          <w:szCs w:val="20"/>
        </w:rPr>
      </w:pPr>
      <w:r w:rsidRPr="00BE7E7A">
        <w:rPr>
          <w:noProof/>
          <w:szCs w:val="20"/>
          <w:lang w:val="en-US"/>
        </w:rPr>
        <w:drawing>
          <wp:inline distT="0" distB="0" distL="0" distR="0">
            <wp:extent cx="6634480" cy="97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20594B" w:rsidRPr="00BE7E7A" w:rsidRDefault="0020594B" w:rsidP="0020594B">
      <w:pPr>
        <w:shd w:val="clear" w:color="auto" w:fill="DBE5F1"/>
        <w:tabs>
          <w:tab w:val="left" w:pos="0"/>
        </w:tabs>
        <w:jc w:val="center"/>
        <w:rPr>
          <w:sz w:val="24"/>
          <w:szCs w:val="24"/>
          <w:lang w:val="en-US"/>
        </w:rPr>
      </w:pPr>
      <w:r w:rsidRPr="00BE7E7A">
        <w:rPr>
          <w:sz w:val="24"/>
          <w:szCs w:val="24"/>
          <w:lang w:val="en-US"/>
        </w:rPr>
        <w:t>SALES &amp; BUSINESS DEVELOPMENT PROFESSIONAL</w:t>
      </w:r>
    </w:p>
    <w:p w:rsidR="0020594B" w:rsidRPr="00BE7E7A" w:rsidRDefault="0020594B" w:rsidP="0020594B">
      <w:pPr>
        <w:tabs>
          <w:tab w:val="left" w:pos="0"/>
        </w:tabs>
        <w:jc w:val="center"/>
        <w:rPr>
          <w:i/>
        </w:rPr>
      </w:pPr>
    </w:p>
    <w:p w:rsidR="0020594B" w:rsidRPr="00BE7E7A" w:rsidRDefault="0020594B" w:rsidP="0020594B">
      <w:pPr>
        <w:tabs>
          <w:tab w:val="left" w:pos="0"/>
        </w:tabs>
        <w:jc w:val="center"/>
        <w:rPr>
          <w:i/>
        </w:rPr>
      </w:pPr>
      <w:r w:rsidRPr="00BE7E7A">
        <w:rPr>
          <w:i/>
        </w:rPr>
        <w:t>Aspiring for a challenging managerial position, one which will make best use of existing skills and experience and also further my personal and professional development with a progressive and forward thinking organization.</w:t>
      </w:r>
    </w:p>
    <w:p w:rsidR="0020594B" w:rsidRPr="00BE7E7A" w:rsidRDefault="00544372" w:rsidP="0020594B">
      <w:pPr>
        <w:tabs>
          <w:tab w:val="left" w:pos="0"/>
        </w:tabs>
        <w:rPr>
          <w:sz w:val="22"/>
          <w:lang w:val="en-US"/>
        </w:rPr>
      </w:pPr>
      <w:r w:rsidRPr="00BE7E7A">
        <w:rPr>
          <w:noProof/>
          <w:lang w:val="en-US"/>
        </w:rPr>
        <w:drawing>
          <wp:inline distT="0" distB="0" distL="0" distR="0">
            <wp:extent cx="6634480" cy="9715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20594B" w:rsidRPr="00BE7E7A" w:rsidRDefault="0020594B" w:rsidP="0020594B">
      <w:pPr>
        <w:shd w:val="clear" w:color="auto" w:fill="DBE5F1"/>
        <w:jc w:val="center"/>
        <w:rPr>
          <w:b/>
          <w:sz w:val="22"/>
          <w:lang w:val="en-US"/>
        </w:rPr>
      </w:pPr>
      <w:r w:rsidRPr="00BE7E7A">
        <w:rPr>
          <w:b/>
          <w:sz w:val="22"/>
          <w:lang w:val="en-US"/>
        </w:rPr>
        <w:t>Profile Summary</w:t>
      </w:r>
    </w:p>
    <w:p w:rsidR="0020594B" w:rsidRPr="00BE7E7A" w:rsidRDefault="0020594B" w:rsidP="0020594B">
      <w:pPr>
        <w:tabs>
          <w:tab w:val="left" w:pos="0"/>
        </w:tabs>
        <w:rPr>
          <w:szCs w:val="20"/>
          <w:lang w:val="en-US"/>
        </w:rPr>
      </w:pPr>
    </w:p>
    <w:p w:rsidR="0020594B" w:rsidRPr="00BE7E7A" w:rsidRDefault="0020594B" w:rsidP="0020594B">
      <w:pPr>
        <w:numPr>
          <w:ilvl w:val="0"/>
          <w:numId w:val="25"/>
        </w:numPr>
        <w:jc w:val="both"/>
        <w:rPr>
          <w:rFonts w:eastAsia="SimSun"/>
          <w:szCs w:val="20"/>
          <w:lang w:eastAsia="zh-CN"/>
        </w:rPr>
      </w:pPr>
      <w:r w:rsidRPr="00BE7E7A">
        <w:rPr>
          <w:rFonts w:eastAsia="SimSun"/>
          <w:b/>
          <w:szCs w:val="20"/>
          <w:lang w:eastAsia="zh-CN"/>
        </w:rPr>
        <w:t xml:space="preserve">Diligent and result-oriented professional </w:t>
      </w:r>
      <w:r w:rsidR="00544372" w:rsidRPr="00BE7E7A">
        <w:rPr>
          <w:rFonts w:eastAsia="SimSun"/>
          <w:b/>
          <w:szCs w:val="20"/>
          <w:lang w:eastAsia="zh-CN"/>
        </w:rPr>
        <w:t xml:space="preserve">MBA </w:t>
      </w:r>
      <w:r w:rsidR="00350999" w:rsidRPr="00BE7E7A">
        <w:rPr>
          <w:rFonts w:eastAsia="SimSun"/>
          <w:b/>
          <w:szCs w:val="20"/>
          <w:lang w:eastAsia="zh-CN"/>
        </w:rPr>
        <w:t>with</w:t>
      </w:r>
      <w:r w:rsidRPr="00BE7E7A">
        <w:rPr>
          <w:rFonts w:eastAsia="SimSun"/>
          <w:b/>
          <w:bCs/>
          <w:szCs w:val="20"/>
          <w:lang w:eastAsia="zh-CN"/>
        </w:rPr>
        <w:t xml:space="preserve"> </w:t>
      </w:r>
      <w:r w:rsidR="00A74B73" w:rsidRPr="00BE7E7A">
        <w:rPr>
          <w:rFonts w:eastAsia="SimSun"/>
          <w:b/>
          <w:bCs/>
          <w:szCs w:val="20"/>
          <w:lang w:eastAsia="zh-CN"/>
        </w:rPr>
        <w:t xml:space="preserve">nearly </w:t>
      </w:r>
      <w:r w:rsidRPr="00BE7E7A">
        <w:rPr>
          <w:rFonts w:eastAsia="SimSun"/>
          <w:b/>
          <w:bCs/>
          <w:szCs w:val="20"/>
          <w:lang w:eastAsia="zh-CN"/>
        </w:rPr>
        <w:t>7</w:t>
      </w:r>
      <w:r w:rsidRPr="00BE7E7A">
        <w:rPr>
          <w:rFonts w:eastAsia="SimSun"/>
          <w:b/>
          <w:szCs w:val="20"/>
          <w:lang w:eastAsia="zh-CN"/>
        </w:rPr>
        <w:t xml:space="preserve"> years of</w:t>
      </w:r>
      <w:r w:rsidRPr="00BE7E7A">
        <w:rPr>
          <w:b/>
        </w:rPr>
        <w:t xml:space="preserve"> comprehensive experience </w:t>
      </w:r>
      <w:r w:rsidRPr="00BE7E7A">
        <w:rPr>
          <w:rFonts w:eastAsia="SimSun"/>
          <w:b/>
          <w:szCs w:val="20"/>
          <w:lang w:eastAsia="zh-CN"/>
        </w:rPr>
        <w:t xml:space="preserve">in Banking Financial &amp; </w:t>
      </w:r>
      <w:r w:rsidR="00544372" w:rsidRPr="00BE7E7A">
        <w:rPr>
          <w:rFonts w:eastAsia="SimSun"/>
          <w:b/>
          <w:szCs w:val="20"/>
          <w:lang w:eastAsia="zh-CN"/>
        </w:rPr>
        <w:t xml:space="preserve">Insurance, </w:t>
      </w:r>
      <w:r w:rsidR="00A74B73" w:rsidRPr="00BE7E7A">
        <w:rPr>
          <w:rFonts w:eastAsia="SimSun"/>
          <w:b/>
          <w:szCs w:val="20"/>
          <w:lang w:eastAsia="zh-CN"/>
        </w:rPr>
        <w:t xml:space="preserve">cross selling, </w:t>
      </w:r>
      <w:r w:rsidR="006B6631">
        <w:rPr>
          <w:rFonts w:eastAsia="SimSun"/>
          <w:b/>
          <w:szCs w:val="20"/>
          <w:lang w:eastAsia="zh-CN"/>
        </w:rPr>
        <w:t xml:space="preserve">Direct sell, Retail sell, </w:t>
      </w:r>
      <w:r w:rsidR="00A74B73" w:rsidRPr="00BE7E7A">
        <w:rPr>
          <w:rFonts w:eastAsia="SimSun"/>
          <w:b/>
          <w:szCs w:val="20"/>
          <w:lang w:eastAsia="zh-CN"/>
        </w:rPr>
        <w:t xml:space="preserve">Team Management &amp; </w:t>
      </w:r>
      <w:r w:rsidR="00FE248F" w:rsidRPr="00BE7E7A">
        <w:rPr>
          <w:b/>
          <w:szCs w:val="20"/>
          <w:lang w:val="en-US"/>
        </w:rPr>
        <w:t>Operations</w:t>
      </w:r>
      <w:r w:rsidR="00FE248F" w:rsidRPr="00BE7E7A">
        <w:rPr>
          <w:rFonts w:eastAsia="SimSun"/>
          <w:b/>
          <w:szCs w:val="20"/>
          <w:lang w:eastAsia="zh-CN"/>
        </w:rPr>
        <w:t xml:space="preserve"> </w:t>
      </w:r>
      <w:r w:rsidRPr="00BE7E7A">
        <w:rPr>
          <w:rFonts w:eastAsia="SimSun"/>
          <w:szCs w:val="20"/>
          <w:lang w:eastAsia="zh-CN"/>
        </w:rPr>
        <w:t>currently spearheading efforts with</w:t>
      </w:r>
      <w:r w:rsidRPr="00BE7E7A">
        <w:rPr>
          <w:b/>
          <w:bCs/>
          <w:szCs w:val="20"/>
          <w:lang w:val="en-US"/>
        </w:rPr>
        <w:t xml:space="preserve"> </w:t>
      </w:r>
      <w:r w:rsidRPr="00BE7E7A">
        <w:rPr>
          <w:b/>
          <w:szCs w:val="20"/>
        </w:rPr>
        <w:t>ICICI BANK LTD Banca South Department</w:t>
      </w:r>
      <w:r w:rsidRPr="00BE7E7A">
        <w:t xml:space="preserve"> </w:t>
      </w:r>
      <w:r w:rsidRPr="00BE7E7A">
        <w:rPr>
          <w:rFonts w:eastAsia="SimSun"/>
          <w:szCs w:val="20"/>
          <w:lang w:eastAsia="zh-CN"/>
        </w:rPr>
        <w:t xml:space="preserve">as  </w:t>
      </w:r>
      <w:r w:rsidRPr="00BE7E7A">
        <w:rPr>
          <w:b/>
          <w:bCs/>
          <w:szCs w:val="20"/>
          <w:lang w:val="en-US"/>
        </w:rPr>
        <w:t>Senior Financial service manager (SFSM)</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Possess the required leadership and dynamism necessary to provide a quality service of the highest order and the efficiency to drive the products competitive advantage.</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A talented business development manager who has the motivation and right skill sets needed to ensure targets are met and everything gets done on time and to budget.</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 xml:space="preserve">Pragmatic and results orientated, with a focus on bottom line results, possess a track record of achieving and exceeding the standards of performance set out for any sales projects. </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 xml:space="preserve">Excellent communicator with exceptional talent for problem solving and ability to handle multiple functions and activities in high pressure environments with tight deadlines. </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Motivated and goal driven with a strong work ethics, continuously striving for improvement coupled with excellent Administrative aptitude with an eye for detail and the commitment to offer quality work.</w:t>
      </w:r>
    </w:p>
    <w:p w:rsidR="0020594B" w:rsidRPr="00BE7E7A" w:rsidRDefault="0020594B" w:rsidP="0020594B">
      <w:pPr>
        <w:numPr>
          <w:ilvl w:val="0"/>
          <w:numId w:val="25"/>
        </w:numPr>
        <w:jc w:val="both"/>
        <w:rPr>
          <w:rFonts w:eastAsia="SimSun"/>
          <w:szCs w:val="20"/>
          <w:lang w:eastAsia="zh-CN"/>
        </w:rPr>
      </w:pPr>
      <w:r w:rsidRPr="00BE7E7A">
        <w:rPr>
          <w:rFonts w:eastAsia="SimSun"/>
          <w:szCs w:val="20"/>
          <w:lang w:eastAsia="zh-CN"/>
        </w:rPr>
        <w:t>A strong team leader /player with exceptional consensus building, negotiation and interpersonal skills, analytical mind and comprehensive problem detection/ solving abilities.</w:t>
      </w:r>
    </w:p>
    <w:p w:rsidR="0020594B" w:rsidRPr="00BE7E7A" w:rsidRDefault="0020594B" w:rsidP="0020594B">
      <w:pPr>
        <w:jc w:val="both"/>
        <w:rPr>
          <w:rFonts w:eastAsia="SimSun"/>
          <w:szCs w:val="20"/>
          <w:lang w:eastAsia="zh-CN"/>
        </w:rPr>
      </w:pPr>
    </w:p>
    <w:p w:rsidR="0020594B" w:rsidRPr="00BE7E7A" w:rsidRDefault="0020594B" w:rsidP="0020594B">
      <w:pPr>
        <w:jc w:val="both"/>
        <w:rPr>
          <w:rFonts w:eastAsia="SimSun"/>
          <w:b/>
          <w:szCs w:val="20"/>
          <w:lang w:eastAsia="zh-CN"/>
        </w:rPr>
      </w:pPr>
      <w:r w:rsidRPr="00BE7E7A">
        <w:rPr>
          <w:rFonts w:eastAsia="SimSun"/>
          <w:b/>
          <w:szCs w:val="20"/>
          <w:shd w:val="clear" w:color="auto" w:fill="DBE5F1"/>
          <w:lang w:eastAsia="zh-CN"/>
        </w:rPr>
        <w:t>AREAS OF EXPERTISE</w:t>
      </w:r>
    </w:p>
    <w:p w:rsidR="0020594B" w:rsidRPr="00BE7E7A" w:rsidRDefault="0020594B" w:rsidP="0020594B">
      <w:pPr>
        <w:jc w:val="both"/>
        <w:rPr>
          <w:rFonts w:ascii="Times New Roman" w:hAnsi="Times New Roman"/>
          <w:szCs w:val="20"/>
        </w:rPr>
      </w:pPr>
    </w:p>
    <w:p w:rsidR="0020594B" w:rsidRPr="00BE7E7A" w:rsidRDefault="0020594B" w:rsidP="0020594B">
      <w:pPr>
        <w:jc w:val="both"/>
        <w:rPr>
          <w:szCs w:val="20"/>
        </w:rPr>
      </w:pPr>
      <w:r w:rsidRPr="00BE7E7A">
        <w:rPr>
          <w:rFonts w:ascii="Times New Roman" w:hAnsi="Times New Roman"/>
          <w:szCs w:val="20"/>
        </w:rPr>
        <w:t>♦</w:t>
      </w:r>
      <w:r w:rsidRPr="00BE7E7A">
        <w:rPr>
          <w:szCs w:val="20"/>
        </w:rPr>
        <w:t xml:space="preserve"> Business Development</w:t>
      </w:r>
      <w:r w:rsidRPr="00BE7E7A">
        <w:rPr>
          <w:szCs w:val="20"/>
        </w:rPr>
        <w:tab/>
      </w:r>
      <w:r w:rsidRPr="00BE7E7A">
        <w:rPr>
          <w:szCs w:val="20"/>
        </w:rPr>
        <w:tab/>
      </w:r>
      <w:r w:rsidRPr="00BE7E7A">
        <w:rPr>
          <w:rFonts w:ascii="Times New Roman" w:hAnsi="Times New Roman"/>
          <w:szCs w:val="20"/>
        </w:rPr>
        <w:t>♦</w:t>
      </w:r>
      <w:r w:rsidRPr="00BE7E7A">
        <w:rPr>
          <w:szCs w:val="20"/>
        </w:rPr>
        <w:t xml:space="preserve"> Customer Relationship Management</w:t>
      </w:r>
      <w:r w:rsidRPr="00BE7E7A">
        <w:rPr>
          <w:szCs w:val="20"/>
        </w:rPr>
        <w:tab/>
      </w:r>
      <w:r w:rsidRPr="00BE7E7A">
        <w:rPr>
          <w:szCs w:val="20"/>
        </w:rPr>
        <w:tab/>
      </w:r>
      <w:r w:rsidRPr="00BE7E7A">
        <w:rPr>
          <w:rFonts w:ascii="Times New Roman" w:hAnsi="Times New Roman"/>
          <w:szCs w:val="20"/>
        </w:rPr>
        <w:t>♦</w:t>
      </w:r>
      <w:r w:rsidRPr="00BE7E7A">
        <w:rPr>
          <w:szCs w:val="20"/>
        </w:rPr>
        <w:t xml:space="preserve"> Project Management</w:t>
      </w:r>
      <w:r w:rsidRPr="00BE7E7A">
        <w:rPr>
          <w:szCs w:val="20"/>
        </w:rPr>
        <w:tab/>
      </w:r>
    </w:p>
    <w:p w:rsidR="0020594B" w:rsidRPr="00BE7E7A" w:rsidRDefault="0020594B" w:rsidP="0020594B">
      <w:pPr>
        <w:jc w:val="both"/>
        <w:rPr>
          <w:szCs w:val="20"/>
        </w:rPr>
      </w:pPr>
      <w:r w:rsidRPr="00BE7E7A">
        <w:rPr>
          <w:rFonts w:ascii="Times New Roman" w:hAnsi="Times New Roman"/>
          <w:szCs w:val="20"/>
        </w:rPr>
        <w:t>♦</w:t>
      </w:r>
      <w:r w:rsidRPr="00BE7E7A">
        <w:rPr>
          <w:szCs w:val="20"/>
        </w:rPr>
        <w:t xml:space="preserve"> Strategic Planning</w:t>
      </w:r>
      <w:r w:rsidRPr="00BE7E7A">
        <w:rPr>
          <w:szCs w:val="20"/>
        </w:rPr>
        <w:tab/>
      </w:r>
      <w:r w:rsidRPr="00BE7E7A">
        <w:rPr>
          <w:szCs w:val="20"/>
        </w:rPr>
        <w:tab/>
      </w:r>
      <w:r w:rsidRPr="00BE7E7A">
        <w:rPr>
          <w:szCs w:val="20"/>
        </w:rPr>
        <w:tab/>
      </w:r>
      <w:r w:rsidRPr="00BE7E7A">
        <w:rPr>
          <w:rFonts w:ascii="Times New Roman" w:hAnsi="Times New Roman"/>
          <w:szCs w:val="20"/>
        </w:rPr>
        <w:t>♦</w:t>
      </w:r>
      <w:r w:rsidRPr="00BE7E7A">
        <w:rPr>
          <w:szCs w:val="20"/>
        </w:rPr>
        <w:t xml:space="preserve"> Liaison/Coordination</w:t>
      </w:r>
      <w:r w:rsidRPr="00BE7E7A">
        <w:rPr>
          <w:szCs w:val="20"/>
        </w:rPr>
        <w:tab/>
      </w:r>
      <w:r w:rsidRPr="00BE7E7A">
        <w:rPr>
          <w:szCs w:val="20"/>
        </w:rPr>
        <w:tab/>
      </w:r>
      <w:r w:rsidRPr="00BE7E7A">
        <w:rPr>
          <w:szCs w:val="20"/>
        </w:rPr>
        <w:tab/>
      </w:r>
      <w:r w:rsidRPr="00BE7E7A">
        <w:rPr>
          <w:szCs w:val="20"/>
        </w:rPr>
        <w:tab/>
      </w:r>
      <w:r w:rsidRPr="00BE7E7A">
        <w:rPr>
          <w:rFonts w:ascii="Times New Roman" w:hAnsi="Times New Roman"/>
          <w:szCs w:val="20"/>
        </w:rPr>
        <w:t xml:space="preserve">♦ </w:t>
      </w:r>
      <w:r w:rsidRPr="00BE7E7A">
        <w:rPr>
          <w:szCs w:val="20"/>
        </w:rPr>
        <w:t>Driving performance</w:t>
      </w:r>
    </w:p>
    <w:p w:rsidR="0020594B" w:rsidRPr="00BE7E7A" w:rsidRDefault="0020594B" w:rsidP="0020594B">
      <w:pPr>
        <w:rPr>
          <w:szCs w:val="20"/>
        </w:rPr>
      </w:pPr>
      <w:r w:rsidRPr="00BE7E7A">
        <w:rPr>
          <w:rFonts w:ascii="Times New Roman" w:hAnsi="Times New Roman"/>
          <w:szCs w:val="20"/>
        </w:rPr>
        <w:t>♦</w:t>
      </w:r>
      <w:r w:rsidRPr="00BE7E7A">
        <w:rPr>
          <w:szCs w:val="20"/>
        </w:rPr>
        <w:t xml:space="preserve"> Strong Interpersonal Skills</w:t>
      </w:r>
      <w:r w:rsidRPr="00BE7E7A">
        <w:rPr>
          <w:szCs w:val="20"/>
        </w:rPr>
        <w:tab/>
      </w:r>
      <w:r w:rsidRPr="00BE7E7A">
        <w:rPr>
          <w:szCs w:val="20"/>
        </w:rPr>
        <w:tab/>
      </w:r>
      <w:r w:rsidRPr="00BE7E7A">
        <w:rPr>
          <w:rFonts w:ascii="Times New Roman" w:hAnsi="Times New Roman"/>
          <w:szCs w:val="20"/>
        </w:rPr>
        <w:t>♦</w:t>
      </w:r>
      <w:r w:rsidRPr="00BE7E7A">
        <w:rPr>
          <w:szCs w:val="20"/>
        </w:rPr>
        <w:t xml:space="preserve"> Effective Communication Skills </w:t>
      </w:r>
      <w:r w:rsidRPr="00BE7E7A">
        <w:rPr>
          <w:szCs w:val="20"/>
        </w:rPr>
        <w:tab/>
      </w:r>
      <w:r w:rsidRPr="00BE7E7A">
        <w:rPr>
          <w:szCs w:val="20"/>
        </w:rPr>
        <w:tab/>
      </w:r>
      <w:r w:rsidRPr="00BE7E7A">
        <w:rPr>
          <w:rFonts w:ascii="Times New Roman" w:hAnsi="Times New Roman"/>
          <w:szCs w:val="20"/>
        </w:rPr>
        <w:t xml:space="preserve">♦ </w:t>
      </w:r>
      <w:r w:rsidRPr="00BE7E7A">
        <w:rPr>
          <w:szCs w:val="20"/>
        </w:rPr>
        <w:t>Sharp Analytical Skills</w:t>
      </w:r>
    </w:p>
    <w:p w:rsidR="0020594B" w:rsidRPr="00BE7E7A" w:rsidRDefault="0020594B" w:rsidP="0020594B">
      <w:pPr>
        <w:jc w:val="both"/>
        <w:rPr>
          <w:rFonts w:ascii="Times New Roman" w:hAnsi="Times New Roman"/>
          <w:szCs w:val="20"/>
        </w:rPr>
      </w:pPr>
      <w:r w:rsidRPr="00BE7E7A">
        <w:rPr>
          <w:rFonts w:ascii="Times New Roman" w:eastAsia="SimSun" w:hAnsi="Times New Roman"/>
          <w:szCs w:val="20"/>
          <w:lang w:eastAsia="zh-CN"/>
        </w:rPr>
        <w:t xml:space="preserve">♦ </w:t>
      </w:r>
      <w:r w:rsidRPr="00BE7E7A">
        <w:rPr>
          <w:rFonts w:eastAsia="SimSun"/>
          <w:szCs w:val="20"/>
          <w:lang w:eastAsia="zh-CN"/>
        </w:rPr>
        <w:t>Managerial Leadership</w:t>
      </w:r>
      <w:r w:rsidRPr="00BE7E7A">
        <w:rPr>
          <w:szCs w:val="20"/>
        </w:rPr>
        <w:tab/>
      </w:r>
      <w:r w:rsidRPr="00BE7E7A">
        <w:rPr>
          <w:szCs w:val="20"/>
        </w:rPr>
        <w:tab/>
      </w:r>
      <w:r w:rsidRPr="00BE7E7A">
        <w:rPr>
          <w:rFonts w:ascii="Times New Roman" w:hAnsi="Times New Roman"/>
          <w:szCs w:val="20"/>
        </w:rPr>
        <w:t xml:space="preserve">♦ </w:t>
      </w:r>
      <w:r w:rsidRPr="00BE7E7A">
        <w:rPr>
          <w:szCs w:val="20"/>
        </w:rPr>
        <w:t>Customer Focus</w:t>
      </w:r>
      <w:r w:rsidRPr="00BE7E7A">
        <w:rPr>
          <w:szCs w:val="20"/>
        </w:rPr>
        <w:tab/>
      </w:r>
      <w:r w:rsidRPr="00BE7E7A">
        <w:rPr>
          <w:rFonts w:ascii="Times New Roman" w:hAnsi="Times New Roman"/>
          <w:szCs w:val="20"/>
        </w:rPr>
        <w:tab/>
      </w:r>
      <w:r w:rsidRPr="00BE7E7A">
        <w:rPr>
          <w:rFonts w:ascii="Times New Roman" w:hAnsi="Times New Roman"/>
          <w:szCs w:val="20"/>
        </w:rPr>
        <w:tab/>
      </w:r>
      <w:r w:rsidRPr="00BE7E7A">
        <w:rPr>
          <w:rFonts w:ascii="Times New Roman" w:hAnsi="Times New Roman"/>
          <w:szCs w:val="20"/>
        </w:rPr>
        <w:tab/>
      </w:r>
      <w:r w:rsidRPr="00BE7E7A">
        <w:rPr>
          <w:rFonts w:ascii="Times New Roman" w:hAnsi="Times New Roman"/>
          <w:szCs w:val="20"/>
          <w:lang w:val="en-US"/>
        </w:rPr>
        <w:t>♦</w:t>
      </w:r>
      <w:r w:rsidRPr="00BE7E7A">
        <w:rPr>
          <w:szCs w:val="20"/>
          <w:lang w:val="en-US"/>
        </w:rPr>
        <w:t xml:space="preserve"> Team player</w:t>
      </w:r>
      <w:r w:rsidRPr="00BE7E7A">
        <w:rPr>
          <w:rFonts w:eastAsia="SimSun"/>
          <w:szCs w:val="20"/>
          <w:lang w:eastAsia="zh-CN"/>
        </w:rPr>
        <w:tab/>
      </w:r>
    </w:p>
    <w:p w:rsidR="0020594B" w:rsidRPr="00BE7E7A" w:rsidRDefault="0020594B" w:rsidP="0020594B">
      <w:pPr>
        <w:jc w:val="both"/>
        <w:rPr>
          <w:rFonts w:eastAsia="SimSun"/>
          <w:szCs w:val="20"/>
          <w:lang w:eastAsia="zh-CN"/>
        </w:rPr>
      </w:pPr>
      <w:r w:rsidRPr="00BE7E7A">
        <w:rPr>
          <w:rFonts w:eastAsia="SimSun"/>
          <w:szCs w:val="20"/>
          <w:lang w:eastAsia="zh-CN"/>
        </w:rPr>
        <w:tab/>
      </w:r>
      <w:r w:rsidRPr="00BE7E7A">
        <w:rPr>
          <w:szCs w:val="20"/>
        </w:rPr>
        <w:tab/>
      </w:r>
      <w:r w:rsidRPr="00BE7E7A">
        <w:rPr>
          <w:szCs w:val="20"/>
        </w:rPr>
        <w:tab/>
      </w:r>
    </w:p>
    <w:p w:rsidR="0020594B" w:rsidRPr="00BE7E7A" w:rsidRDefault="0020594B" w:rsidP="0020594B">
      <w:pPr>
        <w:tabs>
          <w:tab w:val="left" w:pos="0"/>
        </w:tabs>
        <w:jc w:val="both"/>
        <w:rPr>
          <w:b/>
          <w:szCs w:val="20"/>
          <w:shd w:val="clear" w:color="auto" w:fill="DBE5F1"/>
          <w:lang w:val="en-US"/>
        </w:rPr>
      </w:pPr>
      <w:r w:rsidRPr="00BE7E7A">
        <w:rPr>
          <w:b/>
          <w:szCs w:val="20"/>
          <w:shd w:val="clear" w:color="auto" w:fill="DBE5F1"/>
          <w:lang w:val="en-US"/>
        </w:rPr>
        <w:t>PERSONAL SKILLS</w:t>
      </w:r>
    </w:p>
    <w:p w:rsidR="0020594B" w:rsidRPr="00BE7E7A" w:rsidRDefault="0020594B" w:rsidP="0020594B">
      <w:pPr>
        <w:tabs>
          <w:tab w:val="left" w:pos="0"/>
        </w:tabs>
        <w:jc w:val="both"/>
        <w:rPr>
          <w:b/>
          <w:szCs w:val="20"/>
          <w:shd w:val="clear" w:color="auto" w:fill="DBE5F1"/>
          <w:lang w:val="en-US"/>
        </w:rPr>
      </w:pPr>
    </w:p>
    <w:p w:rsidR="0020594B" w:rsidRPr="00BE7E7A" w:rsidRDefault="0020594B" w:rsidP="0020594B">
      <w:pPr>
        <w:tabs>
          <w:tab w:val="left" w:pos="0"/>
        </w:tabs>
        <w:jc w:val="both"/>
        <w:rPr>
          <w:szCs w:val="20"/>
          <w:lang w:val="en-US"/>
        </w:rPr>
      </w:pPr>
      <w:r w:rsidRPr="00BE7E7A">
        <w:rPr>
          <w:rFonts w:ascii="Times New Roman" w:hAnsi="Times New Roman"/>
          <w:szCs w:val="20"/>
          <w:lang w:val="en-US"/>
        </w:rPr>
        <w:t xml:space="preserve">♦ </w:t>
      </w:r>
      <w:r w:rsidRPr="00BE7E7A">
        <w:rPr>
          <w:szCs w:val="20"/>
          <w:lang w:val="en-US"/>
        </w:rPr>
        <w:t>Solution oriented</w:t>
      </w:r>
      <w:r w:rsidRPr="00BE7E7A">
        <w:rPr>
          <w:szCs w:val="20"/>
          <w:lang w:val="en-US"/>
        </w:rPr>
        <w:tab/>
      </w:r>
      <w:r w:rsidRPr="00BE7E7A">
        <w:rPr>
          <w:szCs w:val="20"/>
          <w:lang w:val="en-US"/>
        </w:rPr>
        <w:tab/>
      </w:r>
      <w:r w:rsidRPr="00BE7E7A">
        <w:rPr>
          <w:szCs w:val="20"/>
          <w:lang w:val="en-US"/>
        </w:rPr>
        <w:tab/>
      </w:r>
      <w:r w:rsidRPr="00BE7E7A">
        <w:rPr>
          <w:szCs w:val="20"/>
          <w:lang w:val="en-US"/>
        </w:rPr>
        <w:tab/>
      </w:r>
      <w:r w:rsidRPr="00BE7E7A">
        <w:rPr>
          <w:rFonts w:ascii="Times New Roman" w:hAnsi="Times New Roman"/>
          <w:szCs w:val="20"/>
          <w:lang w:val="en-US"/>
        </w:rPr>
        <w:t>♦</w:t>
      </w:r>
      <w:r w:rsidRPr="00BE7E7A">
        <w:rPr>
          <w:szCs w:val="20"/>
          <w:lang w:val="en-US"/>
        </w:rPr>
        <w:t xml:space="preserve"> Attention to detail</w:t>
      </w:r>
      <w:r w:rsidRPr="00BE7E7A">
        <w:rPr>
          <w:szCs w:val="20"/>
          <w:lang w:val="en-US"/>
        </w:rPr>
        <w:tab/>
      </w:r>
      <w:r w:rsidRPr="00BE7E7A">
        <w:rPr>
          <w:szCs w:val="20"/>
          <w:lang w:val="en-US"/>
        </w:rPr>
        <w:tab/>
      </w:r>
      <w:r w:rsidRPr="00BE7E7A">
        <w:rPr>
          <w:szCs w:val="20"/>
          <w:lang w:val="en-US"/>
        </w:rPr>
        <w:tab/>
      </w:r>
      <w:r w:rsidRPr="00BE7E7A">
        <w:rPr>
          <w:rFonts w:ascii="Times New Roman" w:hAnsi="Times New Roman"/>
          <w:szCs w:val="20"/>
          <w:lang w:val="en-US"/>
        </w:rPr>
        <w:t>♦</w:t>
      </w:r>
      <w:r w:rsidRPr="00BE7E7A">
        <w:rPr>
          <w:szCs w:val="20"/>
          <w:lang w:val="en-US"/>
        </w:rPr>
        <w:t xml:space="preserve"> Positive attitude</w:t>
      </w:r>
    </w:p>
    <w:p w:rsidR="0020594B" w:rsidRPr="00BE7E7A" w:rsidRDefault="0020594B" w:rsidP="0020594B">
      <w:pPr>
        <w:tabs>
          <w:tab w:val="left" w:pos="0"/>
        </w:tabs>
        <w:jc w:val="both"/>
        <w:rPr>
          <w:szCs w:val="20"/>
          <w:lang w:val="en-US"/>
        </w:rPr>
      </w:pPr>
      <w:r w:rsidRPr="00BE7E7A">
        <w:rPr>
          <w:rFonts w:ascii="Times New Roman" w:hAnsi="Times New Roman"/>
          <w:szCs w:val="20"/>
          <w:lang w:val="en-US"/>
        </w:rPr>
        <w:t xml:space="preserve">♦ </w:t>
      </w:r>
      <w:r w:rsidRPr="00BE7E7A">
        <w:rPr>
          <w:szCs w:val="20"/>
          <w:lang w:val="en-US"/>
        </w:rPr>
        <w:t>Relationship building</w:t>
      </w:r>
      <w:r w:rsidRPr="00BE7E7A">
        <w:rPr>
          <w:szCs w:val="20"/>
          <w:lang w:val="en-US"/>
        </w:rPr>
        <w:tab/>
      </w:r>
      <w:r w:rsidRPr="00BE7E7A">
        <w:rPr>
          <w:szCs w:val="20"/>
          <w:lang w:val="en-US"/>
        </w:rPr>
        <w:tab/>
      </w:r>
      <w:r w:rsidRPr="00BE7E7A">
        <w:rPr>
          <w:szCs w:val="20"/>
          <w:lang w:val="en-US"/>
        </w:rPr>
        <w:tab/>
      </w:r>
      <w:r w:rsidRPr="00BE7E7A">
        <w:rPr>
          <w:szCs w:val="20"/>
          <w:lang w:val="en-US"/>
        </w:rPr>
        <w:tab/>
      </w:r>
      <w:r w:rsidRPr="00BE7E7A">
        <w:rPr>
          <w:rFonts w:ascii="Times New Roman" w:hAnsi="Times New Roman"/>
          <w:szCs w:val="20"/>
          <w:lang w:val="en-US"/>
        </w:rPr>
        <w:t>♦</w:t>
      </w:r>
      <w:r w:rsidRPr="00BE7E7A">
        <w:rPr>
          <w:szCs w:val="20"/>
          <w:lang w:val="en-US"/>
        </w:rPr>
        <w:t xml:space="preserve"> Influencing skills</w:t>
      </w:r>
      <w:r w:rsidRPr="00BE7E7A">
        <w:rPr>
          <w:szCs w:val="20"/>
          <w:lang w:val="en-US"/>
        </w:rPr>
        <w:tab/>
      </w:r>
      <w:r w:rsidRPr="00BE7E7A">
        <w:rPr>
          <w:szCs w:val="20"/>
          <w:lang w:val="en-US"/>
        </w:rPr>
        <w:tab/>
      </w:r>
      <w:r w:rsidRPr="00BE7E7A">
        <w:rPr>
          <w:szCs w:val="20"/>
          <w:lang w:val="en-US"/>
        </w:rPr>
        <w:tab/>
      </w:r>
      <w:r w:rsidRPr="00BE7E7A">
        <w:rPr>
          <w:rFonts w:ascii="Times New Roman" w:hAnsi="Times New Roman"/>
          <w:szCs w:val="20"/>
          <w:lang w:val="en-US"/>
        </w:rPr>
        <w:t xml:space="preserve">♦ </w:t>
      </w:r>
      <w:r w:rsidRPr="00BE7E7A">
        <w:rPr>
          <w:szCs w:val="20"/>
          <w:lang w:val="en-US"/>
        </w:rPr>
        <w:t>Persuasive &amp; articulate</w:t>
      </w:r>
    </w:p>
    <w:p w:rsidR="0020594B" w:rsidRPr="00BE7E7A" w:rsidRDefault="0020594B" w:rsidP="0020594B">
      <w:pPr>
        <w:tabs>
          <w:tab w:val="left" w:pos="0"/>
        </w:tabs>
        <w:jc w:val="both"/>
        <w:rPr>
          <w:szCs w:val="20"/>
          <w:lang w:val="en-US"/>
        </w:rPr>
      </w:pPr>
      <w:r w:rsidRPr="00BE7E7A">
        <w:rPr>
          <w:rFonts w:ascii="Times New Roman" w:hAnsi="Times New Roman"/>
          <w:szCs w:val="20"/>
          <w:lang w:val="en-US"/>
        </w:rPr>
        <w:t xml:space="preserve">♦ </w:t>
      </w:r>
      <w:r w:rsidRPr="00BE7E7A">
        <w:rPr>
          <w:szCs w:val="20"/>
          <w:lang w:val="en-US"/>
        </w:rPr>
        <w:t>Decision making</w:t>
      </w:r>
      <w:r w:rsidRPr="00BE7E7A">
        <w:rPr>
          <w:szCs w:val="20"/>
          <w:lang w:val="en-US"/>
        </w:rPr>
        <w:tab/>
      </w:r>
      <w:r w:rsidRPr="00BE7E7A">
        <w:rPr>
          <w:szCs w:val="20"/>
          <w:lang w:val="en-US"/>
        </w:rPr>
        <w:tab/>
      </w:r>
      <w:r w:rsidRPr="00BE7E7A">
        <w:rPr>
          <w:szCs w:val="20"/>
          <w:lang w:val="en-US"/>
        </w:rPr>
        <w:tab/>
      </w:r>
      <w:r w:rsidRPr="00BE7E7A">
        <w:rPr>
          <w:szCs w:val="20"/>
          <w:lang w:val="en-US"/>
        </w:rPr>
        <w:tab/>
      </w:r>
      <w:r w:rsidRPr="00BE7E7A">
        <w:rPr>
          <w:rFonts w:ascii="Times New Roman" w:hAnsi="Times New Roman"/>
          <w:szCs w:val="20"/>
          <w:lang w:val="en-US"/>
        </w:rPr>
        <w:t>♦</w:t>
      </w:r>
      <w:r w:rsidRPr="00BE7E7A">
        <w:rPr>
          <w:szCs w:val="20"/>
          <w:lang w:val="en-US"/>
        </w:rPr>
        <w:t xml:space="preserve"> Loyalty, Honesty &amp; Integrity</w:t>
      </w:r>
      <w:r w:rsidRPr="00BE7E7A">
        <w:rPr>
          <w:szCs w:val="20"/>
          <w:lang w:val="en-US"/>
        </w:rPr>
        <w:tab/>
      </w:r>
      <w:r w:rsidRPr="00BE7E7A">
        <w:rPr>
          <w:szCs w:val="20"/>
          <w:lang w:val="en-US"/>
        </w:rPr>
        <w:tab/>
      </w:r>
      <w:r w:rsidRPr="00BE7E7A">
        <w:rPr>
          <w:rFonts w:ascii="Times New Roman" w:hAnsi="Times New Roman"/>
          <w:szCs w:val="20"/>
          <w:lang w:val="en-US"/>
        </w:rPr>
        <w:t>♦</w:t>
      </w:r>
      <w:r w:rsidRPr="00BE7E7A">
        <w:rPr>
          <w:szCs w:val="20"/>
          <w:lang w:val="en-US"/>
        </w:rPr>
        <w:t xml:space="preserve"> Methodical and organized</w:t>
      </w:r>
    </w:p>
    <w:p w:rsidR="0020594B" w:rsidRPr="00BE7E7A" w:rsidRDefault="00544372" w:rsidP="0020594B">
      <w:pPr>
        <w:tabs>
          <w:tab w:val="left" w:pos="0"/>
        </w:tabs>
        <w:rPr>
          <w:sz w:val="22"/>
          <w:lang w:val="en-US"/>
        </w:rPr>
      </w:pPr>
      <w:r w:rsidRPr="00BE7E7A">
        <w:rPr>
          <w:noProof/>
          <w:lang w:val="en-US"/>
        </w:rPr>
        <w:drawing>
          <wp:inline distT="0" distB="0" distL="0" distR="0">
            <wp:extent cx="6634480" cy="9715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20594B" w:rsidRPr="00BE7E7A" w:rsidRDefault="0020594B" w:rsidP="0020594B">
      <w:pPr>
        <w:shd w:val="clear" w:color="auto" w:fill="DBE5F1"/>
        <w:jc w:val="center"/>
        <w:rPr>
          <w:b/>
          <w:sz w:val="22"/>
          <w:lang w:val="en-US"/>
        </w:rPr>
      </w:pPr>
      <w:r w:rsidRPr="00BE7E7A">
        <w:rPr>
          <w:b/>
          <w:sz w:val="22"/>
          <w:lang w:val="en-US"/>
        </w:rPr>
        <w:t>Professional Span</w:t>
      </w:r>
    </w:p>
    <w:p w:rsidR="0020594B" w:rsidRPr="00BE7E7A" w:rsidRDefault="0020594B" w:rsidP="0020594B">
      <w:pPr>
        <w:rPr>
          <w:szCs w:val="20"/>
          <w:lang w:val="en-US"/>
        </w:rPr>
      </w:pPr>
    </w:p>
    <w:p w:rsidR="0020594B" w:rsidRPr="00BE7E7A" w:rsidRDefault="00A74B73" w:rsidP="0020594B">
      <w:pPr>
        <w:shd w:val="clear" w:color="auto" w:fill="DBE5F1"/>
        <w:rPr>
          <w:b/>
          <w:bCs/>
          <w:szCs w:val="20"/>
          <w:lang w:val="en-US"/>
        </w:rPr>
      </w:pPr>
      <w:r w:rsidRPr="00BE7E7A">
        <w:rPr>
          <w:b/>
          <w:bCs/>
          <w:szCs w:val="20"/>
          <w:lang w:val="en-US"/>
        </w:rPr>
        <w:t xml:space="preserve">ICICI Prudential of </w:t>
      </w:r>
      <w:r w:rsidR="00FE248F" w:rsidRPr="00BE7E7A">
        <w:rPr>
          <w:b/>
          <w:bCs/>
          <w:szCs w:val="20"/>
          <w:lang w:val="en-US"/>
        </w:rPr>
        <w:t xml:space="preserve">ICICI BANK LTD. </w:t>
      </w:r>
      <w:r w:rsidRPr="00BE7E7A">
        <w:rPr>
          <w:b/>
          <w:szCs w:val="20"/>
        </w:rPr>
        <w:t>Banca South Department</w:t>
      </w:r>
      <w:r w:rsidR="0020594B" w:rsidRPr="00BE7E7A">
        <w:rPr>
          <w:b/>
          <w:bCs/>
          <w:szCs w:val="20"/>
          <w:lang w:val="en-US"/>
        </w:rPr>
        <w:t xml:space="preserve">            </w:t>
      </w:r>
      <w:r w:rsidRPr="00BE7E7A">
        <w:rPr>
          <w:b/>
          <w:bCs/>
          <w:szCs w:val="20"/>
          <w:lang w:val="en-US"/>
        </w:rPr>
        <w:t xml:space="preserve">                               </w:t>
      </w:r>
      <w:r w:rsidR="0020594B" w:rsidRPr="00BE7E7A">
        <w:rPr>
          <w:b/>
          <w:bCs/>
          <w:szCs w:val="20"/>
          <w:lang w:val="en-US"/>
        </w:rPr>
        <w:t>18</w:t>
      </w:r>
      <w:r w:rsidR="0020594B" w:rsidRPr="00BE7E7A">
        <w:rPr>
          <w:b/>
          <w:bCs/>
          <w:szCs w:val="20"/>
          <w:vertAlign w:val="superscript"/>
          <w:lang w:val="en-US"/>
        </w:rPr>
        <w:t>th</w:t>
      </w:r>
      <w:r w:rsidR="0020594B" w:rsidRPr="00BE7E7A">
        <w:rPr>
          <w:b/>
          <w:bCs/>
          <w:szCs w:val="20"/>
          <w:lang w:val="en-US"/>
        </w:rPr>
        <w:t xml:space="preserve"> OCT ’2013 – Till Date</w:t>
      </w:r>
    </w:p>
    <w:p w:rsidR="0020594B" w:rsidRPr="00BE7E7A" w:rsidRDefault="0020594B" w:rsidP="0020594B">
      <w:pPr>
        <w:shd w:val="clear" w:color="auto" w:fill="DBE5F1"/>
        <w:rPr>
          <w:b/>
          <w:bCs/>
          <w:szCs w:val="20"/>
          <w:lang w:val="en-US"/>
        </w:rPr>
      </w:pPr>
      <w:r w:rsidRPr="00BE7E7A">
        <w:rPr>
          <w:b/>
          <w:bCs/>
          <w:szCs w:val="20"/>
          <w:lang w:val="en-US"/>
        </w:rPr>
        <w:t>Senior Financial service manager (SFSM)</w:t>
      </w:r>
    </w:p>
    <w:p w:rsidR="0020594B" w:rsidRPr="00BE7E7A" w:rsidRDefault="0020594B" w:rsidP="0020594B">
      <w:pPr>
        <w:rPr>
          <w:szCs w:val="20"/>
          <w:lang w:val="en-US"/>
        </w:rPr>
      </w:pPr>
      <w:r w:rsidRPr="00BE7E7A">
        <w:rPr>
          <w:b/>
          <w:bCs/>
          <w:i/>
          <w:iCs/>
          <w:szCs w:val="20"/>
          <w:lang w:val="en-US"/>
        </w:rPr>
        <w:t xml:space="preserve">Location: </w:t>
      </w:r>
      <w:r w:rsidRPr="00BE7E7A">
        <w:rPr>
          <w:szCs w:val="20"/>
          <w:lang w:val="en-US"/>
        </w:rPr>
        <w:t>Belgaum, Athani, Tikota, Branches.</w:t>
      </w:r>
    </w:p>
    <w:p w:rsidR="00AC6E62" w:rsidRPr="00BE7E7A" w:rsidRDefault="00AC6E62" w:rsidP="0020594B">
      <w:pPr>
        <w:rPr>
          <w:b/>
          <w:bCs/>
          <w:i/>
          <w:iCs/>
          <w:szCs w:val="20"/>
          <w:lang w:val="en-US"/>
        </w:rPr>
      </w:pPr>
    </w:p>
    <w:p w:rsidR="0020594B" w:rsidRPr="00BE7E7A" w:rsidRDefault="0020594B" w:rsidP="0020594B">
      <w:pPr>
        <w:rPr>
          <w:szCs w:val="20"/>
          <w:lang w:val="en-US"/>
        </w:rPr>
      </w:pPr>
      <w:r w:rsidRPr="00BE7E7A">
        <w:rPr>
          <w:b/>
          <w:bCs/>
          <w:i/>
          <w:iCs/>
          <w:szCs w:val="20"/>
          <w:lang w:val="en-US"/>
        </w:rPr>
        <w:t>Reporting to:</w:t>
      </w:r>
      <w:r w:rsidRPr="00BE7E7A">
        <w:rPr>
          <w:szCs w:val="20"/>
          <w:lang w:val="en-US"/>
        </w:rPr>
        <w:t xml:space="preserve"> Area Manager</w:t>
      </w:r>
    </w:p>
    <w:p w:rsidR="00AC6E62" w:rsidRPr="00BE7E7A" w:rsidRDefault="00AC6E62" w:rsidP="0020594B">
      <w:pPr>
        <w:jc w:val="both"/>
        <w:rPr>
          <w:b/>
          <w:bCs/>
          <w:i/>
          <w:iCs/>
          <w:szCs w:val="20"/>
          <w:lang w:val="en-US"/>
        </w:rPr>
      </w:pPr>
    </w:p>
    <w:p w:rsidR="00AC6E62" w:rsidRPr="00BE7E7A" w:rsidRDefault="0020594B" w:rsidP="0020594B">
      <w:pPr>
        <w:jc w:val="both"/>
        <w:rPr>
          <w:b/>
          <w:bCs/>
          <w:i/>
          <w:iCs/>
          <w:szCs w:val="20"/>
          <w:lang w:val="en-US"/>
        </w:rPr>
      </w:pPr>
      <w:r w:rsidRPr="00BE7E7A">
        <w:rPr>
          <w:b/>
          <w:bCs/>
          <w:i/>
          <w:iCs/>
          <w:szCs w:val="20"/>
          <w:lang w:val="en-US"/>
        </w:rPr>
        <w:t>Key Accountabilities:</w:t>
      </w:r>
    </w:p>
    <w:p w:rsidR="00AC6E62" w:rsidRPr="00BE7E7A" w:rsidRDefault="00AC6E62" w:rsidP="0020594B">
      <w:pPr>
        <w:jc w:val="both"/>
        <w:rPr>
          <w:b/>
          <w:bCs/>
          <w:i/>
          <w:iCs/>
          <w:szCs w:val="20"/>
          <w:lang w:val="en-US"/>
        </w:rPr>
      </w:pPr>
    </w:p>
    <w:p w:rsidR="0020594B" w:rsidRPr="00BE7E7A" w:rsidRDefault="0020594B" w:rsidP="0020594B">
      <w:pPr>
        <w:numPr>
          <w:ilvl w:val="0"/>
          <w:numId w:val="43"/>
        </w:numPr>
        <w:jc w:val="both"/>
        <w:rPr>
          <w:szCs w:val="20"/>
          <w:lang w:val="en-US"/>
        </w:rPr>
      </w:pPr>
      <w:r w:rsidRPr="00BE7E7A">
        <w:rPr>
          <w:szCs w:val="20"/>
          <w:lang w:val="en-US"/>
        </w:rPr>
        <w:lastRenderedPageBreak/>
        <w:t xml:space="preserve">Assisting the staff to transact the different business as </w:t>
      </w:r>
      <w:r w:rsidR="00FE248F" w:rsidRPr="00BE7E7A">
        <w:rPr>
          <w:b/>
          <w:szCs w:val="20"/>
          <w:lang w:val="en-US"/>
        </w:rPr>
        <w:t>Operations,</w:t>
      </w:r>
      <w:r w:rsidR="00FE248F" w:rsidRPr="00BE7E7A">
        <w:rPr>
          <w:szCs w:val="20"/>
          <w:lang w:val="en-US"/>
        </w:rPr>
        <w:t xml:space="preserve"> </w:t>
      </w:r>
      <w:r w:rsidRPr="00BE7E7A">
        <w:rPr>
          <w:szCs w:val="20"/>
          <w:lang w:val="en-US"/>
        </w:rPr>
        <w:t>FD, investments plans, Home loan, Gold loan, Agriculture loan</w:t>
      </w:r>
      <w:r w:rsidR="00FE248F" w:rsidRPr="00BE7E7A">
        <w:rPr>
          <w:szCs w:val="20"/>
          <w:lang w:val="en-US"/>
        </w:rPr>
        <w:t>, opening</w:t>
      </w:r>
      <w:r w:rsidRPr="00BE7E7A">
        <w:rPr>
          <w:szCs w:val="20"/>
          <w:lang w:val="en-US"/>
        </w:rPr>
        <w:t xml:space="preserve"> up of SB account, and current account, Casa etc.</w:t>
      </w:r>
    </w:p>
    <w:p w:rsidR="0020594B" w:rsidRPr="00BE7E7A" w:rsidRDefault="0020594B" w:rsidP="0020594B">
      <w:pPr>
        <w:numPr>
          <w:ilvl w:val="0"/>
          <w:numId w:val="43"/>
        </w:numPr>
        <w:jc w:val="both"/>
        <w:rPr>
          <w:szCs w:val="20"/>
          <w:lang w:val="en-US"/>
        </w:rPr>
      </w:pPr>
      <w:r w:rsidRPr="00BE7E7A">
        <w:rPr>
          <w:szCs w:val="20"/>
          <w:lang w:val="en-US"/>
        </w:rPr>
        <w:t>Attending all walk in customers giving information and guidance about products.</w:t>
      </w:r>
    </w:p>
    <w:p w:rsidR="00AC6E62" w:rsidRPr="00BE7E7A" w:rsidRDefault="00AC6E62" w:rsidP="0020594B">
      <w:pPr>
        <w:numPr>
          <w:ilvl w:val="0"/>
          <w:numId w:val="43"/>
        </w:numPr>
        <w:jc w:val="both"/>
        <w:rPr>
          <w:szCs w:val="20"/>
          <w:lang w:val="en-US"/>
        </w:rPr>
      </w:pPr>
      <w:r w:rsidRPr="00BE7E7A">
        <w:rPr>
          <w:szCs w:val="20"/>
          <w:lang w:val="en-US"/>
        </w:rPr>
        <w:t>Attending all the High Net Worth customers of the Bank giving information and guidance about products.</w:t>
      </w:r>
    </w:p>
    <w:p w:rsidR="008C51A1" w:rsidRPr="00BE7E7A" w:rsidRDefault="008C51A1" w:rsidP="008C51A1">
      <w:pPr>
        <w:numPr>
          <w:ilvl w:val="0"/>
          <w:numId w:val="43"/>
        </w:numPr>
        <w:jc w:val="both"/>
        <w:rPr>
          <w:szCs w:val="20"/>
          <w:lang w:val="en-US"/>
        </w:rPr>
      </w:pPr>
      <w:r w:rsidRPr="00BE7E7A">
        <w:rPr>
          <w:szCs w:val="20"/>
          <w:lang w:val="en-US"/>
        </w:rPr>
        <w:t xml:space="preserve">Visiting to all Govt. offices, schools, colleges, societies and Business class people. </w:t>
      </w:r>
    </w:p>
    <w:p w:rsidR="0020594B" w:rsidRPr="00BE7E7A" w:rsidRDefault="0020594B" w:rsidP="0020594B">
      <w:pPr>
        <w:numPr>
          <w:ilvl w:val="0"/>
          <w:numId w:val="43"/>
        </w:numPr>
        <w:jc w:val="both"/>
        <w:rPr>
          <w:szCs w:val="20"/>
          <w:lang w:val="en-US"/>
        </w:rPr>
      </w:pPr>
      <w:r w:rsidRPr="00BE7E7A">
        <w:rPr>
          <w:szCs w:val="20"/>
          <w:lang w:val="en-US"/>
        </w:rPr>
        <w:t>Helping to solve the problems of customers as quickly as possible.</w:t>
      </w:r>
    </w:p>
    <w:p w:rsidR="0020594B" w:rsidRPr="00BE7E7A" w:rsidRDefault="0020594B" w:rsidP="0020594B">
      <w:pPr>
        <w:numPr>
          <w:ilvl w:val="0"/>
          <w:numId w:val="43"/>
        </w:numPr>
        <w:jc w:val="both"/>
        <w:rPr>
          <w:szCs w:val="20"/>
          <w:lang w:val="en-US"/>
        </w:rPr>
      </w:pPr>
      <w:r w:rsidRPr="00BE7E7A">
        <w:rPr>
          <w:szCs w:val="20"/>
          <w:lang w:val="en-US"/>
        </w:rPr>
        <w:t>Maintaining updated register for queries &amp; other leads of the customer.</w:t>
      </w:r>
    </w:p>
    <w:p w:rsidR="0020594B" w:rsidRPr="00BE7E7A" w:rsidRDefault="0020594B" w:rsidP="0020594B">
      <w:pPr>
        <w:numPr>
          <w:ilvl w:val="0"/>
          <w:numId w:val="43"/>
        </w:numPr>
        <w:jc w:val="both"/>
        <w:rPr>
          <w:szCs w:val="20"/>
          <w:lang w:val="en-US"/>
        </w:rPr>
      </w:pPr>
      <w:r w:rsidRPr="00BE7E7A">
        <w:rPr>
          <w:szCs w:val="20"/>
          <w:lang w:val="en-US"/>
        </w:rPr>
        <w:t xml:space="preserve">Giving </w:t>
      </w:r>
      <w:r w:rsidR="00FE248F" w:rsidRPr="00BE7E7A">
        <w:rPr>
          <w:szCs w:val="20"/>
          <w:lang w:val="en-US"/>
        </w:rPr>
        <w:t>weight age</w:t>
      </w:r>
      <w:r w:rsidRPr="00BE7E7A">
        <w:rPr>
          <w:szCs w:val="20"/>
          <w:lang w:val="en-US"/>
        </w:rPr>
        <w:t xml:space="preserve"> to the aspirations of the customer.  </w:t>
      </w:r>
    </w:p>
    <w:p w:rsidR="0020594B" w:rsidRPr="00BE7E7A" w:rsidRDefault="0020594B" w:rsidP="0020594B">
      <w:pPr>
        <w:numPr>
          <w:ilvl w:val="0"/>
          <w:numId w:val="43"/>
        </w:numPr>
        <w:jc w:val="both"/>
        <w:rPr>
          <w:szCs w:val="20"/>
          <w:lang w:val="en-US"/>
        </w:rPr>
      </w:pPr>
      <w:r w:rsidRPr="00BE7E7A">
        <w:rPr>
          <w:szCs w:val="20"/>
          <w:lang w:val="en-US"/>
        </w:rPr>
        <w:t>Maintaining good relationship with existing and pipe-line customers.</w:t>
      </w:r>
      <w:r w:rsidR="00AC6E62" w:rsidRPr="00BE7E7A">
        <w:rPr>
          <w:szCs w:val="20"/>
          <w:lang w:val="en-US"/>
        </w:rPr>
        <w:t xml:space="preserve"> </w:t>
      </w:r>
    </w:p>
    <w:p w:rsidR="00AC6E62" w:rsidRPr="00BE7E7A" w:rsidRDefault="0020594B" w:rsidP="00AC6E62">
      <w:pPr>
        <w:numPr>
          <w:ilvl w:val="0"/>
          <w:numId w:val="43"/>
        </w:numPr>
        <w:jc w:val="both"/>
        <w:rPr>
          <w:szCs w:val="20"/>
          <w:lang w:val="en-US"/>
        </w:rPr>
      </w:pPr>
      <w:r w:rsidRPr="00BE7E7A">
        <w:rPr>
          <w:szCs w:val="20"/>
          <w:lang w:val="en-US"/>
        </w:rPr>
        <w:t>Maintaining very good relationship supported to the Branch staff in all ways.</w:t>
      </w:r>
    </w:p>
    <w:p w:rsidR="0020594B" w:rsidRPr="00BE7E7A" w:rsidRDefault="0020594B" w:rsidP="0020594B">
      <w:pPr>
        <w:numPr>
          <w:ilvl w:val="0"/>
          <w:numId w:val="43"/>
        </w:numPr>
        <w:jc w:val="both"/>
        <w:rPr>
          <w:szCs w:val="20"/>
          <w:lang w:val="en-US"/>
        </w:rPr>
      </w:pPr>
      <w:r w:rsidRPr="00BE7E7A">
        <w:rPr>
          <w:szCs w:val="20"/>
          <w:lang w:val="en-US"/>
        </w:rPr>
        <w:t>Achieving the assigned target systematically.</w:t>
      </w:r>
    </w:p>
    <w:p w:rsidR="0020594B" w:rsidRPr="00BE7E7A" w:rsidRDefault="0020594B" w:rsidP="0020594B">
      <w:pPr>
        <w:rPr>
          <w:szCs w:val="20"/>
          <w:lang w:val="en-US"/>
        </w:rPr>
      </w:pPr>
    </w:p>
    <w:p w:rsidR="0020594B" w:rsidRPr="00BE7E7A" w:rsidRDefault="0020594B" w:rsidP="0020594B">
      <w:pPr>
        <w:shd w:val="clear" w:color="auto" w:fill="DBE5F1"/>
        <w:rPr>
          <w:b/>
          <w:bCs/>
          <w:szCs w:val="20"/>
          <w:lang w:val="en-US"/>
        </w:rPr>
      </w:pPr>
      <w:r w:rsidRPr="00BE7E7A">
        <w:rPr>
          <w:b/>
          <w:bCs/>
          <w:szCs w:val="20"/>
          <w:lang w:val="en-US"/>
        </w:rPr>
        <w:t>Tata Interactive Systems (A Division of Tata Industries Ltd.)                                                    2</w:t>
      </w:r>
      <w:r w:rsidRPr="00BE7E7A">
        <w:rPr>
          <w:b/>
          <w:bCs/>
          <w:szCs w:val="20"/>
          <w:vertAlign w:val="superscript"/>
          <w:lang w:val="en-US"/>
        </w:rPr>
        <w:t>nd</w:t>
      </w:r>
      <w:r w:rsidRPr="00BE7E7A">
        <w:rPr>
          <w:b/>
          <w:bCs/>
          <w:szCs w:val="20"/>
          <w:lang w:val="en-US"/>
        </w:rPr>
        <w:t xml:space="preserve"> Jan’2012 – 9</w:t>
      </w:r>
      <w:r w:rsidRPr="00BE7E7A">
        <w:rPr>
          <w:b/>
          <w:bCs/>
          <w:szCs w:val="20"/>
          <w:vertAlign w:val="superscript"/>
          <w:lang w:val="en-US"/>
        </w:rPr>
        <w:t>th</w:t>
      </w:r>
      <w:r w:rsidRPr="00BE7E7A">
        <w:rPr>
          <w:b/>
          <w:bCs/>
          <w:szCs w:val="20"/>
          <w:lang w:val="en-US"/>
        </w:rPr>
        <w:t xml:space="preserve"> Jan’2013</w:t>
      </w:r>
    </w:p>
    <w:p w:rsidR="0020594B" w:rsidRPr="00BE7E7A" w:rsidRDefault="0020594B" w:rsidP="0020594B">
      <w:pPr>
        <w:shd w:val="clear" w:color="auto" w:fill="DBE5F1"/>
        <w:rPr>
          <w:b/>
          <w:bCs/>
          <w:szCs w:val="20"/>
          <w:lang w:val="en-US"/>
        </w:rPr>
      </w:pPr>
      <w:r w:rsidRPr="00BE7E7A">
        <w:rPr>
          <w:b/>
          <w:bCs/>
          <w:szCs w:val="20"/>
          <w:lang w:val="en-US"/>
        </w:rPr>
        <w:t>Business Development Manager (BDM)</w:t>
      </w:r>
    </w:p>
    <w:p w:rsidR="0020594B" w:rsidRPr="00BE7E7A" w:rsidRDefault="0020594B" w:rsidP="0020594B">
      <w:pPr>
        <w:rPr>
          <w:szCs w:val="20"/>
          <w:lang w:val="en-US"/>
        </w:rPr>
      </w:pPr>
      <w:r w:rsidRPr="00BE7E7A">
        <w:rPr>
          <w:b/>
          <w:bCs/>
          <w:i/>
          <w:iCs/>
          <w:szCs w:val="20"/>
          <w:lang w:val="en-US"/>
        </w:rPr>
        <w:t xml:space="preserve">Location: </w:t>
      </w:r>
      <w:r w:rsidRPr="00BE7E7A">
        <w:rPr>
          <w:szCs w:val="20"/>
          <w:lang w:val="en-US"/>
        </w:rPr>
        <w:t>Bijapur &amp; Bagalkot Districts (Sales and Marketing Department)</w:t>
      </w:r>
    </w:p>
    <w:p w:rsidR="0020594B" w:rsidRPr="00BE7E7A" w:rsidRDefault="0020594B" w:rsidP="0020594B">
      <w:pPr>
        <w:rPr>
          <w:b/>
          <w:bCs/>
          <w:i/>
          <w:iCs/>
          <w:szCs w:val="20"/>
          <w:lang w:val="en-US"/>
        </w:rPr>
      </w:pPr>
    </w:p>
    <w:p w:rsidR="0020594B" w:rsidRPr="00BE7E7A" w:rsidRDefault="0020594B" w:rsidP="0020594B">
      <w:pPr>
        <w:rPr>
          <w:szCs w:val="20"/>
          <w:lang w:val="en-US"/>
        </w:rPr>
      </w:pPr>
      <w:r w:rsidRPr="00BE7E7A">
        <w:rPr>
          <w:b/>
          <w:bCs/>
          <w:i/>
          <w:iCs/>
          <w:szCs w:val="20"/>
          <w:lang w:val="en-US"/>
        </w:rPr>
        <w:t xml:space="preserve">Reporting to: </w:t>
      </w:r>
      <w:r w:rsidRPr="00BE7E7A">
        <w:rPr>
          <w:szCs w:val="20"/>
          <w:lang w:val="en-US"/>
        </w:rPr>
        <w:t>Area Manager</w:t>
      </w:r>
    </w:p>
    <w:p w:rsidR="0020594B" w:rsidRPr="00BE7E7A" w:rsidRDefault="0020594B" w:rsidP="0020594B">
      <w:pPr>
        <w:jc w:val="both"/>
        <w:rPr>
          <w:szCs w:val="20"/>
          <w:lang w:val="en-US"/>
        </w:rPr>
      </w:pPr>
      <w:r w:rsidRPr="00BE7E7A">
        <w:rPr>
          <w:b/>
          <w:bCs/>
          <w:i/>
          <w:iCs/>
          <w:szCs w:val="20"/>
          <w:lang w:val="en-US"/>
        </w:rPr>
        <w:t>Job Profile</w:t>
      </w:r>
      <w:r w:rsidRPr="00BE7E7A">
        <w:rPr>
          <w:szCs w:val="20"/>
          <w:lang w:val="en-US"/>
        </w:rPr>
        <w:t>: Responsible for developing and maintaining commercially productive relationships with both new and old clients. Also in charge of identifying every sales lead and of making the most out of every opportunity to increase revenue and profitability.</w:t>
      </w:r>
    </w:p>
    <w:p w:rsidR="0020594B" w:rsidRPr="00BE7E7A" w:rsidRDefault="0020594B" w:rsidP="0020594B">
      <w:pPr>
        <w:rPr>
          <w:b/>
          <w:bCs/>
          <w:i/>
          <w:iCs/>
          <w:szCs w:val="20"/>
          <w:lang w:val="en-US"/>
        </w:rPr>
      </w:pPr>
    </w:p>
    <w:p w:rsidR="0020594B" w:rsidRPr="00BE7E7A" w:rsidRDefault="0020594B" w:rsidP="0020594B">
      <w:pPr>
        <w:rPr>
          <w:b/>
          <w:bCs/>
          <w:i/>
          <w:iCs/>
          <w:szCs w:val="20"/>
          <w:lang w:val="en-US"/>
        </w:rPr>
      </w:pPr>
      <w:r w:rsidRPr="00BE7E7A">
        <w:rPr>
          <w:b/>
          <w:bCs/>
          <w:i/>
          <w:iCs/>
          <w:szCs w:val="20"/>
          <w:lang w:val="en-US"/>
        </w:rPr>
        <w:t>Key Accountabilities:</w:t>
      </w:r>
    </w:p>
    <w:p w:rsidR="0020594B" w:rsidRPr="00BE7E7A" w:rsidRDefault="0020594B" w:rsidP="0020594B">
      <w:pPr>
        <w:numPr>
          <w:ilvl w:val="0"/>
          <w:numId w:val="42"/>
        </w:numPr>
        <w:jc w:val="both"/>
        <w:rPr>
          <w:szCs w:val="20"/>
          <w:lang w:val="en-US"/>
        </w:rPr>
      </w:pPr>
      <w:r w:rsidRPr="00BE7E7A">
        <w:rPr>
          <w:szCs w:val="20"/>
          <w:lang w:val="en-US"/>
        </w:rPr>
        <w:t>Accountable for concept selling, presentations, group demos &amp; corporate marketing</w:t>
      </w:r>
    </w:p>
    <w:p w:rsidR="0020594B" w:rsidRPr="00BE7E7A" w:rsidRDefault="0020594B" w:rsidP="0020594B">
      <w:pPr>
        <w:numPr>
          <w:ilvl w:val="0"/>
          <w:numId w:val="42"/>
        </w:numPr>
        <w:jc w:val="both"/>
        <w:rPr>
          <w:szCs w:val="20"/>
          <w:lang w:val="en-US"/>
        </w:rPr>
      </w:pPr>
      <w:r w:rsidRPr="00BE7E7A">
        <w:rPr>
          <w:szCs w:val="20"/>
          <w:lang w:val="en-US"/>
        </w:rPr>
        <w:t>Visiting all Education Institutions and identifying their needs.</w:t>
      </w:r>
    </w:p>
    <w:p w:rsidR="0020594B" w:rsidRPr="00BE7E7A" w:rsidRDefault="0020594B" w:rsidP="0020594B">
      <w:pPr>
        <w:numPr>
          <w:ilvl w:val="0"/>
          <w:numId w:val="42"/>
        </w:numPr>
        <w:jc w:val="both"/>
        <w:rPr>
          <w:szCs w:val="20"/>
          <w:lang w:val="en-US"/>
        </w:rPr>
      </w:pPr>
      <w:r w:rsidRPr="00BE7E7A">
        <w:rPr>
          <w:szCs w:val="20"/>
          <w:lang w:val="en-US"/>
        </w:rPr>
        <w:t>Giving Demo on class edge multimedia content to institutional heads and management.</w:t>
      </w:r>
    </w:p>
    <w:p w:rsidR="0020594B" w:rsidRPr="00BE7E7A" w:rsidRDefault="0020594B" w:rsidP="0020594B">
      <w:pPr>
        <w:numPr>
          <w:ilvl w:val="0"/>
          <w:numId w:val="42"/>
        </w:numPr>
        <w:jc w:val="both"/>
        <w:rPr>
          <w:szCs w:val="20"/>
          <w:lang w:val="en-US"/>
        </w:rPr>
      </w:pPr>
      <w:r w:rsidRPr="00BE7E7A">
        <w:rPr>
          <w:szCs w:val="20"/>
          <w:lang w:val="en-US"/>
        </w:rPr>
        <w:t>Attending the management meeting explaining about software, Hardware, server, Performance and service.</w:t>
      </w:r>
    </w:p>
    <w:p w:rsidR="0020594B" w:rsidRPr="00BE7E7A" w:rsidRDefault="0020594B" w:rsidP="00AC6E62">
      <w:pPr>
        <w:numPr>
          <w:ilvl w:val="0"/>
          <w:numId w:val="42"/>
        </w:numPr>
        <w:jc w:val="both"/>
        <w:rPr>
          <w:szCs w:val="20"/>
          <w:lang w:val="en-US"/>
        </w:rPr>
      </w:pPr>
      <w:r w:rsidRPr="00BE7E7A">
        <w:rPr>
          <w:szCs w:val="20"/>
          <w:lang w:val="en-US"/>
        </w:rPr>
        <w:t>Justifying the price highlighting unique sales point.</w:t>
      </w:r>
    </w:p>
    <w:p w:rsidR="0020594B" w:rsidRPr="00BE7E7A" w:rsidRDefault="0020594B" w:rsidP="0020594B">
      <w:pPr>
        <w:numPr>
          <w:ilvl w:val="0"/>
          <w:numId w:val="42"/>
        </w:numPr>
        <w:jc w:val="both"/>
        <w:rPr>
          <w:szCs w:val="20"/>
          <w:lang w:val="en-US"/>
        </w:rPr>
      </w:pPr>
      <w:r w:rsidRPr="00BE7E7A">
        <w:rPr>
          <w:szCs w:val="20"/>
          <w:lang w:val="en-US"/>
        </w:rPr>
        <w:t>Reporting on my daily activity at sales force.com.</w:t>
      </w:r>
    </w:p>
    <w:p w:rsidR="0020594B" w:rsidRPr="00BE7E7A" w:rsidRDefault="0020594B" w:rsidP="00BD5C50">
      <w:pPr>
        <w:numPr>
          <w:ilvl w:val="0"/>
          <w:numId w:val="42"/>
        </w:numPr>
        <w:jc w:val="both"/>
        <w:rPr>
          <w:szCs w:val="20"/>
          <w:lang w:val="en-US"/>
        </w:rPr>
      </w:pPr>
      <w:r w:rsidRPr="00BE7E7A">
        <w:rPr>
          <w:szCs w:val="20"/>
          <w:lang w:val="en-US"/>
        </w:rPr>
        <w:t>Developing business strategies and achieve performance targets</w:t>
      </w:r>
    </w:p>
    <w:p w:rsidR="0020594B" w:rsidRPr="00BE7E7A" w:rsidRDefault="0020594B" w:rsidP="00AC6E62">
      <w:pPr>
        <w:numPr>
          <w:ilvl w:val="0"/>
          <w:numId w:val="42"/>
        </w:numPr>
        <w:jc w:val="both"/>
        <w:rPr>
          <w:szCs w:val="20"/>
          <w:lang w:val="en-US"/>
        </w:rPr>
      </w:pPr>
      <w:r w:rsidRPr="00BE7E7A">
        <w:rPr>
          <w:szCs w:val="20"/>
          <w:lang w:val="en-US"/>
        </w:rPr>
        <w:t xml:space="preserve">Replying to all customer enquiries in a timely and accurate manner. </w:t>
      </w:r>
    </w:p>
    <w:p w:rsidR="00AC6E62" w:rsidRPr="00BE7E7A" w:rsidRDefault="00AC6E62" w:rsidP="00AC6E62">
      <w:pPr>
        <w:numPr>
          <w:ilvl w:val="0"/>
          <w:numId w:val="42"/>
        </w:numPr>
        <w:jc w:val="both"/>
        <w:rPr>
          <w:szCs w:val="20"/>
          <w:lang w:val="en-US"/>
        </w:rPr>
      </w:pPr>
      <w:r w:rsidRPr="00BE7E7A">
        <w:rPr>
          <w:szCs w:val="20"/>
          <w:lang w:val="en-US"/>
        </w:rPr>
        <w:t>Achieving the assigned target systematically.</w:t>
      </w:r>
    </w:p>
    <w:p w:rsidR="0020594B" w:rsidRPr="00BE7E7A" w:rsidRDefault="0020594B" w:rsidP="0020594B">
      <w:pPr>
        <w:rPr>
          <w:szCs w:val="20"/>
          <w:lang w:val="en-US"/>
        </w:rPr>
      </w:pPr>
      <w:r w:rsidRPr="00BE7E7A">
        <w:rPr>
          <w:szCs w:val="20"/>
          <w:lang w:val="en-US"/>
        </w:rPr>
        <w:t>________________________________________________________________________________________________________</w:t>
      </w:r>
    </w:p>
    <w:p w:rsidR="0020594B" w:rsidRPr="00BE7E7A" w:rsidRDefault="00A74B73" w:rsidP="0020594B">
      <w:pPr>
        <w:shd w:val="clear" w:color="auto" w:fill="DBE5F1"/>
        <w:rPr>
          <w:b/>
          <w:bCs/>
          <w:szCs w:val="20"/>
          <w:lang w:val="en-US"/>
        </w:rPr>
      </w:pPr>
      <w:r w:rsidRPr="00BE7E7A">
        <w:rPr>
          <w:b/>
          <w:bCs/>
          <w:szCs w:val="20"/>
          <w:lang w:val="en-US"/>
        </w:rPr>
        <w:t xml:space="preserve">ICICI Prudential of ICICI BANK LTD. </w:t>
      </w:r>
      <w:r w:rsidRPr="00BE7E7A">
        <w:rPr>
          <w:b/>
          <w:szCs w:val="20"/>
        </w:rPr>
        <w:t>Banca South Department</w:t>
      </w:r>
      <w:r w:rsidR="0020594B" w:rsidRPr="00BE7E7A">
        <w:rPr>
          <w:b/>
          <w:bCs/>
          <w:szCs w:val="20"/>
          <w:lang w:val="en-US"/>
        </w:rPr>
        <w:t xml:space="preserve">                                  </w:t>
      </w:r>
      <w:r w:rsidRPr="00BE7E7A">
        <w:rPr>
          <w:b/>
          <w:bCs/>
          <w:szCs w:val="20"/>
          <w:lang w:val="en-US"/>
        </w:rPr>
        <w:t xml:space="preserve">   </w:t>
      </w:r>
      <w:r w:rsidR="00DD125D" w:rsidRPr="00BE7E7A">
        <w:rPr>
          <w:b/>
          <w:bCs/>
          <w:szCs w:val="20"/>
          <w:lang w:val="en-US"/>
        </w:rPr>
        <w:t xml:space="preserve">   </w:t>
      </w:r>
      <w:r w:rsidR="0020594B" w:rsidRPr="00BE7E7A">
        <w:rPr>
          <w:b/>
          <w:bCs/>
          <w:szCs w:val="20"/>
          <w:lang w:val="en-US"/>
        </w:rPr>
        <w:t>30</w:t>
      </w:r>
      <w:r w:rsidR="0020594B" w:rsidRPr="00BE7E7A">
        <w:rPr>
          <w:b/>
          <w:bCs/>
          <w:szCs w:val="20"/>
          <w:vertAlign w:val="superscript"/>
          <w:lang w:val="en-US"/>
        </w:rPr>
        <w:t>th</w:t>
      </w:r>
      <w:r w:rsidR="0020594B" w:rsidRPr="00BE7E7A">
        <w:rPr>
          <w:b/>
          <w:bCs/>
          <w:szCs w:val="20"/>
          <w:lang w:val="en-US"/>
        </w:rPr>
        <w:t xml:space="preserve"> Jun’2009 – 31</w:t>
      </w:r>
      <w:r w:rsidR="0020594B" w:rsidRPr="00BE7E7A">
        <w:rPr>
          <w:b/>
          <w:bCs/>
          <w:szCs w:val="20"/>
          <w:vertAlign w:val="superscript"/>
          <w:lang w:val="en-US"/>
        </w:rPr>
        <w:t>st</w:t>
      </w:r>
      <w:r w:rsidR="0020594B" w:rsidRPr="00BE7E7A">
        <w:rPr>
          <w:b/>
          <w:bCs/>
          <w:szCs w:val="20"/>
          <w:lang w:val="en-US"/>
        </w:rPr>
        <w:t xml:space="preserve"> Dec’2011</w:t>
      </w:r>
    </w:p>
    <w:p w:rsidR="0020594B" w:rsidRPr="00BE7E7A" w:rsidRDefault="0020594B" w:rsidP="0020594B">
      <w:pPr>
        <w:shd w:val="clear" w:color="auto" w:fill="DBE5F1"/>
        <w:rPr>
          <w:b/>
          <w:bCs/>
          <w:szCs w:val="20"/>
          <w:lang w:val="en-US"/>
        </w:rPr>
      </w:pPr>
      <w:r w:rsidRPr="00BE7E7A">
        <w:rPr>
          <w:b/>
          <w:bCs/>
          <w:szCs w:val="20"/>
          <w:lang w:val="en-US"/>
        </w:rPr>
        <w:t>Senior Financial service manager (SFSM)</w:t>
      </w:r>
    </w:p>
    <w:p w:rsidR="0020594B" w:rsidRPr="00BE7E7A" w:rsidRDefault="0020594B" w:rsidP="0020594B">
      <w:pPr>
        <w:rPr>
          <w:b/>
          <w:bCs/>
          <w:i/>
          <w:iCs/>
          <w:szCs w:val="20"/>
          <w:lang w:val="en-US"/>
        </w:rPr>
      </w:pPr>
    </w:p>
    <w:p w:rsidR="0020594B" w:rsidRPr="00BE7E7A" w:rsidRDefault="0020594B" w:rsidP="0020594B">
      <w:pPr>
        <w:rPr>
          <w:szCs w:val="20"/>
          <w:lang w:val="en-US"/>
        </w:rPr>
      </w:pPr>
      <w:r w:rsidRPr="00BE7E7A">
        <w:rPr>
          <w:b/>
          <w:bCs/>
          <w:i/>
          <w:iCs/>
          <w:szCs w:val="20"/>
          <w:lang w:val="en-US"/>
        </w:rPr>
        <w:t xml:space="preserve">Location: </w:t>
      </w:r>
      <w:r w:rsidRPr="00BE7E7A">
        <w:rPr>
          <w:szCs w:val="20"/>
          <w:lang w:val="en-US"/>
        </w:rPr>
        <w:t>Bijapur, Ilkal, Jamkhandi, Rabakavi, Terdal Branches.</w:t>
      </w:r>
    </w:p>
    <w:p w:rsidR="0020594B" w:rsidRPr="00BE7E7A" w:rsidRDefault="0020594B" w:rsidP="0020594B">
      <w:pPr>
        <w:rPr>
          <w:b/>
          <w:bCs/>
          <w:i/>
          <w:iCs/>
          <w:szCs w:val="20"/>
          <w:lang w:val="en-US"/>
        </w:rPr>
      </w:pPr>
    </w:p>
    <w:p w:rsidR="0020594B" w:rsidRPr="00BE7E7A" w:rsidRDefault="0020594B" w:rsidP="0020594B">
      <w:pPr>
        <w:rPr>
          <w:szCs w:val="20"/>
          <w:lang w:val="en-US"/>
        </w:rPr>
      </w:pPr>
      <w:r w:rsidRPr="00BE7E7A">
        <w:rPr>
          <w:b/>
          <w:bCs/>
          <w:i/>
          <w:iCs/>
          <w:szCs w:val="20"/>
          <w:lang w:val="en-US"/>
        </w:rPr>
        <w:t>Reporting to:</w:t>
      </w:r>
      <w:r w:rsidRPr="00BE7E7A">
        <w:rPr>
          <w:szCs w:val="20"/>
          <w:lang w:val="en-US"/>
        </w:rPr>
        <w:t xml:space="preserve"> Area Manager</w:t>
      </w:r>
    </w:p>
    <w:p w:rsidR="0020594B" w:rsidRPr="00BE7E7A" w:rsidRDefault="0020594B" w:rsidP="0020594B">
      <w:pPr>
        <w:rPr>
          <w:b/>
          <w:bCs/>
          <w:i/>
          <w:iCs/>
          <w:szCs w:val="20"/>
          <w:lang w:val="en-US"/>
        </w:rPr>
      </w:pPr>
    </w:p>
    <w:p w:rsidR="0020594B" w:rsidRPr="00BE7E7A" w:rsidRDefault="0020594B" w:rsidP="0020594B">
      <w:pPr>
        <w:jc w:val="both"/>
        <w:rPr>
          <w:b/>
          <w:bCs/>
          <w:i/>
          <w:iCs/>
          <w:szCs w:val="20"/>
          <w:lang w:val="en-US"/>
        </w:rPr>
      </w:pPr>
      <w:r w:rsidRPr="00BE7E7A">
        <w:rPr>
          <w:b/>
          <w:bCs/>
          <w:i/>
          <w:iCs/>
          <w:szCs w:val="20"/>
          <w:lang w:val="en-US"/>
        </w:rPr>
        <w:t>Key Accountabilities:</w:t>
      </w:r>
    </w:p>
    <w:p w:rsidR="0020594B" w:rsidRPr="00BE7E7A" w:rsidRDefault="0020594B" w:rsidP="0020594B">
      <w:pPr>
        <w:numPr>
          <w:ilvl w:val="0"/>
          <w:numId w:val="43"/>
        </w:numPr>
        <w:jc w:val="both"/>
        <w:rPr>
          <w:szCs w:val="20"/>
          <w:lang w:val="en-US"/>
        </w:rPr>
      </w:pPr>
      <w:r w:rsidRPr="00BE7E7A">
        <w:rPr>
          <w:szCs w:val="20"/>
          <w:lang w:val="en-US"/>
        </w:rPr>
        <w:t>Assisting the staff to transact the different business operations as FD, investments plans, home loan, gold loan, gold sell, opening up of SB account, and current account, Casa etc.</w:t>
      </w:r>
    </w:p>
    <w:p w:rsidR="0020594B" w:rsidRPr="00BE7E7A" w:rsidRDefault="0020594B" w:rsidP="0020594B">
      <w:pPr>
        <w:numPr>
          <w:ilvl w:val="0"/>
          <w:numId w:val="43"/>
        </w:numPr>
        <w:jc w:val="both"/>
        <w:rPr>
          <w:szCs w:val="20"/>
          <w:lang w:val="en-US"/>
        </w:rPr>
      </w:pPr>
      <w:r w:rsidRPr="00BE7E7A">
        <w:rPr>
          <w:szCs w:val="20"/>
          <w:lang w:val="en-US"/>
        </w:rPr>
        <w:t>Attending all walk in customers giving information and guidance about products.</w:t>
      </w:r>
    </w:p>
    <w:p w:rsidR="0020594B" w:rsidRPr="00BE7E7A" w:rsidRDefault="0020594B" w:rsidP="0020594B">
      <w:pPr>
        <w:numPr>
          <w:ilvl w:val="0"/>
          <w:numId w:val="43"/>
        </w:numPr>
        <w:jc w:val="both"/>
        <w:rPr>
          <w:szCs w:val="20"/>
          <w:lang w:val="en-US"/>
        </w:rPr>
      </w:pPr>
      <w:r w:rsidRPr="00BE7E7A">
        <w:rPr>
          <w:szCs w:val="20"/>
          <w:lang w:val="en-US"/>
        </w:rPr>
        <w:t>Helping to solve the problems of customers as quickly as possible.</w:t>
      </w:r>
    </w:p>
    <w:p w:rsidR="0020594B" w:rsidRPr="00BE7E7A" w:rsidRDefault="0020594B" w:rsidP="0020594B">
      <w:pPr>
        <w:numPr>
          <w:ilvl w:val="0"/>
          <w:numId w:val="43"/>
        </w:numPr>
        <w:jc w:val="both"/>
        <w:rPr>
          <w:szCs w:val="20"/>
          <w:lang w:val="en-US"/>
        </w:rPr>
      </w:pPr>
      <w:r w:rsidRPr="00BE7E7A">
        <w:rPr>
          <w:szCs w:val="20"/>
          <w:lang w:val="en-US"/>
        </w:rPr>
        <w:t>Maintaining updated register for queries &amp; other leads of the customer.</w:t>
      </w:r>
    </w:p>
    <w:p w:rsidR="0020594B" w:rsidRPr="00BE7E7A" w:rsidRDefault="0020594B" w:rsidP="0020594B">
      <w:pPr>
        <w:numPr>
          <w:ilvl w:val="0"/>
          <w:numId w:val="43"/>
        </w:numPr>
        <w:jc w:val="both"/>
        <w:rPr>
          <w:szCs w:val="20"/>
          <w:lang w:val="en-US"/>
        </w:rPr>
      </w:pPr>
      <w:r w:rsidRPr="00BE7E7A">
        <w:rPr>
          <w:szCs w:val="20"/>
          <w:lang w:val="en-US"/>
        </w:rPr>
        <w:t xml:space="preserve">Giving </w:t>
      </w:r>
      <w:r w:rsidR="007D72C7" w:rsidRPr="00BE7E7A">
        <w:rPr>
          <w:szCs w:val="20"/>
          <w:lang w:val="en-US"/>
        </w:rPr>
        <w:t>weight age</w:t>
      </w:r>
      <w:r w:rsidRPr="00BE7E7A">
        <w:rPr>
          <w:szCs w:val="20"/>
          <w:lang w:val="en-US"/>
        </w:rPr>
        <w:t xml:space="preserve"> to the aspirations of the customer.  </w:t>
      </w:r>
    </w:p>
    <w:p w:rsidR="0020594B" w:rsidRPr="00BE7E7A" w:rsidRDefault="0020594B" w:rsidP="0020594B">
      <w:pPr>
        <w:numPr>
          <w:ilvl w:val="0"/>
          <w:numId w:val="43"/>
        </w:numPr>
        <w:jc w:val="both"/>
        <w:rPr>
          <w:szCs w:val="20"/>
          <w:lang w:val="en-US"/>
        </w:rPr>
      </w:pPr>
      <w:r w:rsidRPr="00BE7E7A">
        <w:rPr>
          <w:szCs w:val="20"/>
          <w:lang w:val="en-US"/>
        </w:rPr>
        <w:t>Maintaining good relationship with existing and pipe-line customers.</w:t>
      </w:r>
    </w:p>
    <w:p w:rsidR="0020594B" w:rsidRPr="00BE7E7A" w:rsidRDefault="0020594B" w:rsidP="0020594B">
      <w:pPr>
        <w:numPr>
          <w:ilvl w:val="0"/>
          <w:numId w:val="43"/>
        </w:numPr>
        <w:jc w:val="both"/>
        <w:rPr>
          <w:szCs w:val="20"/>
          <w:lang w:val="en-US"/>
        </w:rPr>
      </w:pPr>
      <w:r w:rsidRPr="00BE7E7A">
        <w:rPr>
          <w:szCs w:val="20"/>
          <w:lang w:val="en-US"/>
        </w:rPr>
        <w:t>Maintaining very good relationship supported to the Branch staff in all ways.</w:t>
      </w:r>
    </w:p>
    <w:p w:rsidR="0020594B" w:rsidRPr="00BE7E7A" w:rsidRDefault="0020594B" w:rsidP="0020594B">
      <w:pPr>
        <w:numPr>
          <w:ilvl w:val="0"/>
          <w:numId w:val="43"/>
        </w:numPr>
        <w:jc w:val="both"/>
        <w:rPr>
          <w:szCs w:val="20"/>
          <w:lang w:val="en-US"/>
        </w:rPr>
      </w:pPr>
      <w:r w:rsidRPr="00BE7E7A">
        <w:rPr>
          <w:szCs w:val="20"/>
          <w:lang w:val="en-US"/>
        </w:rPr>
        <w:t>Achieving the assigned target systematically.</w:t>
      </w:r>
    </w:p>
    <w:p w:rsidR="0020594B" w:rsidRPr="00BE7E7A" w:rsidRDefault="0020594B" w:rsidP="0020594B">
      <w:pPr>
        <w:rPr>
          <w:szCs w:val="20"/>
          <w:lang w:val="en-US"/>
        </w:rPr>
      </w:pPr>
      <w:r w:rsidRPr="00BE7E7A">
        <w:rPr>
          <w:szCs w:val="20"/>
          <w:lang w:val="en-US"/>
        </w:rPr>
        <w:t>________________________________________________________________________________________________________</w:t>
      </w:r>
    </w:p>
    <w:p w:rsidR="0020594B" w:rsidRPr="00BE7E7A" w:rsidRDefault="0020594B" w:rsidP="0020594B">
      <w:pPr>
        <w:shd w:val="clear" w:color="auto" w:fill="DBE5F1"/>
        <w:rPr>
          <w:b/>
          <w:bCs/>
          <w:szCs w:val="20"/>
          <w:lang w:val="en-US"/>
        </w:rPr>
      </w:pPr>
      <w:r w:rsidRPr="00BE7E7A">
        <w:rPr>
          <w:b/>
          <w:bCs/>
          <w:szCs w:val="20"/>
          <w:lang w:val="en-US"/>
        </w:rPr>
        <w:t>Dewan Housing Finance Corporation Ltd., Bijapur (Karnataka)                                           18</w:t>
      </w:r>
      <w:r w:rsidRPr="00BE7E7A">
        <w:rPr>
          <w:b/>
          <w:bCs/>
          <w:szCs w:val="20"/>
          <w:vertAlign w:val="superscript"/>
          <w:lang w:val="en-US"/>
        </w:rPr>
        <w:t>th</w:t>
      </w:r>
      <w:r w:rsidRPr="00BE7E7A">
        <w:rPr>
          <w:b/>
          <w:bCs/>
          <w:szCs w:val="20"/>
          <w:lang w:val="en-US"/>
        </w:rPr>
        <w:t xml:space="preserve"> Jan’2007 – 25</w:t>
      </w:r>
      <w:r w:rsidRPr="00BE7E7A">
        <w:rPr>
          <w:b/>
          <w:bCs/>
          <w:szCs w:val="20"/>
          <w:vertAlign w:val="superscript"/>
          <w:lang w:val="en-US"/>
        </w:rPr>
        <w:t>th</w:t>
      </w:r>
      <w:r w:rsidRPr="00BE7E7A">
        <w:rPr>
          <w:b/>
          <w:bCs/>
          <w:szCs w:val="20"/>
          <w:lang w:val="en-US"/>
        </w:rPr>
        <w:t xml:space="preserve"> Jun’2009</w:t>
      </w:r>
    </w:p>
    <w:p w:rsidR="0020594B" w:rsidRPr="00BE7E7A" w:rsidRDefault="0020594B" w:rsidP="0020594B">
      <w:pPr>
        <w:shd w:val="clear" w:color="auto" w:fill="DBE5F1"/>
        <w:rPr>
          <w:b/>
          <w:bCs/>
          <w:szCs w:val="20"/>
          <w:lang w:val="en-US"/>
        </w:rPr>
      </w:pPr>
      <w:r w:rsidRPr="00BE7E7A">
        <w:rPr>
          <w:b/>
          <w:bCs/>
          <w:szCs w:val="20"/>
          <w:lang w:val="en-US"/>
        </w:rPr>
        <w:t>Business Executive</w:t>
      </w:r>
    </w:p>
    <w:p w:rsidR="006276BB" w:rsidRPr="00BE7E7A" w:rsidRDefault="0020594B" w:rsidP="006276BB">
      <w:pPr>
        <w:rPr>
          <w:szCs w:val="20"/>
          <w:lang w:val="en-US"/>
        </w:rPr>
      </w:pPr>
      <w:r w:rsidRPr="00BE7E7A">
        <w:rPr>
          <w:b/>
          <w:bCs/>
          <w:i/>
          <w:iCs/>
          <w:szCs w:val="20"/>
          <w:lang w:val="en-US"/>
        </w:rPr>
        <w:t>Reporting to:</w:t>
      </w:r>
      <w:r w:rsidRPr="00BE7E7A">
        <w:rPr>
          <w:szCs w:val="20"/>
          <w:lang w:val="en-US"/>
        </w:rPr>
        <w:t xml:space="preserve"> Branch Manager</w:t>
      </w:r>
    </w:p>
    <w:p w:rsidR="0020594B" w:rsidRPr="00BE7E7A" w:rsidRDefault="0020594B" w:rsidP="006276BB">
      <w:pPr>
        <w:rPr>
          <w:szCs w:val="20"/>
          <w:lang w:val="en-US"/>
        </w:rPr>
      </w:pPr>
      <w:r w:rsidRPr="00BE7E7A">
        <w:rPr>
          <w:b/>
          <w:bCs/>
          <w:i/>
          <w:iCs/>
          <w:szCs w:val="20"/>
          <w:lang w:val="en-US"/>
        </w:rPr>
        <w:t>Key Accountabilities:</w:t>
      </w:r>
    </w:p>
    <w:p w:rsidR="0020594B" w:rsidRPr="00BE7E7A" w:rsidRDefault="0020594B" w:rsidP="0020594B">
      <w:pPr>
        <w:numPr>
          <w:ilvl w:val="0"/>
          <w:numId w:val="44"/>
        </w:numPr>
        <w:jc w:val="both"/>
        <w:rPr>
          <w:szCs w:val="20"/>
          <w:lang w:val="en-US"/>
        </w:rPr>
      </w:pPr>
      <w:r w:rsidRPr="00BE7E7A">
        <w:rPr>
          <w:szCs w:val="20"/>
          <w:lang w:val="en-US"/>
        </w:rPr>
        <w:lastRenderedPageBreak/>
        <w:t xml:space="preserve">Responsible for managing new and existing accounts and developing them to their full potential to ensure consistent recurring revenues. </w:t>
      </w:r>
    </w:p>
    <w:p w:rsidR="0020594B" w:rsidRPr="00BE7E7A" w:rsidRDefault="0020594B" w:rsidP="0020594B">
      <w:pPr>
        <w:numPr>
          <w:ilvl w:val="0"/>
          <w:numId w:val="44"/>
        </w:numPr>
        <w:jc w:val="both"/>
        <w:rPr>
          <w:szCs w:val="20"/>
          <w:lang w:val="en-US"/>
        </w:rPr>
      </w:pPr>
      <w:r w:rsidRPr="00BE7E7A">
        <w:rPr>
          <w:szCs w:val="20"/>
          <w:lang w:val="en-US"/>
        </w:rPr>
        <w:t>Providing clients with a service that continually delivers significant value and meets their needs</w:t>
      </w:r>
    </w:p>
    <w:p w:rsidR="0020594B" w:rsidRPr="00BE7E7A" w:rsidRDefault="0020594B" w:rsidP="0020594B">
      <w:pPr>
        <w:numPr>
          <w:ilvl w:val="0"/>
          <w:numId w:val="44"/>
        </w:numPr>
        <w:jc w:val="both"/>
        <w:rPr>
          <w:szCs w:val="20"/>
          <w:lang w:val="en-US"/>
        </w:rPr>
      </w:pPr>
      <w:r w:rsidRPr="00BE7E7A">
        <w:rPr>
          <w:szCs w:val="20"/>
          <w:lang w:val="en-US"/>
        </w:rPr>
        <w:t>Regularly visiting to all Govt. offices, schools &amp; colleges.</w:t>
      </w:r>
    </w:p>
    <w:p w:rsidR="0020594B" w:rsidRPr="00BE7E7A" w:rsidRDefault="0020594B" w:rsidP="0020594B">
      <w:pPr>
        <w:numPr>
          <w:ilvl w:val="0"/>
          <w:numId w:val="44"/>
        </w:numPr>
        <w:jc w:val="both"/>
        <w:rPr>
          <w:szCs w:val="20"/>
          <w:lang w:val="en-US"/>
        </w:rPr>
      </w:pPr>
      <w:r w:rsidRPr="00BE7E7A">
        <w:rPr>
          <w:szCs w:val="20"/>
          <w:lang w:val="en-US"/>
        </w:rPr>
        <w:t>Attending all walk in customers giving guide about product (Housing Finance) simultaneously convincing about finance scheme and converting.</w:t>
      </w:r>
    </w:p>
    <w:p w:rsidR="0020594B" w:rsidRPr="00BE7E7A" w:rsidRDefault="0020594B" w:rsidP="0020594B">
      <w:pPr>
        <w:numPr>
          <w:ilvl w:val="0"/>
          <w:numId w:val="44"/>
        </w:numPr>
        <w:jc w:val="both"/>
        <w:rPr>
          <w:szCs w:val="20"/>
          <w:lang w:val="en-US"/>
        </w:rPr>
      </w:pPr>
      <w:r w:rsidRPr="00BE7E7A">
        <w:rPr>
          <w:szCs w:val="20"/>
          <w:lang w:val="en-US"/>
        </w:rPr>
        <w:t>Planning different schemes.</w:t>
      </w:r>
    </w:p>
    <w:p w:rsidR="0020594B" w:rsidRPr="00BE7E7A" w:rsidRDefault="0020594B" w:rsidP="0020594B">
      <w:pPr>
        <w:numPr>
          <w:ilvl w:val="0"/>
          <w:numId w:val="44"/>
        </w:numPr>
        <w:jc w:val="both"/>
        <w:rPr>
          <w:szCs w:val="20"/>
          <w:lang w:val="en-US"/>
        </w:rPr>
      </w:pPr>
      <w:r w:rsidRPr="00BE7E7A">
        <w:rPr>
          <w:szCs w:val="20"/>
          <w:lang w:val="en-US"/>
        </w:rPr>
        <w:t>Maintaining enquires, sanction, disbursement register and updating.</w:t>
      </w:r>
    </w:p>
    <w:p w:rsidR="0020594B" w:rsidRPr="00BE7E7A" w:rsidRDefault="0020594B" w:rsidP="0020594B">
      <w:pPr>
        <w:numPr>
          <w:ilvl w:val="0"/>
          <w:numId w:val="44"/>
        </w:numPr>
        <w:jc w:val="both"/>
        <w:rPr>
          <w:szCs w:val="20"/>
          <w:lang w:val="en-US"/>
        </w:rPr>
      </w:pPr>
      <w:r w:rsidRPr="00BE7E7A">
        <w:rPr>
          <w:szCs w:val="20"/>
          <w:lang w:val="en-US"/>
        </w:rPr>
        <w:t>Maintaining good relationship with customer and developer.</w:t>
      </w:r>
    </w:p>
    <w:p w:rsidR="0020594B" w:rsidRPr="00BE7E7A" w:rsidRDefault="0020594B" w:rsidP="0020594B">
      <w:pPr>
        <w:numPr>
          <w:ilvl w:val="0"/>
          <w:numId w:val="44"/>
        </w:numPr>
        <w:jc w:val="both"/>
        <w:rPr>
          <w:szCs w:val="20"/>
          <w:lang w:val="en-US"/>
        </w:rPr>
      </w:pPr>
      <w:r w:rsidRPr="00BE7E7A">
        <w:rPr>
          <w:szCs w:val="20"/>
          <w:lang w:val="en-US"/>
        </w:rPr>
        <w:t>Keeping good contacts with existing customers.</w:t>
      </w:r>
    </w:p>
    <w:p w:rsidR="0020594B" w:rsidRPr="00BE7E7A" w:rsidRDefault="0020594B" w:rsidP="0020594B">
      <w:pPr>
        <w:numPr>
          <w:ilvl w:val="0"/>
          <w:numId w:val="44"/>
        </w:numPr>
        <w:jc w:val="both"/>
        <w:rPr>
          <w:szCs w:val="20"/>
          <w:lang w:val="en-US"/>
        </w:rPr>
      </w:pPr>
      <w:r w:rsidRPr="00BE7E7A">
        <w:rPr>
          <w:szCs w:val="20"/>
          <w:lang w:val="en-US"/>
        </w:rPr>
        <w:t>Weekly 2 times visit to extension area.</w:t>
      </w:r>
    </w:p>
    <w:p w:rsidR="0020594B" w:rsidRPr="00BE7E7A" w:rsidRDefault="0020594B" w:rsidP="0020594B">
      <w:pPr>
        <w:numPr>
          <w:ilvl w:val="0"/>
          <w:numId w:val="44"/>
        </w:numPr>
        <w:jc w:val="both"/>
        <w:rPr>
          <w:szCs w:val="20"/>
          <w:lang w:val="en-US"/>
        </w:rPr>
      </w:pPr>
      <w:r w:rsidRPr="00BE7E7A">
        <w:rPr>
          <w:szCs w:val="20"/>
          <w:lang w:val="en-US"/>
        </w:rPr>
        <w:t>Maintaining good relationship with existing and pipe-line customers.</w:t>
      </w:r>
    </w:p>
    <w:p w:rsidR="0020594B" w:rsidRPr="00BE7E7A" w:rsidRDefault="0020594B" w:rsidP="0020594B">
      <w:pPr>
        <w:numPr>
          <w:ilvl w:val="0"/>
          <w:numId w:val="44"/>
        </w:numPr>
        <w:jc w:val="both"/>
        <w:rPr>
          <w:szCs w:val="20"/>
          <w:lang w:val="en-US"/>
        </w:rPr>
      </w:pPr>
      <w:r w:rsidRPr="00BE7E7A">
        <w:rPr>
          <w:szCs w:val="20"/>
          <w:lang w:val="en-US"/>
        </w:rPr>
        <w:t>Achieving the assigned target systematically.</w:t>
      </w:r>
    </w:p>
    <w:p w:rsidR="0020594B" w:rsidRPr="00BE7E7A" w:rsidRDefault="0020594B" w:rsidP="0020594B">
      <w:pPr>
        <w:rPr>
          <w:b/>
          <w:bCs/>
          <w:szCs w:val="20"/>
          <w:lang w:val="en-US"/>
        </w:rPr>
      </w:pPr>
      <w:r w:rsidRPr="00BE7E7A">
        <w:rPr>
          <w:b/>
          <w:bCs/>
          <w:szCs w:val="20"/>
          <w:lang w:val="en-US"/>
        </w:rPr>
        <w:t>________________________________________________________________________________________________________</w:t>
      </w:r>
    </w:p>
    <w:p w:rsidR="0020594B" w:rsidRPr="00BE7E7A" w:rsidRDefault="0020594B" w:rsidP="0020594B">
      <w:pPr>
        <w:rPr>
          <w:b/>
          <w:bCs/>
          <w:szCs w:val="20"/>
          <w:lang w:val="en-US"/>
        </w:rPr>
      </w:pPr>
      <w:r w:rsidRPr="00BE7E7A">
        <w:rPr>
          <w:b/>
          <w:bCs/>
          <w:szCs w:val="20"/>
          <w:shd w:val="clear" w:color="auto" w:fill="DBE5F1"/>
          <w:lang w:val="en-US"/>
        </w:rPr>
        <w:t>Project Undertaken</w:t>
      </w:r>
    </w:p>
    <w:p w:rsidR="0020594B" w:rsidRPr="00BE7E7A" w:rsidRDefault="0020594B" w:rsidP="0020594B">
      <w:pPr>
        <w:numPr>
          <w:ilvl w:val="0"/>
          <w:numId w:val="41"/>
        </w:numPr>
        <w:rPr>
          <w:szCs w:val="20"/>
          <w:lang w:val="en-US"/>
        </w:rPr>
      </w:pPr>
      <w:r w:rsidRPr="00BE7E7A">
        <w:rPr>
          <w:szCs w:val="20"/>
          <w:lang w:val="en-US"/>
        </w:rPr>
        <w:t>30 Days Marketing Research on Reliance Tele Communication, Bijapur.</w:t>
      </w:r>
    </w:p>
    <w:p w:rsidR="0020594B" w:rsidRPr="00BE7E7A" w:rsidRDefault="0020594B" w:rsidP="0020594B">
      <w:pPr>
        <w:rPr>
          <w:b/>
          <w:bCs/>
          <w:szCs w:val="20"/>
          <w:lang w:val="en-US"/>
        </w:rPr>
      </w:pPr>
    </w:p>
    <w:p w:rsidR="0020594B" w:rsidRPr="00BE7E7A" w:rsidRDefault="0020594B" w:rsidP="0020594B">
      <w:pPr>
        <w:rPr>
          <w:b/>
          <w:bCs/>
          <w:szCs w:val="20"/>
          <w:lang w:val="en-US"/>
        </w:rPr>
      </w:pPr>
      <w:r w:rsidRPr="00BE7E7A">
        <w:rPr>
          <w:b/>
          <w:bCs/>
          <w:szCs w:val="20"/>
          <w:shd w:val="clear" w:color="auto" w:fill="DBE5F1"/>
          <w:lang w:val="en-US"/>
        </w:rPr>
        <w:t>Key Achievements</w:t>
      </w:r>
      <w:r w:rsidRPr="00BE7E7A">
        <w:rPr>
          <w:b/>
          <w:bCs/>
          <w:szCs w:val="20"/>
          <w:lang w:val="en-US"/>
        </w:rPr>
        <w:t xml:space="preserve"> </w:t>
      </w:r>
    </w:p>
    <w:p w:rsidR="0020594B" w:rsidRPr="00BE7E7A" w:rsidRDefault="0020594B" w:rsidP="0020594B">
      <w:pPr>
        <w:numPr>
          <w:ilvl w:val="0"/>
          <w:numId w:val="40"/>
        </w:numPr>
        <w:rPr>
          <w:szCs w:val="20"/>
          <w:lang w:val="en-US"/>
        </w:rPr>
      </w:pPr>
      <w:r w:rsidRPr="00BE7E7A">
        <w:rPr>
          <w:szCs w:val="20"/>
          <w:lang w:val="en-US"/>
        </w:rPr>
        <w:t xml:space="preserve">I have done Business of Rs. 40 </w:t>
      </w:r>
      <w:r w:rsidR="00EC1235" w:rsidRPr="00BE7E7A">
        <w:rPr>
          <w:szCs w:val="20"/>
          <w:lang w:val="en-US"/>
        </w:rPr>
        <w:t>lack</w:t>
      </w:r>
      <w:r w:rsidRPr="00BE7E7A">
        <w:rPr>
          <w:szCs w:val="20"/>
          <w:lang w:val="en-US"/>
        </w:rPr>
        <w:t xml:space="preserve"> in first 3months for Tata Interactive systems (A Division of Tata industries Ltd.)</w:t>
      </w:r>
    </w:p>
    <w:p w:rsidR="0020594B" w:rsidRPr="00BE7E7A" w:rsidRDefault="0020594B" w:rsidP="0020594B">
      <w:pPr>
        <w:numPr>
          <w:ilvl w:val="0"/>
          <w:numId w:val="40"/>
        </w:numPr>
        <w:rPr>
          <w:szCs w:val="20"/>
          <w:lang w:val="en-US"/>
        </w:rPr>
      </w:pPr>
      <w:r w:rsidRPr="00BE7E7A">
        <w:rPr>
          <w:szCs w:val="20"/>
          <w:lang w:val="en-US"/>
        </w:rPr>
        <w:t>I have become 2 times Pan India No in ICICI Bank ltd.</w:t>
      </w:r>
    </w:p>
    <w:p w:rsidR="0020594B" w:rsidRPr="00BE7E7A" w:rsidRDefault="0020594B" w:rsidP="0020594B">
      <w:pPr>
        <w:numPr>
          <w:ilvl w:val="0"/>
          <w:numId w:val="40"/>
        </w:numPr>
        <w:rPr>
          <w:szCs w:val="20"/>
          <w:lang w:val="en-US"/>
        </w:rPr>
      </w:pPr>
      <w:r w:rsidRPr="00BE7E7A">
        <w:rPr>
          <w:szCs w:val="20"/>
          <w:lang w:val="en-US"/>
        </w:rPr>
        <w:t>I facilitated 2 corers of housing loan from Dewan Housing Finance Corporation Ltd.</w:t>
      </w:r>
    </w:p>
    <w:p w:rsidR="0020594B" w:rsidRPr="00BE7E7A" w:rsidRDefault="0020594B" w:rsidP="0020594B">
      <w:pPr>
        <w:rPr>
          <w:b/>
          <w:bCs/>
          <w:szCs w:val="20"/>
          <w:lang w:val="en-US"/>
        </w:rPr>
      </w:pPr>
      <w:r w:rsidRPr="00BE7E7A">
        <w:rPr>
          <w:b/>
          <w:bCs/>
          <w:szCs w:val="20"/>
          <w:shd w:val="clear" w:color="auto" w:fill="DBE5F1"/>
          <w:lang w:val="en-US"/>
        </w:rPr>
        <w:t>Trainings/New skills acquired</w:t>
      </w:r>
    </w:p>
    <w:p w:rsidR="0020594B" w:rsidRPr="00BE7E7A" w:rsidRDefault="0020594B" w:rsidP="0020594B">
      <w:pPr>
        <w:numPr>
          <w:ilvl w:val="0"/>
          <w:numId w:val="41"/>
        </w:numPr>
        <w:rPr>
          <w:szCs w:val="20"/>
          <w:lang w:val="en-US"/>
        </w:rPr>
      </w:pPr>
      <w:r w:rsidRPr="00BE7E7A">
        <w:rPr>
          <w:szCs w:val="20"/>
          <w:lang w:val="en-US"/>
        </w:rPr>
        <w:t>I have learnt unique sales points in ICICI Bank Ltd. Trainings.</w:t>
      </w:r>
    </w:p>
    <w:p w:rsidR="0020594B" w:rsidRPr="00BE7E7A" w:rsidRDefault="00544372" w:rsidP="0020594B">
      <w:pPr>
        <w:rPr>
          <w:szCs w:val="20"/>
          <w:lang w:val="en-US"/>
        </w:rPr>
      </w:pPr>
      <w:r w:rsidRPr="00BE7E7A">
        <w:rPr>
          <w:noProof/>
          <w:lang w:val="en-US"/>
        </w:rPr>
        <w:drawing>
          <wp:inline distT="0" distB="0" distL="0" distR="0">
            <wp:extent cx="6634480" cy="971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20594B" w:rsidRPr="00BE7E7A" w:rsidRDefault="0020594B" w:rsidP="0020594B">
      <w:pPr>
        <w:shd w:val="clear" w:color="auto" w:fill="DBE5F1"/>
        <w:jc w:val="center"/>
        <w:rPr>
          <w:b/>
          <w:bCs/>
          <w:sz w:val="22"/>
          <w:lang w:val="en-US"/>
        </w:rPr>
      </w:pPr>
      <w:r w:rsidRPr="00BE7E7A">
        <w:rPr>
          <w:b/>
          <w:bCs/>
          <w:sz w:val="22"/>
          <w:lang w:val="en-US"/>
        </w:rPr>
        <w:t>Certifications</w:t>
      </w:r>
    </w:p>
    <w:p w:rsidR="006276BB" w:rsidRPr="00BE7E7A" w:rsidRDefault="006276BB" w:rsidP="006276BB">
      <w:pPr>
        <w:numPr>
          <w:ilvl w:val="0"/>
          <w:numId w:val="38"/>
        </w:numPr>
        <w:rPr>
          <w:b/>
          <w:szCs w:val="20"/>
          <w:lang w:val="en-US"/>
        </w:rPr>
      </w:pPr>
      <w:r w:rsidRPr="00BE7E7A">
        <w:rPr>
          <w:rFonts w:ascii="Calibri" w:hAnsi="Calibri"/>
          <w:b/>
          <w:bCs/>
          <w:szCs w:val="20"/>
        </w:rPr>
        <w:t>Certificate in IRDA- insurance regulatory &amp; development authority module 2008</w:t>
      </w:r>
    </w:p>
    <w:p w:rsidR="006276BB" w:rsidRPr="00BE7E7A" w:rsidRDefault="006276BB" w:rsidP="006276BB">
      <w:pPr>
        <w:numPr>
          <w:ilvl w:val="0"/>
          <w:numId w:val="38"/>
        </w:numPr>
        <w:rPr>
          <w:b/>
          <w:szCs w:val="20"/>
          <w:lang w:val="en-US"/>
        </w:rPr>
      </w:pPr>
      <w:r w:rsidRPr="00BE7E7A">
        <w:rPr>
          <w:b/>
          <w:szCs w:val="20"/>
          <w:lang w:val="en-US"/>
        </w:rPr>
        <w:t>Certificate in Race 2 Yuua From ICICI Prudential Life insurance Co. Ltd. 2009.</w:t>
      </w:r>
    </w:p>
    <w:p w:rsidR="006276BB" w:rsidRPr="00BE7E7A" w:rsidRDefault="0020594B" w:rsidP="006276BB">
      <w:pPr>
        <w:numPr>
          <w:ilvl w:val="0"/>
          <w:numId w:val="38"/>
        </w:numPr>
        <w:rPr>
          <w:b/>
          <w:szCs w:val="20"/>
          <w:lang w:val="en-US"/>
        </w:rPr>
      </w:pPr>
      <w:r w:rsidRPr="00BE7E7A">
        <w:rPr>
          <w:b/>
          <w:szCs w:val="20"/>
          <w:lang w:val="en-US"/>
        </w:rPr>
        <w:t>Certificate in Flash From ICICI Prudential Life insurance Co. Ltd. 2009.</w:t>
      </w:r>
    </w:p>
    <w:p w:rsidR="00BD5C50" w:rsidRPr="00BE7E7A" w:rsidRDefault="00BD5C50" w:rsidP="00BD5C50">
      <w:pPr>
        <w:numPr>
          <w:ilvl w:val="0"/>
          <w:numId w:val="38"/>
        </w:numPr>
        <w:rPr>
          <w:b/>
          <w:szCs w:val="20"/>
          <w:lang w:val="en-US"/>
        </w:rPr>
      </w:pPr>
      <w:r w:rsidRPr="00BE7E7A">
        <w:rPr>
          <w:b/>
          <w:szCs w:val="20"/>
          <w:lang w:val="en-US"/>
        </w:rPr>
        <w:t>Certificate in unnati From ICICI Prudential Life insurance Co. Ltd. 2014.</w:t>
      </w:r>
    </w:p>
    <w:p w:rsidR="0020594B" w:rsidRPr="00BE7E7A" w:rsidRDefault="00544372" w:rsidP="0020594B">
      <w:pPr>
        <w:rPr>
          <w:b/>
          <w:sz w:val="22"/>
          <w:lang w:val="en-US"/>
        </w:rPr>
      </w:pPr>
      <w:r w:rsidRPr="00BE7E7A">
        <w:rPr>
          <w:noProof/>
          <w:lang w:val="en-US"/>
        </w:rPr>
        <w:drawing>
          <wp:inline distT="0" distB="0" distL="0" distR="0">
            <wp:extent cx="6634480" cy="971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20594B" w:rsidRPr="00BE7E7A" w:rsidRDefault="0020594B" w:rsidP="0020594B">
      <w:pPr>
        <w:shd w:val="clear" w:color="auto" w:fill="DBE5F1"/>
        <w:jc w:val="center"/>
        <w:rPr>
          <w:b/>
          <w:sz w:val="22"/>
          <w:lang w:val="en-US"/>
        </w:rPr>
        <w:sectPr w:rsidR="0020594B" w:rsidRPr="00BE7E7A" w:rsidSect="0020594B">
          <w:footerReference w:type="default" r:id="rId10"/>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E7E7A">
        <w:rPr>
          <w:b/>
          <w:sz w:val="22"/>
          <w:lang w:val="en-US"/>
        </w:rPr>
        <w:t>Academic Credentials</w:t>
      </w:r>
    </w:p>
    <w:p w:rsidR="0020594B" w:rsidRPr="00BE7E7A" w:rsidRDefault="0020594B" w:rsidP="0020594B">
      <w:pPr>
        <w:numPr>
          <w:ilvl w:val="0"/>
          <w:numId w:val="46"/>
        </w:numPr>
        <w:jc w:val="both"/>
        <w:rPr>
          <w:b/>
          <w:szCs w:val="20"/>
          <w:lang w:val="en-US"/>
        </w:rPr>
      </w:pPr>
      <w:r w:rsidRPr="00BE7E7A">
        <w:rPr>
          <w:b/>
          <w:szCs w:val="20"/>
          <w:lang w:val="en-US"/>
        </w:rPr>
        <w:lastRenderedPageBreak/>
        <w:t>Master of Business Administration (specialization in marketing), 2012,</w:t>
      </w:r>
    </w:p>
    <w:p w:rsidR="0020594B" w:rsidRPr="00BE7E7A" w:rsidRDefault="0020594B" w:rsidP="0020594B">
      <w:pPr>
        <w:ind w:firstLine="720"/>
        <w:jc w:val="both"/>
        <w:rPr>
          <w:bCs/>
          <w:szCs w:val="20"/>
          <w:lang w:val="en-US"/>
        </w:rPr>
      </w:pPr>
      <w:r w:rsidRPr="00BE7E7A">
        <w:rPr>
          <w:bCs/>
          <w:szCs w:val="20"/>
          <w:lang w:val="en-US"/>
        </w:rPr>
        <w:t>Vinayaka missions University, Salem (Tamil Nadu)</w:t>
      </w:r>
    </w:p>
    <w:p w:rsidR="0020594B" w:rsidRPr="00BE7E7A" w:rsidRDefault="0020594B" w:rsidP="0020594B">
      <w:pPr>
        <w:jc w:val="both"/>
        <w:rPr>
          <w:bCs/>
          <w:szCs w:val="20"/>
          <w:lang w:val="en-US"/>
        </w:rPr>
      </w:pPr>
    </w:p>
    <w:p w:rsidR="0020594B" w:rsidRPr="00BE7E7A" w:rsidRDefault="0020594B" w:rsidP="0020594B">
      <w:pPr>
        <w:numPr>
          <w:ilvl w:val="0"/>
          <w:numId w:val="39"/>
        </w:numPr>
        <w:jc w:val="both"/>
        <w:rPr>
          <w:b/>
          <w:szCs w:val="20"/>
          <w:lang w:val="en-US"/>
        </w:rPr>
      </w:pPr>
      <w:r w:rsidRPr="00BE7E7A">
        <w:rPr>
          <w:b/>
          <w:szCs w:val="20"/>
          <w:lang w:val="en-US"/>
        </w:rPr>
        <w:t xml:space="preserve">Bachelor of Arts (B.A.), 2006, </w:t>
      </w:r>
    </w:p>
    <w:p w:rsidR="0020594B" w:rsidRPr="00BE7E7A" w:rsidRDefault="0020594B" w:rsidP="0020594B">
      <w:pPr>
        <w:ind w:firstLine="720"/>
        <w:jc w:val="both"/>
        <w:rPr>
          <w:bCs/>
          <w:szCs w:val="20"/>
          <w:lang w:val="en-US"/>
        </w:rPr>
      </w:pPr>
      <w:r w:rsidRPr="00BE7E7A">
        <w:rPr>
          <w:bCs/>
          <w:szCs w:val="20"/>
          <w:lang w:val="en-US"/>
        </w:rPr>
        <w:t>Karnataka University, Dharwad (Karnataka)</w:t>
      </w:r>
    </w:p>
    <w:p w:rsidR="0020594B" w:rsidRPr="00BE7E7A" w:rsidRDefault="0020594B" w:rsidP="0020594B">
      <w:pPr>
        <w:jc w:val="both"/>
        <w:sectPr w:rsidR="0020594B" w:rsidRPr="00BE7E7A" w:rsidSect="000A2F06">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0594B" w:rsidRPr="00BE7E7A" w:rsidRDefault="00544372" w:rsidP="0020594B">
      <w:pPr>
        <w:jc w:val="both"/>
        <w:rPr>
          <w:b/>
          <w:sz w:val="22"/>
          <w:lang w:val="en-US"/>
        </w:rPr>
      </w:pPr>
      <w:r w:rsidRPr="00BE7E7A">
        <w:rPr>
          <w:noProof/>
          <w:lang w:val="en-US"/>
        </w:rPr>
        <w:lastRenderedPageBreak/>
        <w:drawing>
          <wp:inline distT="0" distB="0" distL="0" distR="0">
            <wp:extent cx="6634480" cy="9715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r w:rsidR="0020594B" w:rsidRPr="00BE7E7A">
        <w:rPr>
          <w:b/>
          <w:sz w:val="22"/>
          <w:lang w:val="en-US"/>
        </w:rPr>
        <w:t xml:space="preserve">       </w:t>
      </w:r>
    </w:p>
    <w:p w:rsidR="0020594B" w:rsidRPr="00BE7E7A" w:rsidRDefault="0020594B" w:rsidP="0020594B">
      <w:pPr>
        <w:shd w:val="clear" w:color="auto" w:fill="DBE5F1"/>
        <w:jc w:val="center"/>
        <w:rPr>
          <w:b/>
          <w:sz w:val="22"/>
          <w:lang w:val="en-US"/>
        </w:rPr>
      </w:pPr>
      <w:r w:rsidRPr="00BE7E7A">
        <w:rPr>
          <w:b/>
          <w:sz w:val="22"/>
          <w:lang w:val="en-US"/>
        </w:rPr>
        <w:t>IT Expertise</w:t>
      </w:r>
    </w:p>
    <w:p w:rsidR="0020594B" w:rsidRPr="00BE7E7A" w:rsidRDefault="0020594B" w:rsidP="0020594B">
      <w:pPr>
        <w:numPr>
          <w:ilvl w:val="0"/>
          <w:numId w:val="24"/>
        </w:numPr>
        <w:rPr>
          <w:szCs w:val="20"/>
          <w:lang w:val="en-US"/>
        </w:rPr>
      </w:pPr>
      <w:r w:rsidRPr="00BE7E7A">
        <w:rPr>
          <w:szCs w:val="20"/>
          <w:lang w:val="en-US"/>
        </w:rPr>
        <w:t>Completed a three months diploma in Office Management course from Orange Institute, Bijapur (Karnataka)</w:t>
      </w:r>
    </w:p>
    <w:p w:rsidR="0020594B" w:rsidRPr="00BE7E7A" w:rsidRDefault="0020594B" w:rsidP="0020594B">
      <w:pPr>
        <w:numPr>
          <w:ilvl w:val="0"/>
          <w:numId w:val="24"/>
        </w:numPr>
        <w:rPr>
          <w:szCs w:val="20"/>
          <w:lang w:val="en-US"/>
        </w:rPr>
      </w:pPr>
      <w:r w:rsidRPr="00BE7E7A">
        <w:rPr>
          <w:szCs w:val="20"/>
          <w:lang w:val="en-US"/>
        </w:rPr>
        <w:t xml:space="preserve">Well versed in utilizing MS Office Application including MS Word, MS Excel, MS PowerPoint </w:t>
      </w:r>
    </w:p>
    <w:p w:rsidR="0020594B" w:rsidRPr="00BE7E7A" w:rsidRDefault="0020594B" w:rsidP="0020594B">
      <w:pPr>
        <w:numPr>
          <w:ilvl w:val="0"/>
          <w:numId w:val="24"/>
        </w:numPr>
        <w:rPr>
          <w:szCs w:val="20"/>
          <w:lang w:val="en-US"/>
        </w:rPr>
      </w:pPr>
      <w:r w:rsidRPr="00BE7E7A">
        <w:rPr>
          <w:szCs w:val="20"/>
          <w:lang w:val="en-US"/>
        </w:rPr>
        <w:t>Proficient with internet operation</w:t>
      </w:r>
    </w:p>
    <w:p w:rsidR="00AF13BF" w:rsidRPr="00BE7E7A" w:rsidRDefault="00544372" w:rsidP="00AF13BF">
      <w:pPr>
        <w:rPr>
          <w:sz w:val="22"/>
          <w:lang w:val="en-US"/>
        </w:rPr>
      </w:pPr>
      <w:r w:rsidRPr="00BE7E7A">
        <w:rPr>
          <w:noProof/>
          <w:lang w:val="en-US"/>
        </w:rPr>
        <w:drawing>
          <wp:inline distT="0" distB="0" distL="0" distR="0">
            <wp:extent cx="6634480" cy="971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587C16" w:rsidRPr="00BE7E7A" w:rsidRDefault="00587C16" w:rsidP="0042255A">
      <w:pPr>
        <w:shd w:val="clear" w:color="auto" w:fill="DBE5F1"/>
        <w:jc w:val="center"/>
        <w:rPr>
          <w:b/>
          <w:sz w:val="22"/>
        </w:rPr>
      </w:pPr>
      <w:r w:rsidRPr="00BE7E7A">
        <w:rPr>
          <w:b/>
          <w:sz w:val="22"/>
          <w:lang w:val="en-US"/>
        </w:rPr>
        <w:t>Personal Dossier</w:t>
      </w:r>
    </w:p>
    <w:p w:rsidR="009A6219" w:rsidRPr="00BE7E7A" w:rsidRDefault="009A6219" w:rsidP="00AF13BF">
      <w:pPr>
        <w:rPr>
          <w:b/>
          <w:szCs w:val="20"/>
          <w:lang w:val="en-US"/>
        </w:rPr>
        <w:sectPr w:rsidR="009A6219" w:rsidRPr="00BE7E7A" w:rsidSect="00A245DE">
          <w:footerReference w:type="default" r:id="rId11"/>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F13BF" w:rsidRPr="00BE7E7A" w:rsidRDefault="00587C16" w:rsidP="00AF13BF">
      <w:pPr>
        <w:rPr>
          <w:bCs/>
          <w:szCs w:val="20"/>
          <w:lang w:val="en-US"/>
        </w:rPr>
      </w:pPr>
      <w:r w:rsidRPr="00BE7E7A">
        <w:rPr>
          <w:b/>
          <w:szCs w:val="20"/>
          <w:lang w:val="en-US"/>
        </w:rPr>
        <w:lastRenderedPageBreak/>
        <w:t>Date of Birth</w:t>
      </w:r>
      <w:r w:rsidR="00BD249E" w:rsidRPr="00BE7E7A">
        <w:rPr>
          <w:b/>
          <w:szCs w:val="20"/>
          <w:lang w:val="en-US"/>
        </w:rPr>
        <w:tab/>
      </w:r>
      <w:r w:rsidR="00BD249E" w:rsidRPr="00BE7E7A">
        <w:rPr>
          <w:b/>
          <w:szCs w:val="20"/>
          <w:lang w:val="en-US"/>
        </w:rPr>
        <w:tab/>
      </w:r>
      <w:r w:rsidR="00385EED" w:rsidRPr="00BE7E7A">
        <w:rPr>
          <w:b/>
          <w:szCs w:val="20"/>
          <w:lang w:val="en-US"/>
        </w:rPr>
        <w:t xml:space="preserve">: </w:t>
      </w:r>
      <w:r w:rsidR="00385EED" w:rsidRPr="00BE7E7A">
        <w:rPr>
          <w:bCs/>
          <w:szCs w:val="20"/>
          <w:lang w:val="en-US"/>
        </w:rPr>
        <w:t>June</w:t>
      </w:r>
      <w:r w:rsidR="00385EED" w:rsidRPr="00BE7E7A">
        <w:rPr>
          <w:b/>
          <w:szCs w:val="20"/>
          <w:lang w:val="en-US"/>
        </w:rPr>
        <w:t xml:space="preserve"> </w:t>
      </w:r>
      <w:r w:rsidR="00385EED" w:rsidRPr="00BE7E7A">
        <w:rPr>
          <w:szCs w:val="20"/>
          <w:lang w:val="en-US"/>
        </w:rPr>
        <w:t>01, 1982</w:t>
      </w:r>
      <w:r w:rsidR="005E4E41" w:rsidRPr="00BE7E7A">
        <w:rPr>
          <w:szCs w:val="20"/>
          <w:lang w:val="en-US"/>
        </w:rPr>
        <w:t xml:space="preserve">   </w:t>
      </w:r>
    </w:p>
    <w:p w:rsidR="00210EB5" w:rsidRPr="00BE7E7A" w:rsidRDefault="00587C16" w:rsidP="007112F8">
      <w:pPr>
        <w:rPr>
          <w:szCs w:val="20"/>
          <w:lang w:val="en-US"/>
        </w:rPr>
      </w:pPr>
      <w:r w:rsidRPr="00BE7E7A">
        <w:rPr>
          <w:b/>
          <w:szCs w:val="20"/>
          <w:lang w:val="en-US"/>
        </w:rPr>
        <w:t>Languages Known</w:t>
      </w:r>
      <w:r w:rsidR="00BD249E" w:rsidRPr="00BE7E7A">
        <w:rPr>
          <w:b/>
          <w:szCs w:val="20"/>
          <w:lang w:val="en-US"/>
        </w:rPr>
        <w:tab/>
      </w:r>
      <w:r w:rsidRPr="00BE7E7A">
        <w:rPr>
          <w:b/>
          <w:szCs w:val="20"/>
          <w:lang w:val="en-US"/>
        </w:rPr>
        <w:t xml:space="preserve">: </w:t>
      </w:r>
      <w:r w:rsidRPr="00BE7E7A">
        <w:rPr>
          <w:szCs w:val="20"/>
          <w:lang w:val="en-US"/>
        </w:rPr>
        <w:t>English</w:t>
      </w:r>
      <w:r w:rsidR="00092E72" w:rsidRPr="00BE7E7A">
        <w:rPr>
          <w:szCs w:val="20"/>
          <w:lang w:val="en-US"/>
        </w:rPr>
        <w:t xml:space="preserve">, </w:t>
      </w:r>
      <w:r w:rsidR="007112F8" w:rsidRPr="00BE7E7A">
        <w:rPr>
          <w:szCs w:val="20"/>
          <w:lang w:val="en-US"/>
        </w:rPr>
        <w:t>Hindi</w:t>
      </w:r>
      <w:r w:rsidR="00180270" w:rsidRPr="00BE7E7A">
        <w:rPr>
          <w:szCs w:val="20"/>
          <w:lang w:val="en-US"/>
        </w:rPr>
        <w:t xml:space="preserve"> &amp; </w:t>
      </w:r>
      <w:r w:rsidR="00332847" w:rsidRPr="00BE7E7A">
        <w:rPr>
          <w:szCs w:val="20"/>
          <w:lang w:val="en-US"/>
        </w:rPr>
        <w:t>Kannada</w:t>
      </w:r>
    </w:p>
    <w:p w:rsidR="008C3219" w:rsidRPr="00BE7E7A" w:rsidRDefault="008C3219" w:rsidP="007112F8">
      <w:pPr>
        <w:rPr>
          <w:szCs w:val="20"/>
          <w:lang w:val="en-US"/>
        </w:rPr>
      </w:pPr>
      <w:r w:rsidRPr="00BE7E7A">
        <w:rPr>
          <w:b/>
          <w:szCs w:val="20"/>
          <w:lang w:val="en-US"/>
        </w:rPr>
        <w:lastRenderedPageBreak/>
        <w:t xml:space="preserve">Passport no. &amp; expiry date: </w:t>
      </w:r>
      <w:r w:rsidR="001F13E7" w:rsidRPr="00BE7E7A">
        <w:rPr>
          <w:b/>
          <w:szCs w:val="20"/>
          <w:lang w:val="en-US"/>
        </w:rPr>
        <w:t xml:space="preserve"> L1363710   </w:t>
      </w:r>
      <w:r w:rsidR="00A46254" w:rsidRPr="00BE7E7A">
        <w:rPr>
          <w:b/>
          <w:szCs w:val="20"/>
          <w:lang w:val="en-US"/>
        </w:rPr>
        <w:t xml:space="preserve"> </w:t>
      </w:r>
      <w:r w:rsidR="001F13E7" w:rsidRPr="00BE7E7A">
        <w:rPr>
          <w:b/>
          <w:szCs w:val="20"/>
          <w:lang w:val="en-US"/>
        </w:rPr>
        <w:t xml:space="preserve">20/05/2023  </w:t>
      </w:r>
    </w:p>
    <w:p w:rsidR="00587C16" w:rsidRPr="00BE7E7A" w:rsidRDefault="00587C16" w:rsidP="00C53D49">
      <w:pPr>
        <w:rPr>
          <w:b/>
          <w:szCs w:val="20"/>
          <w:lang w:val="en-US"/>
        </w:rPr>
      </w:pPr>
      <w:r w:rsidRPr="00BE7E7A">
        <w:rPr>
          <w:b/>
          <w:szCs w:val="20"/>
          <w:lang w:val="en-US"/>
        </w:rPr>
        <w:t>References</w:t>
      </w:r>
      <w:r w:rsidR="00BD249E" w:rsidRPr="00BE7E7A">
        <w:rPr>
          <w:b/>
          <w:szCs w:val="20"/>
          <w:lang w:val="en-US"/>
        </w:rPr>
        <w:tab/>
      </w:r>
      <w:r w:rsidR="00BD249E" w:rsidRPr="00BE7E7A">
        <w:rPr>
          <w:b/>
          <w:szCs w:val="20"/>
          <w:lang w:val="en-US"/>
        </w:rPr>
        <w:tab/>
      </w:r>
      <w:r w:rsidR="001A02B9" w:rsidRPr="00BE7E7A">
        <w:rPr>
          <w:b/>
          <w:szCs w:val="20"/>
          <w:lang w:val="en-US"/>
        </w:rPr>
        <w:t xml:space="preserve">     </w:t>
      </w:r>
      <w:r w:rsidRPr="00BE7E7A">
        <w:rPr>
          <w:b/>
          <w:szCs w:val="20"/>
          <w:lang w:val="en-US"/>
        </w:rPr>
        <w:t xml:space="preserve">: </w:t>
      </w:r>
      <w:r w:rsidRPr="00BE7E7A">
        <w:rPr>
          <w:szCs w:val="20"/>
          <w:lang w:val="en-US"/>
        </w:rPr>
        <w:t>Available on request</w:t>
      </w:r>
      <w:r w:rsidR="00725507" w:rsidRPr="00BE7E7A">
        <w:rPr>
          <w:b/>
          <w:szCs w:val="20"/>
          <w:lang w:val="en-US"/>
        </w:rPr>
        <w:t xml:space="preserve"> </w:t>
      </w:r>
    </w:p>
    <w:p w:rsidR="009A6219" w:rsidRPr="00BE7E7A" w:rsidRDefault="009A6219" w:rsidP="00587C16">
      <w:pPr>
        <w:rPr>
          <w:sz w:val="22"/>
        </w:rPr>
        <w:sectPr w:rsidR="009A6219" w:rsidRPr="00BE7E7A" w:rsidSect="009A6219">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rsidR="0042255A" w:rsidRPr="00BE7E7A" w:rsidRDefault="00544372" w:rsidP="00587C16">
      <w:r w:rsidRPr="00BE7E7A">
        <w:rPr>
          <w:noProof/>
          <w:sz w:val="22"/>
          <w:lang w:val="en-US"/>
        </w:rPr>
        <w:lastRenderedPageBreak/>
        <w:drawing>
          <wp:inline distT="0" distB="0" distL="0" distR="0">
            <wp:extent cx="6634480" cy="971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634480" cy="97155"/>
                    </a:xfrm>
                    <a:prstGeom prst="rect">
                      <a:avLst/>
                    </a:prstGeom>
                    <a:solidFill>
                      <a:srgbClr val="FFFFFF"/>
                    </a:solidFill>
                    <a:ln w="9525">
                      <a:noFill/>
                      <a:miter lim="800000"/>
                      <a:headEnd/>
                      <a:tailEnd/>
                    </a:ln>
                  </pic:spPr>
                </pic:pic>
              </a:graphicData>
            </a:graphic>
          </wp:inline>
        </w:drawing>
      </w:r>
    </w:p>
    <w:p w:rsidR="0042255A" w:rsidRPr="00BE7E7A" w:rsidRDefault="0042255A" w:rsidP="0042255A">
      <w:pPr>
        <w:shd w:val="clear" w:color="auto" w:fill="DBE5F1"/>
        <w:jc w:val="center"/>
        <w:rPr>
          <w:b/>
          <w:sz w:val="22"/>
        </w:rPr>
      </w:pPr>
      <w:r w:rsidRPr="00BE7E7A">
        <w:rPr>
          <w:b/>
          <w:sz w:val="22"/>
        </w:rPr>
        <w:t>Declaration</w:t>
      </w:r>
    </w:p>
    <w:p w:rsidR="0042255A" w:rsidRPr="00BE7E7A" w:rsidRDefault="0042255A" w:rsidP="0042255A">
      <w:r w:rsidRPr="00BE7E7A">
        <w:t>I hereby declare that all the information provided above is true to the best of my knowledge.</w:t>
      </w:r>
    </w:p>
    <w:p w:rsidR="00BD5C50" w:rsidRPr="00BE7E7A" w:rsidRDefault="00BD5C50" w:rsidP="0042255A"/>
    <w:p w:rsidR="00BD5C50" w:rsidRPr="00BE7E7A" w:rsidRDefault="0042255A" w:rsidP="0042255A">
      <w:pPr>
        <w:rPr>
          <w:b/>
        </w:rPr>
      </w:pPr>
      <w:r w:rsidRPr="00BE7E7A">
        <w:t xml:space="preserve">Place: </w:t>
      </w:r>
      <w:r w:rsidR="001F13E7" w:rsidRPr="00BE7E7A">
        <w:t xml:space="preserve"> </w:t>
      </w:r>
      <w:r w:rsidR="001F13E7" w:rsidRPr="00BE7E7A">
        <w:rPr>
          <w:b/>
        </w:rPr>
        <w:t>Bijapur</w:t>
      </w:r>
    </w:p>
    <w:p w:rsidR="00D63CE5" w:rsidRPr="0020594B" w:rsidRDefault="00EA0FD3" w:rsidP="0042255A">
      <w:pPr>
        <w:rPr>
          <w:b/>
        </w:rPr>
      </w:pPr>
      <w:r w:rsidRPr="00BE7E7A">
        <w:t xml:space="preserve">Date:   </w:t>
      </w:r>
      <w:r w:rsidR="00B12A9B">
        <w:rPr>
          <w:b/>
        </w:rPr>
        <w:t xml:space="preserve">                                </w:t>
      </w:r>
      <w:r w:rsidR="00A46254" w:rsidRPr="00BE7E7A">
        <w:t xml:space="preserve">                                                                        </w:t>
      </w:r>
      <w:r w:rsidR="00A46254">
        <w:t xml:space="preserve">                                                     </w:t>
      </w:r>
      <w:r w:rsidR="00C11DD5">
        <w:t xml:space="preserve">  </w:t>
      </w:r>
      <w:r w:rsidR="00FE248F">
        <w:t xml:space="preserve"> </w:t>
      </w:r>
      <w:r w:rsidR="00FF3D88">
        <w:t xml:space="preserve"> </w:t>
      </w:r>
      <w:r w:rsidR="00642D74" w:rsidRPr="004E0B21">
        <w:rPr>
          <w:b/>
        </w:rPr>
        <w:t>(</w:t>
      </w:r>
      <w:r w:rsidR="00A603A4" w:rsidRPr="004E0B21">
        <w:rPr>
          <w:b/>
        </w:rPr>
        <w:t>S.S.</w:t>
      </w:r>
      <w:r w:rsidR="00FF3D88" w:rsidRPr="004E0B21">
        <w:rPr>
          <w:b/>
        </w:rPr>
        <w:t xml:space="preserve"> Junedi</w:t>
      </w:r>
      <w:r w:rsidR="0042255A" w:rsidRPr="004E0B21">
        <w:rPr>
          <w:b/>
        </w:rPr>
        <w:t>)</w:t>
      </w:r>
      <w:r w:rsidR="0042255A">
        <w:t xml:space="preserve">   </w:t>
      </w:r>
    </w:p>
    <w:sectPr w:rsidR="00D63CE5" w:rsidRPr="0020594B" w:rsidSect="00A245DE">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FC7" w:rsidRDefault="008D2FC7">
      <w:r>
        <w:separator/>
      </w:r>
    </w:p>
  </w:endnote>
  <w:endnote w:type="continuationSeparator" w:id="1">
    <w:p w:rsidR="008D2FC7" w:rsidRDefault="008D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94B" w:rsidRDefault="0020594B">
    <w:pPr>
      <w:pStyle w:val="Footer"/>
      <w:jc w:val="center"/>
    </w:pPr>
    <w:r>
      <w:t>[</w:t>
    </w:r>
    <w:fldSimple w:instr=" PAGE   \* MERGEFORMAT ">
      <w:r w:rsidR="002332F1">
        <w:rPr>
          <w:noProof/>
        </w:rPr>
        <w:t>3</w:t>
      </w:r>
    </w:fldSimple>
    <w:r>
      <w:t>]</w:t>
    </w:r>
  </w:p>
  <w:p w:rsidR="0020594B" w:rsidRDefault="0020594B">
    <w:pPr>
      <w:pStyle w:val="Footer"/>
    </w:pPr>
  </w:p>
  <w:p w:rsidR="0020594B" w:rsidRDefault="002059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5E9" w:rsidRDefault="00A205E9">
    <w:pPr>
      <w:pStyle w:val="Footer"/>
      <w:jc w:val="center"/>
    </w:pPr>
    <w:r>
      <w:t>[</w:t>
    </w:r>
    <w:fldSimple w:instr=" PAGE   \* MERGEFORMAT ">
      <w:r w:rsidR="006B6631">
        <w:rPr>
          <w:noProof/>
        </w:rPr>
        <w:t>4</w:t>
      </w:r>
    </w:fldSimple>
    <w:r>
      <w:t>]</w:t>
    </w:r>
  </w:p>
  <w:p w:rsidR="00A205E9" w:rsidRDefault="00A205E9">
    <w:pPr>
      <w:pStyle w:val="Footer"/>
    </w:pPr>
  </w:p>
  <w:p w:rsidR="00A205E9" w:rsidRDefault="00A205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FC7" w:rsidRDefault="008D2FC7">
      <w:r>
        <w:separator/>
      </w:r>
    </w:p>
  </w:footnote>
  <w:footnote w:type="continuationSeparator" w:id="1">
    <w:p w:rsidR="008D2FC7" w:rsidRDefault="008D2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rPr>
    </w:lvl>
  </w:abstractNum>
  <w:abstractNum w:abstractNumId="2">
    <w:nsid w:val="01FB23BD"/>
    <w:multiLevelType w:val="hybridMultilevel"/>
    <w:tmpl w:val="70AE5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CF7B18"/>
    <w:multiLevelType w:val="hybridMultilevel"/>
    <w:tmpl w:val="496E560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EA30CA"/>
    <w:multiLevelType w:val="hybridMultilevel"/>
    <w:tmpl w:val="DB46BE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507149"/>
    <w:multiLevelType w:val="hybridMultilevel"/>
    <w:tmpl w:val="8F10E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05D97"/>
    <w:multiLevelType w:val="hybridMultilevel"/>
    <w:tmpl w:val="89AC2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6E0182"/>
    <w:multiLevelType w:val="multilevel"/>
    <w:tmpl w:val="06E6F94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0D396FCC"/>
    <w:multiLevelType w:val="hybridMultilevel"/>
    <w:tmpl w:val="34FCF4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AA73D4"/>
    <w:multiLevelType w:val="hybridMultilevel"/>
    <w:tmpl w:val="B16020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310827"/>
    <w:multiLevelType w:val="hybridMultilevel"/>
    <w:tmpl w:val="D18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71746F"/>
    <w:multiLevelType w:val="hybridMultilevel"/>
    <w:tmpl w:val="36026A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8C00EE"/>
    <w:multiLevelType w:val="hybridMultilevel"/>
    <w:tmpl w:val="99445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0242D3"/>
    <w:multiLevelType w:val="hybridMultilevel"/>
    <w:tmpl w:val="E74E3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963B9"/>
    <w:multiLevelType w:val="hybridMultilevel"/>
    <w:tmpl w:val="D81402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294658"/>
    <w:multiLevelType w:val="hybridMultilevel"/>
    <w:tmpl w:val="D758C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41B82"/>
    <w:multiLevelType w:val="hybridMultilevel"/>
    <w:tmpl w:val="EE2A8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2522EB"/>
    <w:multiLevelType w:val="hybridMultilevel"/>
    <w:tmpl w:val="958CB5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23D34"/>
    <w:multiLevelType w:val="hybridMultilevel"/>
    <w:tmpl w:val="7E7A9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B319D"/>
    <w:multiLevelType w:val="hybridMultilevel"/>
    <w:tmpl w:val="FCC60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C5D5F"/>
    <w:multiLevelType w:val="hybridMultilevel"/>
    <w:tmpl w:val="A99098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220330"/>
    <w:multiLevelType w:val="hybridMultilevel"/>
    <w:tmpl w:val="F8B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2944E2"/>
    <w:multiLevelType w:val="singleLevel"/>
    <w:tmpl w:val="432944E2"/>
    <w:lvl w:ilvl="0">
      <w:start w:val="1"/>
      <w:numFmt w:val="none"/>
      <w:lvlText w:val=""/>
      <w:lvlJc w:val="left"/>
      <w:pPr>
        <w:tabs>
          <w:tab w:val="left" w:pos="0"/>
        </w:tabs>
        <w:ind w:left="0" w:hanging="239"/>
      </w:pPr>
      <w:rPr>
        <w:rFonts w:hint="default"/>
        <w:b/>
        <w:sz w:val="28"/>
        <w:lang w:val="en-US"/>
      </w:rPr>
    </w:lvl>
  </w:abstractNum>
  <w:abstractNum w:abstractNumId="23">
    <w:nsid w:val="455877E2"/>
    <w:multiLevelType w:val="hybridMultilevel"/>
    <w:tmpl w:val="D82465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8CB4CA2"/>
    <w:multiLevelType w:val="hybridMultilevel"/>
    <w:tmpl w:val="3026A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587CF4"/>
    <w:multiLevelType w:val="hybridMultilevel"/>
    <w:tmpl w:val="E68C36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613ECA"/>
    <w:multiLevelType w:val="hybridMultilevel"/>
    <w:tmpl w:val="06E6F946"/>
    <w:lvl w:ilvl="0" w:tplc="34B8D59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BA66F6"/>
    <w:multiLevelType w:val="hybridMultilevel"/>
    <w:tmpl w:val="A0FED7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150437"/>
    <w:multiLevelType w:val="hybridMultilevel"/>
    <w:tmpl w:val="DC2AE5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D66B1F"/>
    <w:multiLevelType w:val="hybridMultilevel"/>
    <w:tmpl w:val="9D9255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A6637CC"/>
    <w:multiLevelType w:val="hybridMultilevel"/>
    <w:tmpl w:val="817E439C"/>
    <w:lvl w:ilvl="0" w:tplc="B5061C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7225F"/>
    <w:multiLevelType w:val="hybridMultilevel"/>
    <w:tmpl w:val="C276C540"/>
    <w:lvl w:ilvl="0" w:tplc="CA3A88E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3CE267B"/>
    <w:multiLevelType w:val="hybridMultilevel"/>
    <w:tmpl w:val="D18C7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9A6252"/>
    <w:multiLevelType w:val="hybridMultilevel"/>
    <w:tmpl w:val="6F3A8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1B2934"/>
    <w:multiLevelType w:val="hybridMultilevel"/>
    <w:tmpl w:val="C4B0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54347"/>
    <w:multiLevelType w:val="hybridMultilevel"/>
    <w:tmpl w:val="C6764E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376DBB"/>
    <w:multiLevelType w:val="hybridMultilevel"/>
    <w:tmpl w:val="C9C66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8F7FEA"/>
    <w:multiLevelType w:val="hybridMultilevel"/>
    <w:tmpl w:val="38103CCA"/>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9212A4"/>
    <w:multiLevelType w:val="hybridMultilevel"/>
    <w:tmpl w:val="BEB26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070903"/>
    <w:multiLevelType w:val="multilevel"/>
    <w:tmpl w:val="F61E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F5BD5"/>
    <w:multiLevelType w:val="hybridMultilevel"/>
    <w:tmpl w:val="9544B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551891"/>
    <w:multiLevelType w:val="hybridMultilevel"/>
    <w:tmpl w:val="3DA8D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815D8"/>
    <w:multiLevelType w:val="hybridMultilevel"/>
    <w:tmpl w:val="7FDE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723E28"/>
    <w:multiLevelType w:val="hybridMultilevel"/>
    <w:tmpl w:val="776E297C"/>
    <w:lvl w:ilvl="0" w:tplc="FFFFFFFF">
      <w:start w:val="1"/>
      <w:numFmt w:val="bullet"/>
      <w:lvlText w:val=""/>
      <w:lvlJc w:val="left"/>
      <w:pPr>
        <w:tabs>
          <w:tab w:val="num" w:pos="288"/>
        </w:tabs>
        <w:ind w:left="288" w:hanging="288"/>
      </w:pPr>
      <w:rPr>
        <w:rFonts w:ascii="Wingdings" w:hAnsi="Wingdings" w:hint="default"/>
      </w:rPr>
    </w:lvl>
    <w:lvl w:ilvl="1" w:tplc="FFFFFFFF">
      <w:start w:val="1"/>
      <w:numFmt w:val="bullet"/>
      <w:lvlText w:val=""/>
      <w:lvlJc w:val="left"/>
      <w:pPr>
        <w:tabs>
          <w:tab w:val="num" w:pos="1368"/>
        </w:tabs>
        <w:ind w:left="1368" w:hanging="288"/>
      </w:pPr>
      <w:rPr>
        <w:rFonts w:ascii="Symbol" w:hAnsi="Symbol"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7B4A0F87"/>
    <w:multiLevelType w:val="hybridMultilevel"/>
    <w:tmpl w:val="8A2C573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5C2BB3"/>
    <w:multiLevelType w:val="hybridMultilevel"/>
    <w:tmpl w:val="69C65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C375E"/>
    <w:multiLevelType w:val="hybridMultilevel"/>
    <w:tmpl w:val="C1546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6"/>
  </w:num>
  <w:num w:numId="4">
    <w:abstractNumId w:val="27"/>
  </w:num>
  <w:num w:numId="5">
    <w:abstractNumId w:val="37"/>
  </w:num>
  <w:num w:numId="6">
    <w:abstractNumId w:val="21"/>
  </w:num>
  <w:num w:numId="7">
    <w:abstractNumId w:val="2"/>
  </w:num>
  <w:num w:numId="8">
    <w:abstractNumId w:val="43"/>
  </w:num>
  <w:num w:numId="9">
    <w:abstractNumId w:val="14"/>
  </w:num>
  <w:num w:numId="10">
    <w:abstractNumId w:val="30"/>
  </w:num>
  <w:num w:numId="11">
    <w:abstractNumId w:val="26"/>
  </w:num>
  <w:num w:numId="12">
    <w:abstractNumId w:val="7"/>
  </w:num>
  <w:num w:numId="13">
    <w:abstractNumId w:val="29"/>
  </w:num>
  <w:num w:numId="14">
    <w:abstractNumId w:val="22"/>
  </w:num>
  <w:num w:numId="15">
    <w:abstractNumId w:val="42"/>
  </w:num>
  <w:num w:numId="16">
    <w:abstractNumId w:val="40"/>
  </w:num>
  <w:num w:numId="17">
    <w:abstractNumId w:val="0"/>
  </w:num>
  <w:num w:numId="18">
    <w:abstractNumId w:val="46"/>
  </w:num>
  <w:num w:numId="19">
    <w:abstractNumId w:val="10"/>
  </w:num>
  <w:num w:numId="20">
    <w:abstractNumId w:val="31"/>
  </w:num>
  <w:num w:numId="21">
    <w:abstractNumId w:val="38"/>
  </w:num>
  <w:num w:numId="22">
    <w:abstractNumId w:val="41"/>
  </w:num>
  <w:num w:numId="23">
    <w:abstractNumId w:val="39"/>
  </w:num>
  <w:num w:numId="24">
    <w:abstractNumId w:val="32"/>
  </w:num>
  <w:num w:numId="25">
    <w:abstractNumId w:val="13"/>
  </w:num>
  <w:num w:numId="26">
    <w:abstractNumId w:val="44"/>
  </w:num>
  <w:num w:numId="27">
    <w:abstractNumId w:val="3"/>
  </w:num>
  <w:num w:numId="28">
    <w:abstractNumId w:val="25"/>
  </w:num>
  <w:num w:numId="29">
    <w:abstractNumId w:val="9"/>
  </w:num>
  <w:num w:numId="30">
    <w:abstractNumId w:val="4"/>
  </w:num>
  <w:num w:numId="31">
    <w:abstractNumId w:val="23"/>
  </w:num>
  <w:num w:numId="32">
    <w:abstractNumId w:val="11"/>
  </w:num>
  <w:num w:numId="33">
    <w:abstractNumId w:val="8"/>
  </w:num>
  <w:num w:numId="34">
    <w:abstractNumId w:val="36"/>
  </w:num>
  <w:num w:numId="35">
    <w:abstractNumId w:val="35"/>
  </w:num>
  <w:num w:numId="36">
    <w:abstractNumId w:val="12"/>
  </w:num>
  <w:num w:numId="37">
    <w:abstractNumId w:val="16"/>
  </w:num>
  <w:num w:numId="38">
    <w:abstractNumId w:val="17"/>
  </w:num>
  <w:num w:numId="39">
    <w:abstractNumId w:val="33"/>
  </w:num>
  <w:num w:numId="40">
    <w:abstractNumId w:val="19"/>
  </w:num>
  <w:num w:numId="41">
    <w:abstractNumId w:val="45"/>
  </w:num>
  <w:num w:numId="42">
    <w:abstractNumId w:val="34"/>
  </w:num>
  <w:num w:numId="43">
    <w:abstractNumId w:val="5"/>
  </w:num>
  <w:num w:numId="44">
    <w:abstractNumId w:val="24"/>
  </w:num>
  <w:num w:numId="45">
    <w:abstractNumId w:val="18"/>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530221"/>
    <w:rsid w:val="000004CC"/>
    <w:rsid w:val="00002BB8"/>
    <w:rsid w:val="00003E0F"/>
    <w:rsid w:val="00005B04"/>
    <w:rsid w:val="00006D6F"/>
    <w:rsid w:val="00010A68"/>
    <w:rsid w:val="000111F5"/>
    <w:rsid w:val="00011617"/>
    <w:rsid w:val="000127DF"/>
    <w:rsid w:val="00012B9C"/>
    <w:rsid w:val="00015324"/>
    <w:rsid w:val="00016248"/>
    <w:rsid w:val="000203F3"/>
    <w:rsid w:val="0002091E"/>
    <w:rsid w:val="00021C47"/>
    <w:rsid w:val="00022DE5"/>
    <w:rsid w:val="00022E59"/>
    <w:rsid w:val="00025AC3"/>
    <w:rsid w:val="00027D22"/>
    <w:rsid w:val="00027D64"/>
    <w:rsid w:val="000306FB"/>
    <w:rsid w:val="000310BC"/>
    <w:rsid w:val="0004297B"/>
    <w:rsid w:val="00042FC6"/>
    <w:rsid w:val="00046393"/>
    <w:rsid w:val="00050BA1"/>
    <w:rsid w:val="00050DAB"/>
    <w:rsid w:val="00053424"/>
    <w:rsid w:val="00055BFE"/>
    <w:rsid w:val="00057008"/>
    <w:rsid w:val="000608EE"/>
    <w:rsid w:val="000617E7"/>
    <w:rsid w:val="000623AC"/>
    <w:rsid w:val="000665F5"/>
    <w:rsid w:val="00071BCF"/>
    <w:rsid w:val="00071CC7"/>
    <w:rsid w:val="000720ED"/>
    <w:rsid w:val="00073222"/>
    <w:rsid w:val="000734FE"/>
    <w:rsid w:val="00075F5C"/>
    <w:rsid w:val="00076986"/>
    <w:rsid w:val="00076B0F"/>
    <w:rsid w:val="00081438"/>
    <w:rsid w:val="00081486"/>
    <w:rsid w:val="000845F4"/>
    <w:rsid w:val="00085779"/>
    <w:rsid w:val="00085F25"/>
    <w:rsid w:val="00090168"/>
    <w:rsid w:val="00092E72"/>
    <w:rsid w:val="00093CC4"/>
    <w:rsid w:val="00094425"/>
    <w:rsid w:val="00094B04"/>
    <w:rsid w:val="0009563F"/>
    <w:rsid w:val="000A024A"/>
    <w:rsid w:val="000A1B7B"/>
    <w:rsid w:val="000A259D"/>
    <w:rsid w:val="000A2F06"/>
    <w:rsid w:val="000A3647"/>
    <w:rsid w:val="000A4312"/>
    <w:rsid w:val="000A6195"/>
    <w:rsid w:val="000A7550"/>
    <w:rsid w:val="000A7D88"/>
    <w:rsid w:val="000B3862"/>
    <w:rsid w:val="000B47B5"/>
    <w:rsid w:val="000B7CA3"/>
    <w:rsid w:val="000C25D2"/>
    <w:rsid w:val="000C2A3F"/>
    <w:rsid w:val="000D1816"/>
    <w:rsid w:val="000D7FC7"/>
    <w:rsid w:val="000E4393"/>
    <w:rsid w:val="000E5BE6"/>
    <w:rsid w:val="000E7A7E"/>
    <w:rsid w:val="000F045A"/>
    <w:rsid w:val="000F1730"/>
    <w:rsid w:val="000F265A"/>
    <w:rsid w:val="000F2CAA"/>
    <w:rsid w:val="000F37A1"/>
    <w:rsid w:val="000F478E"/>
    <w:rsid w:val="000F509A"/>
    <w:rsid w:val="000F63FC"/>
    <w:rsid w:val="000F7F3A"/>
    <w:rsid w:val="00100909"/>
    <w:rsid w:val="00102B56"/>
    <w:rsid w:val="0010403F"/>
    <w:rsid w:val="00111833"/>
    <w:rsid w:val="001119B5"/>
    <w:rsid w:val="00113621"/>
    <w:rsid w:val="00122804"/>
    <w:rsid w:val="0012354E"/>
    <w:rsid w:val="00123F1E"/>
    <w:rsid w:val="00125FCF"/>
    <w:rsid w:val="00127D3B"/>
    <w:rsid w:val="00133BCA"/>
    <w:rsid w:val="00135170"/>
    <w:rsid w:val="00137047"/>
    <w:rsid w:val="00144263"/>
    <w:rsid w:val="00150E62"/>
    <w:rsid w:val="00152798"/>
    <w:rsid w:val="00153E1E"/>
    <w:rsid w:val="00160EBE"/>
    <w:rsid w:val="0016296C"/>
    <w:rsid w:val="0016336B"/>
    <w:rsid w:val="0017294E"/>
    <w:rsid w:val="00172E54"/>
    <w:rsid w:val="00173826"/>
    <w:rsid w:val="00180270"/>
    <w:rsid w:val="00181D0A"/>
    <w:rsid w:val="00183C98"/>
    <w:rsid w:val="00184A1B"/>
    <w:rsid w:val="00191123"/>
    <w:rsid w:val="0019310F"/>
    <w:rsid w:val="00193786"/>
    <w:rsid w:val="00193847"/>
    <w:rsid w:val="00194259"/>
    <w:rsid w:val="0019586E"/>
    <w:rsid w:val="00196840"/>
    <w:rsid w:val="001A02B9"/>
    <w:rsid w:val="001A126C"/>
    <w:rsid w:val="001A207F"/>
    <w:rsid w:val="001A5109"/>
    <w:rsid w:val="001A5B3A"/>
    <w:rsid w:val="001B3BFD"/>
    <w:rsid w:val="001B5D7B"/>
    <w:rsid w:val="001C3187"/>
    <w:rsid w:val="001C4197"/>
    <w:rsid w:val="001C4A3E"/>
    <w:rsid w:val="001C79B1"/>
    <w:rsid w:val="001D6A23"/>
    <w:rsid w:val="001E6AC9"/>
    <w:rsid w:val="001F0022"/>
    <w:rsid w:val="001F0B55"/>
    <w:rsid w:val="001F10D0"/>
    <w:rsid w:val="001F13E7"/>
    <w:rsid w:val="001F4990"/>
    <w:rsid w:val="001F6806"/>
    <w:rsid w:val="00202DA1"/>
    <w:rsid w:val="00203194"/>
    <w:rsid w:val="00203732"/>
    <w:rsid w:val="0020594B"/>
    <w:rsid w:val="00205A06"/>
    <w:rsid w:val="002073FA"/>
    <w:rsid w:val="00210EB5"/>
    <w:rsid w:val="00213852"/>
    <w:rsid w:val="002139BA"/>
    <w:rsid w:val="002149B5"/>
    <w:rsid w:val="00214F0F"/>
    <w:rsid w:val="00215389"/>
    <w:rsid w:val="0022126D"/>
    <w:rsid w:val="00221854"/>
    <w:rsid w:val="00222782"/>
    <w:rsid w:val="0022283E"/>
    <w:rsid w:val="00223D73"/>
    <w:rsid w:val="00224808"/>
    <w:rsid w:val="00226ED1"/>
    <w:rsid w:val="00226FA6"/>
    <w:rsid w:val="00230F5F"/>
    <w:rsid w:val="00232E45"/>
    <w:rsid w:val="002332F1"/>
    <w:rsid w:val="002403AE"/>
    <w:rsid w:val="00244C3C"/>
    <w:rsid w:val="00247B4C"/>
    <w:rsid w:val="00251FAE"/>
    <w:rsid w:val="00254BFB"/>
    <w:rsid w:val="00256750"/>
    <w:rsid w:val="00256F82"/>
    <w:rsid w:val="00266689"/>
    <w:rsid w:val="00266916"/>
    <w:rsid w:val="00266E3C"/>
    <w:rsid w:val="00267365"/>
    <w:rsid w:val="00270BDF"/>
    <w:rsid w:val="002728F2"/>
    <w:rsid w:val="0027481E"/>
    <w:rsid w:val="002760DB"/>
    <w:rsid w:val="002809C5"/>
    <w:rsid w:val="00281C46"/>
    <w:rsid w:val="002824BD"/>
    <w:rsid w:val="00282E08"/>
    <w:rsid w:val="00286637"/>
    <w:rsid w:val="002911AC"/>
    <w:rsid w:val="00293446"/>
    <w:rsid w:val="00293EA0"/>
    <w:rsid w:val="002958A0"/>
    <w:rsid w:val="00295FF3"/>
    <w:rsid w:val="00296DA2"/>
    <w:rsid w:val="002972B8"/>
    <w:rsid w:val="002A0B41"/>
    <w:rsid w:val="002A32B8"/>
    <w:rsid w:val="002A4B16"/>
    <w:rsid w:val="002A5347"/>
    <w:rsid w:val="002A5C00"/>
    <w:rsid w:val="002B4234"/>
    <w:rsid w:val="002B4F64"/>
    <w:rsid w:val="002C0A00"/>
    <w:rsid w:val="002C3554"/>
    <w:rsid w:val="002C380B"/>
    <w:rsid w:val="002C440F"/>
    <w:rsid w:val="002D25AE"/>
    <w:rsid w:val="002D3D22"/>
    <w:rsid w:val="002D5D1A"/>
    <w:rsid w:val="002D7610"/>
    <w:rsid w:val="002E013F"/>
    <w:rsid w:val="002E1E55"/>
    <w:rsid w:val="002E20CD"/>
    <w:rsid w:val="002E2521"/>
    <w:rsid w:val="002E347C"/>
    <w:rsid w:val="002E58A7"/>
    <w:rsid w:val="002E6A56"/>
    <w:rsid w:val="002F0F05"/>
    <w:rsid w:val="002F16A1"/>
    <w:rsid w:val="002F3D0A"/>
    <w:rsid w:val="002F496A"/>
    <w:rsid w:val="00302014"/>
    <w:rsid w:val="0030218B"/>
    <w:rsid w:val="00311F93"/>
    <w:rsid w:val="00314066"/>
    <w:rsid w:val="0031457D"/>
    <w:rsid w:val="00315973"/>
    <w:rsid w:val="00315B9A"/>
    <w:rsid w:val="00315CCC"/>
    <w:rsid w:val="00325FE2"/>
    <w:rsid w:val="00326009"/>
    <w:rsid w:val="003301C7"/>
    <w:rsid w:val="00330864"/>
    <w:rsid w:val="00332847"/>
    <w:rsid w:val="00334ACC"/>
    <w:rsid w:val="00334BEB"/>
    <w:rsid w:val="003356A5"/>
    <w:rsid w:val="00337500"/>
    <w:rsid w:val="00342C23"/>
    <w:rsid w:val="003472C9"/>
    <w:rsid w:val="00350652"/>
    <w:rsid w:val="0035068E"/>
    <w:rsid w:val="00350999"/>
    <w:rsid w:val="00353F49"/>
    <w:rsid w:val="003550E3"/>
    <w:rsid w:val="003573B1"/>
    <w:rsid w:val="003618CE"/>
    <w:rsid w:val="003656C9"/>
    <w:rsid w:val="00366D29"/>
    <w:rsid w:val="00367B44"/>
    <w:rsid w:val="00374886"/>
    <w:rsid w:val="00381023"/>
    <w:rsid w:val="00384CCE"/>
    <w:rsid w:val="00385EED"/>
    <w:rsid w:val="00393E6A"/>
    <w:rsid w:val="00393FF3"/>
    <w:rsid w:val="00394B9C"/>
    <w:rsid w:val="0039571E"/>
    <w:rsid w:val="00395789"/>
    <w:rsid w:val="003961E3"/>
    <w:rsid w:val="003A1E38"/>
    <w:rsid w:val="003A37D9"/>
    <w:rsid w:val="003A583B"/>
    <w:rsid w:val="003A7366"/>
    <w:rsid w:val="003B1FB9"/>
    <w:rsid w:val="003B3B92"/>
    <w:rsid w:val="003B4A7C"/>
    <w:rsid w:val="003B6AF7"/>
    <w:rsid w:val="003C2A5B"/>
    <w:rsid w:val="003C3653"/>
    <w:rsid w:val="003C428B"/>
    <w:rsid w:val="003C5E0D"/>
    <w:rsid w:val="003C62BC"/>
    <w:rsid w:val="003C659C"/>
    <w:rsid w:val="003D1671"/>
    <w:rsid w:val="003D45EB"/>
    <w:rsid w:val="003D6074"/>
    <w:rsid w:val="003D75F2"/>
    <w:rsid w:val="003D7C5F"/>
    <w:rsid w:val="003E009B"/>
    <w:rsid w:val="003E1811"/>
    <w:rsid w:val="003E2CDC"/>
    <w:rsid w:val="003E3250"/>
    <w:rsid w:val="003E6809"/>
    <w:rsid w:val="003E75FD"/>
    <w:rsid w:val="003E7FB7"/>
    <w:rsid w:val="003F012C"/>
    <w:rsid w:val="003F016A"/>
    <w:rsid w:val="003F04A9"/>
    <w:rsid w:val="003F3B78"/>
    <w:rsid w:val="003F3FC9"/>
    <w:rsid w:val="003F4FC8"/>
    <w:rsid w:val="003F6165"/>
    <w:rsid w:val="003F6BBD"/>
    <w:rsid w:val="00400664"/>
    <w:rsid w:val="00402439"/>
    <w:rsid w:val="004073E3"/>
    <w:rsid w:val="0041371D"/>
    <w:rsid w:val="00413F95"/>
    <w:rsid w:val="00416697"/>
    <w:rsid w:val="00417A8A"/>
    <w:rsid w:val="0042255A"/>
    <w:rsid w:val="004229FB"/>
    <w:rsid w:val="004230B5"/>
    <w:rsid w:val="0042429F"/>
    <w:rsid w:val="004311DB"/>
    <w:rsid w:val="00431C8E"/>
    <w:rsid w:val="004327FC"/>
    <w:rsid w:val="00437207"/>
    <w:rsid w:val="00437AD9"/>
    <w:rsid w:val="00441784"/>
    <w:rsid w:val="00445AEA"/>
    <w:rsid w:val="00447623"/>
    <w:rsid w:val="00447A31"/>
    <w:rsid w:val="004511A6"/>
    <w:rsid w:val="00451545"/>
    <w:rsid w:val="0045154C"/>
    <w:rsid w:val="00454125"/>
    <w:rsid w:val="00455E46"/>
    <w:rsid w:val="00456C1A"/>
    <w:rsid w:val="0045774A"/>
    <w:rsid w:val="004606AD"/>
    <w:rsid w:val="00461364"/>
    <w:rsid w:val="0046153A"/>
    <w:rsid w:val="0046306A"/>
    <w:rsid w:val="00464272"/>
    <w:rsid w:val="004669EE"/>
    <w:rsid w:val="0047177F"/>
    <w:rsid w:val="00477299"/>
    <w:rsid w:val="004834E1"/>
    <w:rsid w:val="00483CAD"/>
    <w:rsid w:val="00486EF3"/>
    <w:rsid w:val="00491431"/>
    <w:rsid w:val="0049145D"/>
    <w:rsid w:val="00491745"/>
    <w:rsid w:val="00497A19"/>
    <w:rsid w:val="004A3315"/>
    <w:rsid w:val="004A7358"/>
    <w:rsid w:val="004B0723"/>
    <w:rsid w:val="004B161B"/>
    <w:rsid w:val="004B1725"/>
    <w:rsid w:val="004B18C4"/>
    <w:rsid w:val="004B2BAD"/>
    <w:rsid w:val="004B5B42"/>
    <w:rsid w:val="004C0D8F"/>
    <w:rsid w:val="004C2F92"/>
    <w:rsid w:val="004C5172"/>
    <w:rsid w:val="004D2D89"/>
    <w:rsid w:val="004D6E9B"/>
    <w:rsid w:val="004D7320"/>
    <w:rsid w:val="004E0B21"/>
    <w:rsid w:val="004E18BB"/>
    <w:rsid w:val="004F252F"/>
    <w:rsid w:val="0050777D"/>
    <w:rsid w:val="00515C66"/>
    <w:rsid w:val="00516186"/>
    <w:rsid w:val="00517599"/>
    <w:rsid w:val="0052106D"/>
    <w:rsid w:val="005215F6"/>
    <w:rsid w:val="005225F3"/>
    <w:rsid w:val="005230FA"/>
    <w:rsid w:val="00526F11"/>
    <w:rsid w:val="00527335"/>
    <w:rsid w:val="00530221"/>
    <w:rsid w:val="00533B57"/>
    <w:rsid w:val="005359D5"/>
    <w:rsid w:val="005425E1"/>
    <w:rsid w:val="0054280B"/>
    <w:rsid w:val="00543500"/>
    <w:rsid w:val="00544372"/>
    <w:rsid w:val="00544723"/>
    <w:rsid w:val="00544FA3"/>
    <w:rsid w:val="0054657B"/>
    <w:rsid w:val="005475FD"/>
    <w:rsid w:val="00553BCE"/>
    <w:rsid w:val="00561D19"/>
    <w:rsid w:val="0056235E"/>
    <w:rsid w:val="005648F9"/>
    <w:rsid w:val="00564CCF"/>
    <w:rsid w:val="00566D3A"/>
    <w:rsid w:val="00570B43"/>
    <w:rsid w:val="00572B69"/>
    <w:rsid w:val="005732F9"/>
    <w:rsid w:val="005753DA"/>
    <w:rsid w:val="00581B65"/>
    <w:rsid w:val="0058361C"/>
    <w:rsid w:val="005842CC"/>
    <w:rsid w:val="00584461"/>
    <w:rsid w:val="005875BB"/>
    <w:rsid w:val="00587C16"/>
    <w:rsid w:val="0059093D"/>
    <w:rsid w:val="005937CC"/>
    <w:rsid w:val="005B21D8"/>
    <w:rsid w:val="005B3980"/>
    <w:rsid w:val="005B644B"/>
    <w:rsid w:val="005C6A75"/>
    <w:rsid w:val="005C7883"/>
    <w:rsid w:val="005D5E30"/>
    <w:rsid w:val="005E1C46"/>
    <w:rsid w:val="005E4A6D"/>
    <w:rsid w:val="005E4E41"/>
    <w:rsid w:val="005E7677"/>
    <w:rsid w:val="005F0ED2"/>
    <w:rsid w:val="005F1831"/>
    <w:rsid w:val="005F256F"/>
    <w:rsid w:val="005F3B52"/>
    <w:rsid w:val="005F5357"/>
    <w:rsid w:val="00601912"/>
    <w:rsid w:val="00603CEA"/>
    <w:rsid w:val="00603FC1"/>
    <w:rsid w:val="0060747F"/>
    <w:rsid w:val="00612444"/>
    <w:rsid w:val="0061377A"/>
    <w:rsid w:val="00613F10"/>
    <w:rsid w:val="00614338"/>
    <w:rsid w:val="00615379"/>
    <w:rsid w:val="006207EA"/>
    <w:rsid w:val="00622172"/>
    <w:rsid w:val="006276BB"/>
    <w:rsid w:val="00630ED3"/>
    <w:rsid w:val="00632550"/>
    <w:rsid w:val="00632CB5"/>
    <w:rsid w:val="006352B8"/>
    <w:rsid w:val="00636FDE"/>
    <w:rsid w:val="00642D74"/>
    <w:rsid w:val="00654399"/>
    <w:rsid w:val="006567AF"/>
    <w:rsid w:val="0065708F"/>
    <w:rsid w:val="0065759F"/>
    <w:rsid w:val="00664CD8"/>
    <w:rsid w:val="00665188"/>
    <w:rsid w:val="0066777C"/>
    <w:rsid w:val="00667AA9"/>
    <w:rsid w:val="006723DE"/>
    <w:rsid w:val="00675E71"/>
    <w:rsid w:val="00675EF7"/>
    <w:rsid w:val="00677B6D"/>
    <w:rsid w:val="006830F6"/>
    <w:rsid w:val="0069116F"/>
    <w:rsid w:val="006914DA"/>
    <w:rsid w:val="006931CB"/>
    <w:rsid w:val="006931CC"/>
    <w:rsid w:val="00696762"/>
    <w:rsid w:val="00696A7A"/>
    <w:rsid w:val="00697E1E"/>
    <w:rsid w:val="006A040B"/>
    <w:rsid w:val="006A11E8"/>
    <w:rsid w:val="006A48FC"/>
    <w:rsid w:val="006A4AEC"/>
    <w:rsid w:val="006B0038"/>
    <w:rsid w:val="006B0531"/>
    <w:rsid w:val="006B1E96"/>
    <w:rsid w:val="006B6631"/>
    <w:rsid w:val="006B6675"/>
    <w:rsid w:val="006C0CC9"/>
    <w:rsid w:val="006D0562"/>
    <w:rsid w:val="006D2DCE"/>
    <w:rsid w:val="006D4447"/>
    <w:rsid w:val="006D4E2F"/>
    <w:rsid w:val="006D614F"/>
    <w:rsid w:val="006D7FB4"/>
    <w:rsid w:val="006E0704"/>
    <w:rsid w:val="006E2127"/>
    <w:rsid w:val="006E7EEA"/>
    <w:rsid w:val="006F1EF9"/>
    <w:rsid w:val="006F206C"/>
    <w:rsid w:val="006F47BE"/>
    <w:rsid w:val="006F4805"/>
    <w:rsid w:val="00701082"/>
    <w:rsid w:val="007112F8"/>
    <w:rsid w:val="00711ED4"/>
    <w:rsid w:val="007130B6"/>
    <w:rsid w:val="00713210"/>
    <w:rsid w:val="00715AEC"/>
    <w:rsid w:val="0072478E"/>
    <w:rsid w:val="00725507"/>
    <w:rsid w:val="007276CF"/>
    <w:rsid w:val="0073322E"/>
    <w:rsid w:val="007335B9"/>
    <w:rsid w:val="007353CB"/>
    <w:rsid w:val="00736E37"/>
    <w:rsid w:val="00740CFB"/>
    <w:rsid w:val="00741499"/>
    <w:rsid w:val="00741BB1"/>
    <w:rsid w:val="00741D6B"/>
    <w:rsid w:val="00742ABF"/>
    <w:rsid w:val="00746208"/>
    <w:rsid w:val="00747F61"/>
    <w:rsid w:val="0075199A"/>
    <w:rsid w:val="007556BD"/>
    <w:rsid w:val="007578A3"/>
    <w:rsid w:val="007603AF"/>
    <w:rsid w:val="007604D8"/>
    <w:rsid w:val="00761292"/>
    <w:rsid w:val="007623A7"/>
    <w:rsid w:val="00763C7E"/>
    <w:rsid w:val="00764FF6"/>
    <w:rsid w:val="00765006"/>
    <w:rsid w:val="007658D2"/>
    <w:rsid w:val="00765FF5"/>
    <w:rsid w:val="0077453E"/>
    <w:rsid w:val="00775506"/>
    <w:rsid w:val="00775ABF"/>
    <w:rsid w:val="00775BF5"/>
    <w:rsid w:val="0077645D"/>
    <w:rsid w:val="00781C84"/>
    <w:rsid w:val="007868D9"/>
    <w:rsid w:val="00787E5A"/>
    <w:rsid w:val="00791058"/>
    <w:rsid w:val="007920D5"/>
    <w:rsid w:val="00794145"/>
    <w:rsid w:val="00795135"/>
    <w:rsid w:val="00796828"/>
    <w:rsid w:val="007A0380"/>
    <w:rsid w:val="007A18D0"/>
    <w:rsid w:val="007A3F49"/>
    <w:rsid w:val="007A6290"/>
    <w:rsid w:val="007A7134"/>
    <w:rsid w:val="007B11ED"/>
    <w:rsid w:val="007B2F08"/>
    <w:rsid w:val="007B351B"/>
    <w:rsid w:val="007B4DAA"/>
    <w:rsid w:val="007B567D"/>
    <w:rsid w:val="007B5FC8"/>
    <w:rsid w:val="007B7624"/>
    <w:rsid w:val="007B79B8"/>
    <w:rsid w:val="007B7AC6"/>
    <w:rsid w:val="007C02F6"/>
    <w:rsid w:val="007C0300"/>
    <w:rsid w:val="007C492B"/>
    <w:rsid w:val="007C5447"/>
    <w:rsid w:val="007D085B"/>
    <w:rsid w:val="007D32BE"/>
    <w:rsid w:val="007D3AB2"/>
    <w:rsid w:val="007D3C03"/>
    <w:rsid w:val="007D4165"/>
    <w:rsid w:val="007D4D62"/>
    <w:rsid w:val="007D72C7"/>
    <w:rsid w:val="007E05F5"/>
    <w:rsid w:val="007E2710"/>
    <w:rsid w:val="007E38FB"/>
    <w:rsid w:val="007E7B60"/>
    <w:rsid w:val="007E7BA6"/>
    <w:rsid w:val="007F1658"/>
    <w:rsid w:val="007F4636"/>
    <w:rsid w:val="007F753B"/>
    <w:rsid w:val="0080050A"/>
    <w:rsid w:val="00800BF4"/>
    <w:rsid w:val="008019EB"/>
    <w:rsid w:val="008031F1"/>
    <w:rsid w:val="00804D37"/>
    <w:rsid w:val="008067F4"/>
    <w:rsid w:val="0081053B"/>
    <w:rsid w:val="00812A7A"/>
    <w:rsid w:val="00813121"/>
    <w:rsid w:val="008154AD"/>
    <w:rsid w:val="00815851"/>
    <w:rsid w:val="00817077"/>
    <w:rsid w:val="0081775E"/>
    <w:rsid w:val="008222E1"/>
    <w:rsid w:val="00827BC4"/>
    <w:rsid w:val="00830352"/>
    <w:rsid w:val="00830B63"/>
    <w:rsid w:val="00833FF7"/>
    <w:rsid w:val="00834C42"/>
    <w:rsid w:val="00840565"/>
    <w:rsid w:val="00840594"/>
    <w:rsid w:val="00843CA3"/>
    <w:rsid w:val="00845E9B"/>
    <w:rsid w:val="008550F9"/>
    <w:rsid w:val="00855B78"/>
    <w:rsid w:val="008567CD"/>
    <w:rsid w:val="00856CEC"/>
    <w:rsid w:val="0086188B"/>
    <w:rsid w:val="00862F47"/>
    <w:rsid w:val="008649A1"/>
    <w:rsid w:val="0086569F"/>
    <w:rsid w:val="0086649C"/>
    <w:rsid w:val="008666F5"/>
    <w:rsid w:val="00867ECA"/>
    <w:rsid w:val="00870705"/>
    <w:rsid w:val="00873779"/>
    <w:rsid w:val="00876114"/>
    <w:rsid w:val="00876888"/>
    <w:rsid w:val="008769AA"/>
    <w:rsid w:val="00884FF9"/>
    <w:rsid w:val="00885496"/>
    <w:rsid w:val="00886F02"/>
    <w:rsid w:val="00890E4F"/>
    <w:rsid w:val="00891D32"/>
    <w:rsid w:val="00893EAA"/>
    <w:rsid w:val="008A0E97"/>
    <w:rsid w:val="008A2269"/>
    <w:rsid w:val="008A7850"/>
    <w:rsid w:val="008B32C1"/>
    <w:rsid w:val="008B347D"/>
    <w:rsid w:val="008B3CD7"/>
    <w:rsid w:val="008B40C7"/>
    <w:rsid w:val="008B6599"/>
    <w:rsid w:val="008B68AF"/>
    <w:rsid w:val="008B695F"/>
    <w:rsid w:val="008C0453"/>
    <w:rsid w:val="008C3219"/>
    <w:rsid w:val="008C51A1"/>
    <w:rsid w:val="008C54D8"/>
    <w:rsid w:val="008C5525"/>
    <w:rsid w:val="008C5F33"/>
    <w:rsid w:val="008C78CD"/>
    <w:rsid w:val="008D0C1E"/>
    <w:rsid w:val="008D175A"/>
    <w:rsid w:val="008D2FC7"/>
    <w:rsid w:val="008D37AB"/>
    <w:rsid w:val="008D5A55"/>
    <w:rsid w:val="008D6158"/>
    <w:rsid w:val="008D7658"/>
    <w:rsid w:val="008D7BD3"/>
    <w:rsid w:val="008E00A4"/>
    <w:rsid w:val="008E1B43"/>
    <w:rsid w:val="008E4C9A"/>
    <w:rsid w:val="008E5344"/>
    <w:rsid w:val="008F1FB3"/>
    <w:rsid w:val="008F2424"/>
    <w:rsid w:val="00906C5C"/>
    <w:rsid w:val="00907231"/>
    <w:rsid w:val="00912AFA"/>
    <w:rsid w:val="00916398"/>
    <w:rsid w:val="00916E7A"/>
    <w:rsid w:val="009212AC"/>
    <w:rsid w:val="009235AC"/>
    <w:rsid w:val="009241E4"/>
    <w:rsid w:val="00931079"/>
    <w:rsid w:val="009319D0"/>
    <w:rsid w:val="009320B2"/>
    <w:rsid w:val="00944971"/>
    <w:rsid w:val="00950152"/>
    <w:rsid w:val="00952019"/>
    <w:rsid w:val="00954A0A"/>
    <w:rsid w:val="0095524A"/>
    <w:rsid w:val="0095577F"/>
    <w:rsid w:val="0096698B"/>
    <w:rsid w:val="00967CB7"/>
    <w:rsid w:val="00970345"/>
    <w:rsid w:val="00976459"/>
    <w:rsid w:val="00976E7F"/>
    <w:rsid w:val="009779E8"/>
    <w:rsid w:val="00977A66"/>
    <w:rsid w:val="00982830"/>
    <w:rsid w:val="00984FCC"/>
    <w:rsid w:val="00986261"/>
    <w:rsid w:val="00990B7A"/>
    <w:rsid w:val="00992195"/>
    <w:rsid w:val="009958DC"/>
    <w:rsid w:val="00996763"/>
    <w:rsid w:val="009A2300"/>
    <w:rsid w:val="009A3FFA"/>
    <w:rsid w:val="009A6219"/>
    <w:rsid w:val="009A67D3"/>
    <w:rsid w:val="009A79C5"/>
    <w:rsid w:val="009B1D2F"/>
    <w:rsid w:val="009B33FD"/>
    <w:rsid w:val="009B35CD"/>
    <w:rsid w:val="009B6CF7"/>
    <w:rsid w:val="009C26B4"/>
    <w:rsid w:val="009C3EEF"/>
    <w:rsid w:val="009C4C5E"/>
    <w:rsid w:val="009D3562"/>
    <w:rsid w:val="009D5E81"/>
    <w:rsid w:val="009D609C"/>
    <w:rsid w:val="009D6C7A"/>
    <w:rsid w:val="009D75D6"/>
    <w:rsid w:val="009E002B"/>
    <w:rsid w:val="009E0B70"/>
    <w:rsid w:val="009E3A53"/>
    <w:rsid w:val="009E5051"/>
    <w:rsid w:val="009E5218"/>
    <w:rsid w:val="009E7587"/>
    <w:rsid w:val="009E7C28"/>
    <w:rsid w:val="009F1F40"/>
    <w:rsid w:val="009F4150"/>
    <w:rsid w:val="009F417F"/>
    <w:rsid w:val="009F4FA3"/>
    <w:rsid w:val="009F6C33"/>
    <w:rsid w:val="00A021EB"/>
    <w:rsid w:val="00A10EA6"/>
    <w:rsid w:val="00A11BFD"/>
    <w:rsid w:val="00A1277D"/>
    <w:rsid w:val="00A12C07"/>
    <w:rsid w:val="00A15E69"/>
    <w:rsid w:val="00A169A7"/>
    <w:rsid w:val="00A176E1"/>
    <w:rsid w:val="00A203D5"/>
    <w:rsid w:val="00A205E9"/>
    <w:rsid w:val="00A245DE"/>
    <w:rsid w:val="00A25593"/>
    <w:rsid w:val="00A27D9B"/>
    <w:rsid w:val="00A343B7"/>
    <w:rsid w:val="00A35069"/>
    <w:rsid w:val="00A37FCB"/>
    <w:rsid w:val="00A44AF8"/>
    <w:rsid w:val="00A46254"/>
    <w:rsid w:val="00A47C76"/>
    <w:rsid w:val="00A526E3"/>
    <w:rsid w:val="00A55425"/>
    <w:rsid w:val="00A55D50"/>
    <w:rsid w:val="00A603A4"/>
    <w:rsid w:val="00A6114E"/>
    <w:rsid w:val="00A66587"/>
    <w:rsid w:val="00A718F4"/>
    <w:rsid w:val="00A71992"/>
    <w:rsid w:val="00A74B73"/>
    <w:rsid w:val="00A850DF"/>
    <w:rsid w:val="00A85DDE"/>
    <w:rsid w:val="00A86E9E"/>
    <w:rsid w:val="00A87697"/>
    <w:rsid w:val="00A93697"/>
    <w:rsid w:val="00A94685"/>
    <w:rsid w:val="00AA10E1"/>
    <w:rsid w:val="00AA4AD6"/>
    <w:rsid w:val="00AA4B62"/>
    <w:rsid w:val="00AA50E9"/>
    <w:rsid w:val="00AA5642"/>
    <w:rsid w:val="00AA6123"/>
    <w:rsid w:val="00AB0588"/>
    <w:rsid w:val="00AB3664"/>
    <w:rsid w:val="00AB4A60"/>
    <w:rsid w:val="00AB4F75"/>
    <w:rsid w:val="00AB6899"/>
    <w:rsid w:val="00AB6E99"/>
    <w:rsid w:val="00AC21F9"/>
    <w:rsid w:val="00AC26D1"/>
    <w:rsid w:val="00AC2A12"/>
    <w:rsid w:val="00AC35E0"/>
    <w:rsid w:val="00AC3DE4"/>
    <w:rsid w:val="00AC5F3B"/>
    <w:rsid w:val="00AC6E62"/>
    <w:rsid w:val="00AD155B"/>
    <w:rsid w:val="00AD3132"/>
    <w:rsid w:val="00AE1916"/>
    <w:rsid w:val="00AE4364"/>
    <w:rsid w:val="00AE6B1E"/>
    <w:rsid w:val="00AE70BE"/>
    <w:rsid w:val="00AF123A"/>
    <w:rsid w:val="00AF13BF"/>
    <w:rsid w:val="00AF5D79"/>
    <w:rsid w:val="00AF6D56"/>
    <w:rsid w:val="00AF7E53"/>
    <w:rsid w:val="00B03322"/>
    <w:rsid w:val="00B04086"/>
    <w:rsid w:val="00B05877"/>
    <w:rsid w:val="00B102F4"/>
    <w:rsid w:val="00B10AB2"/>
    <w:rsid w:val="00B1206D"/>
    <w:rsid w:val="00B12A9B"/>
    <w:rsid w:val="00B145B2"/>
    <w:rsid w:val="00B14CC6"/>
    <w:rsid w:val="00B16306"/>
    <w:rsid w:val="00B210A7"/>
    <w:rsid w:val="00B214B6"/>
    <w:rsid w:val="00B223AC"/>
    <w:rsid w:val="00B223B2"/>
    <w:rsid w:val="00B23A80"/>
    <w:rsid w:val="00B2600E"/>
    <w:rsid w:val="00B27A50"/>
    <w:rsid w:val="00B401BA"/>
    <w:rsid w:val="00B40858"/>
    <w:rsid w:val="00B4146A"/>
    <w:rsid w:val="00B41E51"/>
    <w:rsid w:val="00B50282"/>
    <w:rsid w:val="00B507C3"/>
    <w:rsid w:val="00B50A12"/>
    <w:rsid w:val="00B53BC6"/>
    <w:rsid w:val="00B627F5"/>
    <w:rsid w:val="00B6387D"/>
    <w:rsid w:val="00B64014"/>
    <w:rsid w:val="00B64681"/>
    <w:rsid w:val="00B76727"/>
    <w:rsid w:val="00B779D2"/>
    <w:rsid w:val="00B81BFA"/>
    <w:rsid w:val="00B81ED7"/>
    <w:rsid w:val="00B8284D"/>
    <w:rsid w:val="00B83FF7"/>
    <w:rsid w:val="00B87703"/>
    <w:rsid w:val="00B90747"/>
    <w:rsid w:val="00B911F1"/>
    <w:rsid w:val="00B92676"/>
    <w:rsid w:val="00B93F8B"/>
    <w:rsid w:val="00B95046"/>
    <w:rsid w:val="00BA4C6E"/>
    <w:rsid w:val="00BA4EB7"/>
    <w:rsid w:val="00BA771B"/>
    <w:rsid w:val="00BA7846"/>
    <w:rsid w:val="00BB0BBC"/>
    <w:rsid w:val="00BB70E6"/>
    <w:rsid w:val="00BC25DB"/>
    <w:rsid w:val="00BC34B3"/>
    <w:rsid w:val="00BC43C5"/>
    <w:rsid w:val="00BC65D0"/>
    <w:rsid w:val="00BD249E"/>
    <w:rsid w:val="00BD39A0"/>
    <w:rsid w:val="00BD5C50"/>
    <w:rsid w:val="00BD5F00"/>
    <w:rsid w:val="00BE0E24"/>
    <w:rsid w:val="00BE112A"/>
    <w:rsid w:val="00BE38EE"/>
    <w:rsid w:val="00BE5F11"/>
    <w:rsid w:val="00BE7240"/>
    <w:rsid w:val="00BE72D3"/>
    <w:rsid w:val="00BE7E7A"/>
    <w:rsid w:val="00BF0198"/>
    <w:rsid w:val="00BF1641"/>
    <w:rsid w:val="00BF1A51"/>
    <w:rsid w:val="00BF438A"/>
    <w:rsid w:val="00BF632D"/>
    <w:rsid w:val="00BF7CEA"/>
    <w:rsid w:val="00C00DB5"/>
    <w:rsid w:val="00C10C11"/>
    <w:rsid w:val="00C11DD5"/>
    <w:rsid w:val="00C14E4C"/>
    <w:rsid w:val="00C1632E"/>
    <w:rsid w:val="00C20BE5"/>
    <w:rsid w:val="00C21B52"/>
    <w:rsid w:val="00C24A9D"/>
    <w:rsid w:val="00C25155"/>
    <w:rsid w:val="00C257FE"/>
    <w:rsid w:val="00C35FC2"/>
    <w:rsid w:val="00C37278"/>
    <w:rsid w:val="00C40BB9"/>
    <w:rsid w:val="00C4208F"/>
    <w:rsid w:val="00C47EB4"/>
    <w:rsid w:val="00C51CDA"/>
    <w:rsid w:val="00C52D48"/>
    <w:rsid w:val="00C53A52"/>
    <w:rsid w:val="00C53D49"/>
    <w:rsid w:val="00C54A8F"/>
    <w:rsid w:val="00C56859"/>
    <w:rsid w:val="00C572EE"/>
    <w:rsid w:val="00C60952"/>
    <w:rsid w:val="00C60F1A"/>
    <w:rsid w:val="00C617D2"/>
    <w:rsid w:val="00C63056"/>
    <w:rsid w:val="00C632B9"/>
    <w:rsid w:val="00C649B2"/>
    <w:rsid w:val="00C83953"/>
    <w:rsid w:val="00C839DC"/>
    <w:rsid w:val="00C842DD"/>
    <w:rsid w:val="00C85451"/>
    <w:rsid w:val="00C8647B"/>
    <w:rsid w:val="00C86763"/>
    <w:rsid w:val="00C879FC"/>
    <w:rsid w:val="00C9587B"/>
    <w:rsid w:val="00CA01AC"/>
    <w:rsid w:val="00CA0658"/>
    <w:rsid w:val="00CA2730"/>
    <w:rsid w:val="00CA6568"/>
    <w:rsid w:val="00CB1EDC"/>
    <w:rsid w:val="00CB22C3"/>
    <w:rsid w:val="00CB4637"/>
    <w:rsid w:val="00CB5C0C"/>
    <w:rsid w:val="00CC0632"/>
    <w:rsid w:val="00CC1B41"/>
    <w:rsid w:val="00CC2A37"/>
    <w:rsid w:val="00CC3B85"/>
    <w:rsid w:val="00CC7795"/>
    <w:rsid w:val="00CD5ACA"/>
    <w:rsid w:val="00CD7C3B"/>
    <w:rsid w:val="00CE5B33"/>
    <w:rsid w:val="00CF6C6A"/>
    <w:rsid w:val="00D05F25"/>
    <w:rsid w:val="00D07085"/>
    <w:rsid w:val="00D1074E"/>
    <w:rsid w:val="00D12A71"/>
    <w:rsid w:val="00D170B5"/>
    <w:rsid w:val="00D21A2C"/>
    <w:rsid w:val="00D26CCD"/>
    <w:rsid w:val="00D3300D"/>
    <w:rsid w:val="00D33120"/>
    <w:rsid w:val="00D33708"/>
    <w:rsid w:val="00D33A12"/>
    <w:rsid w:val="00D3748B"/>
    <w:rsid w:val="00D40805"/>
    <w:rsid w:val="00D423CD"/>
    <w:rsid w:val="00D425BB"/>
    <w:rsid w:val="00D4648D"/>
    <w:rsid w:val="00D524CC"/>
    <w:rsid w:val="00D54EBB"/>
    <w:rsid w:val="00D63B87"/>
    <w:rsid w:val="00D63CE5"/>
    <w:rsid w:val="00D66BC0"/>
    <w:rsid w:val="00D83A08"/>
    <w:rsid w:val="00D83F5C"/>
    <w:rsid w:val="00D92B09"/>
    <w:rsid w:val="00D92D37"/>
    <w:rsid w:val="00D9523D"/>
    <w:rsid w:val="00D973D5"/>
    <w:rsid w:val="00DA081D"/>
    <w:rsid w:val="00DA0C4C"/>
    <w:rsid w:val="00DA35F2"/>
    <w:rsid w:val="00DA499C"/>
    <w:rsid w:val="00DA664E"/>
    <w:rsid w:val="00DB71F1"/>
    <w:rsid w:val="00DC4488"/>
    <w:rsid w:val="00DD125D"/>
    <w:rsid w:val="00DD1332"/>
    <w:rsid w:val="00DD2A5B"/>
    <w:rsid w:val="00DD2C62"/>
    <w:rsid w:val="00DD3E32"/>
    <w:rsid w:val="00DD468F"/>
    <w:rsid w:val="00DE04EA"/>
    <w:rsid w:val="00DE70AA"/>
    <w:rsid w:val="00DF3A4E"/>
    <w:rsid w:val="00E036B3"/>
    <w:rsid w:val="00E074C0"/>
    <w:rsid w:val="00E133A7"/>
    <w:rsid w:val="00E13881"/>
    <w:rsid w:val="00E1443C"/>
    <w:rsid w:val="00E1581C"/>
    <w:rsid w:val="00E166F5"/>
    <w:rsid w:val="00E24F80"/>
    <w:rsid w:val="00E25D99"/>
    <w:rsid w:val="00E31ED8"/>
    <w:rsid w:val="00E3334A"/>
    <w:rsid w:val="00E35CED"/>
    <w:rsid w:val="00E4180D"/>
    <w:rsid w:val="00E41E58"/>
    <w:rsid w:val="00E42C7F"/>
    <w:rsid w:val="00E4412E"/>
    <w:rsid w:val="00E45694"/>
    <w:rsid w:val="00E458B8"/>
    <w:rsid w:val="00E45A05"/>
    <w:rsid w:val="00E47523"/>
    <w:rsid w:val="00E475D8"/>
    <w:rsid w:val="00E47796"/>
    <w:rsid w:val="00E54A03"/>
    <w:rsid w:val="00E61529"/>
    <w:rsid w:val="00E63604"/>
    <w:rsid w:val="00E662B6"/>
    <w:rsid w:val="00E7466B"/>
    <w:rsid w:val="00E74BB0"/>
    <w:rsid w:val="00E75E8B"/>
    <w:rsid w:val="00E80EEC"/>
    <w:rsid w:val="00E86E98"/>
    <w:rsid w:val="00E94936"/>
    <w:rsid w:val="00EA0FD3"/>
    <w:rsid w:val="00EA34E4"/>
    <w:rsid w:val="00EA472A"/>
    <w:rsid w:val="00EA57EE"/>
    <w:rsid w:val="00EA5AF2"/>
    <w:rsid w:val="00EB4C9C"/>
    <w:rsid w:val="00EB5DF3"/>
    <w:rsid w:val="00EB61C4"/>
    <w:rsid w:val="00EB7983"/>
    <w:rsid w:val="00EB7DA5"/>
    <w:rsid w:val="00EC1235"/>
    <w:rsid w:val="00ED15DB"/>
    <w:rsid w:val="00EE542A"/>
    <w:rsid w:val="00EE7B7D"/>
    <w:rsid w:val="00EE7E43"/>
    <w:rsid w:val="00EF070A"/>
    <w:rsid w:val="00EF2F8C"/>
    <w:rsid w:val="00EF34C3"/>
    <w:rsid w:val="00EF6B25"/>
    <w:rsid w:val="00EF7122"/>
    <w:rsid w:val="00EF7AC6"/>
    <w:rsid w:val="00F03BF2"/>
    <w:rsid w:val="00F06CAD"/>
    <w:rsid w:val="00F07D72"/>
    <w:rsid w:val="00F10860"/>
    <w:rsid w:val="00F1105D"/>
    <w:rsid w:val="00F11AE9"/>
    <w:rsid w:val="00F13C16"/>
    <w:rsid w:val="00F15C94"/>
    <w:rsid w:val="00F16DAB"/>
    <w:rsid w:val="00F206AC"/>
    <w:rsid w:val="00F20E8C"/>
    <w:rsid w:val="00F23491"/>
    <w:rsid w:val="00F25173"/>
    <w:rsid w:val="00F25655"/>
    <w:rsid w:val="00F26B7B"/>
    <w:rsid w:val="00F30BD9"/>
    <w:rsid w:val="00F32067"/>
    <w:rsid w:val="00F3382F"/>
    <w:rsid w:val="00F35AC5"/>
    <w:rsid w:val="00F40C87"/>
    <w:rsid w:val="00F41059"/>
    <w:rsid w:val="00F464FE"/>
    <w:rsid w:val="00F5715E"/>
    <w:rsid w:val="00F600A5"/>
    <w:rsid w:val="00F613A4"/>
    <w:rsid w:val="00F62AED"/>
    <w:rsid w:val="00F62B2E"/>
    <w:rsid w:val="00F6383E"/>
    <w:rsid w:val="00F638B4"/>
    <w:rsid w:val="00F65C3A"/>
    <w:rsid w:val="00F710EA"/>
    <w:rsid w:val="00F762A4"/>
    <w:rsid w:val="00F80142"/>
    <w:rsid w:val="00F8161D"/>
    <w:rsid w:val="00F846C4"/>
    <w:rsid w:val="00F84C09"/>
    <w:rsid w:val="00F84FA3"/>
    <w:rsid w:val="00F905E3"/>
    <w:rsid w:val="00F93ED9"/>
    <w:rsid w:val="00F95419"/>
    <w:rsid w:val="00F956AB"/>
    <w:rsid w:val="00F9647E"/>
    <w:rsid w:val="00F96C27"/>
    <w:rsid w:val="00FA088A"/>
    <w:rsid w:val="00FA10A9"/>
    <w:rsid w:val="00FA2432"/>
    <w:rsid w:val="00FA4D83"/>
    <w:rsid w:val="00FA6E5B"/>
    <w:rsid w:val="00FA7BB5"/>
    <w:rsid w:val="00FB17E9"/>
    <w:rsid w:val="00FB6A95"/>
    <w:rsid w:val="00FB70B7"/>
    <w:rsid w:val="00FB71C9"/>
    <w:rsid w:val="00FC003F"/>
    <w:rsid w:val="00FC5A2D"/>
    <w:rsid w:val="00FC62C5"/>
    <w:rsid w:val="00FC7FE9"/>
    <w:rsid w:val="00FD1081"/>
    <w:rsid w:val="00FD1576"/>
    <w:rsid w:val="00FD2A47"/>
    <w:rsid w:val="00FD2BD4"/>
    <w:rsid w:val="00FD594A"/>
    <w:rsid w:val="00FE1BA4"/>
    <w:rsid w:val="00FE248F"/>
    <w:rsid w:val="00FE25A0"/>
    <w:rsid w:val="00FE4728"/>
    <w:rsid w:val="00FE488C"/>
    <w:rsid w:val="00FE55C8"/>
    <w:rsid w:val="00FE5DA5"/>
    <w:rsid w:val="00FE79C8"/>
    <w:rsid w:val="00FF2886"/>
    <w:rsid w:val="00FF3D88"/>
    <w:rsid w:val="00FF4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B4"/>
    <w:rPr>
      <w:szCs w:val="22"/>
      <w:lang w:val="en-IN"/>
    </w:rPr>
  </w:style>
  <w:style w:type="paragraph" w:styleId="Heading1">
    <w:name w:val="heading 1"/>
    <w:basedOn w:val="Normal"/>
    <w:next w:val="Normal"/>
    <w:link w:val="Heading1Char"/>
    <w:uiPriority w:val="9"/>
    <w:qFormat/>
    <w:rsid w:val="005753DA"/>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C440F"/>
    <w:pPr>
      <w:keepNext/>
      <w:jc w:val="center"/>
      <w:outlineLvl w:val="1"/>
    </w:pPr>
    <w:rPr>
      <w:rFonts w:ascii="Times New Roman" w:eastAsia="Times New Roman" w:hAnsi="Times New Roman"/>
      <w:b/>
      <w:sz w:val="28"/>
      <w:szCs w:val="20"/>
      <w:lang w:val="en-US"/>
    </w:rPr>
  </w:style>
  <w:style w:type="paragraph" w:styleId="Heading5">
    <w:name w:val="heading 5"/>
    <w:basedOn w:val="Normal"/>
    <w:next w:val="Normal"/>
    <w:link w:val="Heading5Char"/>
    <w:qFormat/>
    <w:rsid w:val="006D4E2F"/>
    <w:pPr>
      <w:spacing w:before="240" w:after="60"/>
      <w:outlineLvl w:val="4"/>
    </w:pPr>
    <w:rPr>
      <w:rFonts w:ascii="Calibri" w:eastAsia="Times New Roman" w:hAnsi="Calibri"/>
      <w:b/>
      <w:bCs/>
      <w:i/>
      <w:iCs/>
      <w:sz w:val="26"/>
      <w:szCs w:val="26"/>
      <w:lang w:val="en-US"/>
    </w:rPr>
  </w:style>
  <w:style w:type="paragraph" w:styleId="Heading7">
    <w:name w:val="heading 7"/>
    <w:basedOn w:val="Normal"/>
    <w:next w:val="Normal"/>
    <w:link w:val="Heading7Char"/>
    <w:qFormat/>
    <w:rsid w:val="00F16DAB"/>
    <w:pPr>
      <w:spacing w:before="240" w:after="60"/>
      <w:outlineLvl w:val="6"/>
    </w:pPr>
    <w:rPr>
      <w:rFonts w:ascii="Calibri" w:eastAsia="Times New Roman" w:hAnsi="Calibr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0221"/>
    <w:rPr>
      <w:color w:val="0000FF"/>
      <w:u w:val="single"/>
    </w:rPr>
  </w:style>
  <w:style w:type="character" w:customStyle="1" w:styleId="Heading2Char">
    <w:name w:val="Heading 2 Char"/>
    <w:link w:val="Heading2"/>
    <w:rsid w:val="002C440F"/>
    <w:rPr>
      <w:rFonts w:ascii="Times New Roman" w:eastAsia="Times New Roman" w:hAnsi="Times New Roman"/>
      <w:b/>
      <w:sz w:val="28"/>
      <w:lang w:val="en-US" w:eastAsia="en-US"/>
    </w:rPr>
  </w:style>
  <w:style w:type="paragraph" w:styleId="Header">
    <w:name w:val="header"/>
    <w:basedOn w:val="Normal"/>
    <w:link w:val="HeaderChar"/>
    <w:rsid w:val="002C440F"/>
    <w:pPr>
      <w:tabs>
        <w:tab w:val="center" w:pos="4320"/>
        <w:tab w:val="right" w:pos="8640"/>
      </w:tabs>
    </w:pPr>
    <w:rPr>
      <w:rFonts w:ascii="Times New Roman" w:eastAsia="Times New Roman" w:hAnsi="Times New Roman"/>
      <w:sz w:val="24"/>
      <w:szCs w:val="20"/>
      <w:lang w:val="en-US"/>
    </w:rPr>
  </w:style>
  <w:style w:type="character" w:customStyle="1" w:styleId="HeaderChar">
    <w:name w:val="Header Char"/>
    <w:link w:val="Header"/>
    <w:rsid w:val="002C440F"/>
    <w:rPr>
      <w:rFonts w:ascii="Times New Roman" w:eastAsia="Times New Roman" w:hAnsi="Times New Roman"/>
      <w:sz w:val="24"/>
      <w:lang w:val="en-US" w:eastAsia="en-US"/>
    </w:rPr>
  </w:style>
  <w:style w:type="table" w:styleId="TableGrid">
    <w:name w:val="Table Grid"/>
    <w:basedOn w:val="TableNormal"/>
    <w:uiPriority w:val="59"/>
    <w:rsid w:val="00AB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3B92"/>
    <w:pPr>
      <w:autoSpaceDE w:val="0"/>
      <w:autoSpaceDN w:val="0"/>
      <w:adjustRightInd w:val="0"/>
    </w:pPr>
    <w:rPr>
      <w:rFonts w:ascii="Times New Roman" w:hAnsi="Times New Roman"/>
      <w:color w:val="000000"/>
      <w:sz w:val="24"/>
      <w:szCs w:val="24"/>
      <w:lang w:val="en-IN" w:eastAsia="en-IN"/>
    </w:rPr>
  </w:style>
  <w:style w:type="character" w:customStyle="1" w:styleId="Heading1Char">
    <w:name w:val="Heading 1 Char"/>
    <w:link w:val="Heading1"/>
    <w:uiPriority w:val="9"/>
    <w:rsid w:val="005753DA"/>
    <w:rPr>
      <w:rFonts w:ascii="Cambria" w:eastAsia="Times New Roman" w:hAnsi="Cambria" w:cs="Times New Roman"/>
      <w:b/>
      <w:bCs/>
      <w:kern w:val="32"/>
      <w:sz w:val="32"/>
      <w:szCs w:val="32"/>
      <w:lang w:eastAsia="en-US"/>
    </w:rPr>
  </w:style>
  <w:style w:type="character" w:customStyle="1" w:styleId="Heading5Char">
    <w:name w:val="Heading 5 Char"/>
    <w:link w:val="Heading5"/>
    <w:semiHidden/>
    <w:rsid w:val="006D4E2F"/>
    <w:rPr>
      <w:rFonts w:ascii="Calibri" w:eastAsia="Times New Roman" w:hAnsi="Calibri"/>
      <w:b/>
      <w:bCs/>
      <w:i/>
      <w:iCs/>
      <w:sz w:val="26"/>
      <w:szCs w:val="26"/>
      <w:lang w:val="en-US" w:eastAsia="en-US"/>
    </w:rPr>
  </w:style>
  <w:style w:type="paragraph" w:styleId="BodyText2">
    <w:name w:val="Body Text 2"/>
    <w:basedOn w:val="Normal"/>
    <w:link w:val="BodyText2Char"/>
    <w:rsid w:val="006D4E2F"/>
    <w:pPr>
      <w:spacing w:after="120" w:line="480" w:lineRule="auto"/>
    </w:pPr>
    <w:rPr>
      <w:rFonts w:ascii="Times New Roman" w:eastAsia="Times New Roman" w:hAnsi="Times New Roman"/>
      <w:sz w:val="24"/>
      <w:szCs w:val="24"/>
      <w:lang w:val="en-US"/>
    </w:rPr>
  </w:style>
  <w:style w:type="character" w:customStyle="1" w:styleId="BodyText2Char">
    <w:name w:val="Body Text 2 Char"/>
    <w:link w:val="BodyText2"/>
    <w:rsid w:val="006D4E2F"/>
    <w:rPr>
      <w:rFonts w:ascii="Times New Roman" w:eastAsia="Times New Roman" w:hAnsi="Times New Roman"/>
      <w:sz w:val="24"/>
      <w:szCs w:val="24"/>
      <w:lang w:val="en-US" w:eastAsia="en-US"/>
    </w:rPr>
  </w:style>
  <w:style w:type="paragraph" w:styleId="BodyText3">
    <w:name w:val="Body Text 3"/>
    <w:basedOn w:val="Normal"/>
    <w:link w:val="BodyText3Char"/>
    <w:rsid w:val="00A71992"/>
    <w:pPr>
      <w:spacing w:after="120"/>
    </w:pPr>
    <w:rPr>
      <w:rFonts w:ascii="Times New Roman" w:eastAsia="Times New Roman" w:hAnsi="Times New Roman"/>
      <w:sz w:val="16"/>
      <w:szCs w:val="16"/>
      <w:lang w:val="en-US"/>
    </w:rPr>
  </w:style>
  <w:style w:type="character" w:customStyle="1" w:styleId="BodyText3Char">
    <w:name w:val="Body Text 3 Char"/>
    <w:link w:val="BodyText3"/>
    <w:rsid w:val="00A71992"/>
    <w:rPr>
      <w:rFonts w:ascii="Times New Roman" w:eastAsia="Times New Roman" w:hAnsi="Times New Roman"/>
      <w:sz w:val="16"/>
      <w:szCs w:val="16"/>
      <w:lang w:val="en-US" w:eastAsia="en-US"/>
    </w:rPr>
  </w:style>
  <w:style w:type="character" w:customStyle="1" w:styleId="Heading7Char">
    <w:name w:val="Heading 7 Char"/>
    <w:link w:val="Heading7"/>
    <w:rsid w:val="00F16DAB"/>
    <w:rPr>
      <w:rFonts w:ascii="Calibri" w:eastAsia="Times New Roman" w:hAnsi="Calibri"/>
      <w:sz w:val="24"/>
      <w:szCs w:val="24"/>
      <w:lang w:val="en-US" w:eastAsia="en-US"/>
    </w:rPr>
  </w:style>
  <w:style w:type="paragraph" w:customStyle="1" w:styleId="H4">
    <w:name w:val="H4"/>
    <w:basedOn w:val="Normal"/>
    <w:next w:val="Normal"/>
    <w:rsid w:val="000665F5"/>
    <w:pPr>
      <w:keepNext/>
      <w:spacing w:before="100" w:after="100"/>
      <w:outlineLvl w:val="4"/>
    </w:pPr>
    <w:rPr>
      <w:rFonts w:ascii="Times New Roman" w:eastAsia="Times New Roman" w:hAnsi="Times New Roman"/>
      <w:b/>
      <w:snapToGrid w:val="0"/>
      <w:sz w:val="24"/>
      <w:szCs w:val="20"/>
      <w:lang w:val="en-US"/>
    </w:rPr>
  </w:style>
  <w:style w:type="paragraph" w:styleId="BodyText">
    <w:name w:val="Body Text"/>
    <w:basedOn w:val="Normal"/>
    <w:link w:val="BodyTextChar"/>
    <w:uiPriority w:val="99"/>
    <w:semiHidden/>
    <w:unhideWhenUsed/>
    <w:rsid w:val="00BB0BBC"/>
    <w:pPr>
      <w:spacing w:after="120"/>
    </w:pPr>
  </w:style>
  <w:style w:type="character" w:customStyle="1" w:styleId="BodyTextChar">
    <w:name w:val="Body Text Char"/>
    <w:link w:val="BodyText"/>
    <w:uiPriority w:val="99"/>
    <w:semiHidden/>
    <w:rsid w:val="00BB0BBC"/>
    <w:rPr>
      <w:szCs w:val="22"/>
      <w:lang w:eastAsia="en-US"/>
    </w:rPr>
  </w:style>
  <w:style w:type="paragraph" w:customStyle="1" w:styleId="regular">
    <w:name w:val="regular"/>
    <w:basedOn w:val="Normal"/>
    <w:autoRedefine/>
    <w:rsid w:val="008019EB"/>
    <w:pPr>
      <w:jc w:val="both"/>
    </w:pPr>
    <w:rPr>
      <w:rFonts w:ascii="Times New Roman" w:eastAsia="Times New Roman" w:hAnsi="Times New Roman"/>
      <w:b/>
      <w:i/>
      <w:color w:val="993366"/>
      <w:spacing w:val="4"/>
      <w:sz w:val="24"/>
      <w:szCs w:val="20"/>
      <w:lang w:val="en-US"/>
    </w:rPr>
  </w:style>
  <w:style w:type="paragraph" w:customStyle="1" w:styleId="Char">
    <w:name w:val="Char"/>
    <w:basedOn w:val="Normal"/>
    <w:rsid w:val="000F37A1"/>
    <w:pPr>
      <w:spacing w:before="60" w:after="160" w:line="240" w:lineRule="exact"/>
      <w:jc w:val="both"/>
    </w:pPr>
    <w:rPr>
      <w:rFonts w:ascii="Verdana" w:eastAsia="Times New Roman" w:hAnsi="Verdana" w:cs="Verdana"/>
      <w:color w:val="FF00FF"/>
      <w:szCs w:val="20"/>
      <w:lang w:val="en-US"/>
    </w:rPr>
  </w:style>
  <w:style w:type="character" w:styleId="Strong">
    <w:name w:val="Strong"/>
    <w:qFormat/>
    <w:rsid w:val="00DD1332"/>
    <w:rPr>
      <w:b/>
      <w:bCs/>
    </w:rPr>
  </w:style>
  <w:style w:type="paragraph" w:styleId="Footer">
    <w:name w:val="footer"/>
    <w:basedOn w:val="Normal"/>
    <w:link w:val="FooterChar"/>
    <w:uiPriority w:val="99"/>
    <w:unhideWhenUsed/>
    <w:rsid w:val="0042255A"/>
    <w:pPr>
      <w:tabs>
        <w:tab w:val="center" w:pos="4513"/>
        <w:tab w:val="right" w:pos="9026"/>
      </w:tabs>
    </w:pPr>
  </w:style>
  <w:style w:type="character" w:customStyle="1" w:styleId="FooterChar">
    <w:name w:val="Footer Char"/>
    <w:link w:val="Footer"/>
    <w:uiPriority w:val="99"/>
    <w:rsid w:val="0042255A"/>
    <w:rPr>
      <w:szCs w:val="22"/>
      <w:lang w:eastAsia="en-US"/>
    </w:rPr>
  </w:style>
  <w:style w:type="paragraph" w:styleId="BalloonText">
    <w:name w:val="Balloon Text"/>
    <w:basedOn w:val="Normal"/>
    <w:link w:val="BalloonTextChar"/>
    <w:uiPriority w:val="99"/>
    <w:semiHidden/>
    <w:unhideWhenUsed/>
    <w:rsid w:val="00350999"/>
    <w:rPr>
      <w:rFonts w:ascii="Tahoma" w:hAnsi="Tahoma" w:cs="Tahoma"/>
      <w:sz w:val="16"/>
      <w:szCs w:val="16"/>
    </w:rPr>
  </w:style>
  <w:style w:type="character" w:customStyle="1" w:styleId="BalloonTextChar">
    <w:name w:val="Balloon Text Char"/>
    <w:basedOn w:val="DefaultParagraphFont"/>
    <w:link w:val="BalloonText"/>
    <w:uiPriority w:val="99"/>
    <w:semiHidden/>
    <w:rsid w:val="00350999"/>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4062698">
      <w:bodyDiv w:val="1"/>
      <w:marLeft w:val="0"/>
      <w:marRight w:val="0"/>
      <w:marTop w:val="0"/>
      <w:marBottom w:val="0"/>
      <w:divBdr>
        <w:top w:val="none" w:sz="0" w:space="0" w:color="auto"/>
        <w:left w:val="none" w:sz="0" w:space="0" w:color="auto"/>
        <w:bottom w:val="none" w:sz="0" w:space="0" w:color="auto"/>
        <w:right w:val="none" w:sz="0" w:space="0" w:color="auto"/>
      </w:divBdr>
    </w:div>
    <w:div w:id="2700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akeelahme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0F7E-CD17-49E4-964C-12955E1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8781</CharactersWithSpaces>
  <SharedDoc>false</SharedDoc>
  <HLinks>
    <vt:vector size="6" baseType="variant">
      <vt:variant>
        <vt:i4>1310776</vt:i4>
      </vt:variant>
      <vt:variant>
        <vt:i4>0</vt:i4>
      </vt:variant>
      <vt:variant>
        <vt:i4>0</vt:i4>
      </vt:variant>
      <vt:variant>
        <vt:i4>5</vt:i4>
      </vt:variant>
      <vt:variant>
        <vt:lpwstr>mailto:syedakeelahme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pande</dc:creator>
  <cp:keywords/>
  <cp:lastModifiedBy>skc</cp:lastModifiedBy>
  <cp:revision>2</cp:revision>
  <cp:lastPrinted>2014-05-04T07:58:00Z</cp:lastPrinted>
  <dcterms:created xsi:type="dcterms:W3CDTF">2014-06-11T11:02:00Z</dcterms:created>
  <dcterms:modified xsi:type="dcterms:W3CDTF">2014-06-11T11:02:00Z</dcterms:modified>
</cp:coreProperties>
</file>